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2A40E" w14:textId="77777777" w:rsidR="00541EA4" w:rsidRDefault="00541EA4">
      <w:pPr>
        <w:rPr>
          <w:b/>
        </w:rPr>
      </w:pPr>
    </w:p>
    <w:p w14:paraId="4FCC8773" w14:textId="77777777" w:rsidR="007D0B3F" w:rsidRPr="001157D0" w:rsidRDefault="007D0B3F">
      <w:pPr>
        <w:rPr>
          <w:rFonts w:asciiTheme="majorHAnsi" w:hAnsiTheme="majorHAnsi"/>
        </w:rPr>
      </w:pPr>
    </w:p>
    <w:p w14:paraId="747522DD" w14:textId="77777777" w:rsidR="00BE3209" w:rsidRPr="001157D0" w:rsidRDefault="00BE3209" w:rsidP="00BE3209">
      <w:pPr>
        <w:jc w:val="center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FICHA </w:t>
      </w:r>
      <w:r w:rsidR="00712A16" w:rsidRPr="001157D0">
        <w:rPr>
          <w:rFonts w:asciiTheme="majorHAnsi" w:hAnsiTheme="majorHAnsi"/>
          <w:b/>
        </w:rPr>
        <w:t xml:space="preserve">DE </w:t>
      </w:r>
      <w:r w:rsidRPr="001157D0">
        <w:rPr>
          <w:rFonts w:asciiTheme="majorHAnsi" w:hAnsiTheme="majorHAnsi"/>
          <w:b/>
        </w:rPr>
        <w:t>PROYECTO</w:t>
      </w:r>
    </w:p>
    <w:p w14:paraId="4CC75B31" w14:textId="77777777" w:rsidR="00712A16" w:rsidRPr="001157D0" w:rsidRDefault="00712A16" w:rsidP="00BE3209">
      <w:pPr>
        <w:jc w:val="center"/>
        <w:rPr>
          <w:rFonts w:asciiTheme="majorHAnsi" w:hAnsiTheme="maj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712A16" w:rsidRPr="001157D0" w14:paraId="771F0678" w14:textId="77777777" w:rsidTr="001157D0">
        <w:tc>
          <w:tcPr>
            <w:tcW w:w="2943" w:type="dxa"/>
          </w:tcPr>
          <w:p w14:paraId="170237A7" w14:textId="77777777" w:rsidR="00712A16" w:rsidRPr="001157D0" w:rsidRDefault="00712A16" w:rsidP="00712A16">
            <w:pPr>
              <w:jc w:val="both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TÍTULO DEL PROYECTO</w:t>
            </w:r>
          </w:p>
        </w:tc>
        <w:tc>
          <w:tcPr>
            <w:tcW w:w="5701" w:type="dxa"/>
          </w:tcPr>
          <w:p w14:paraId="4B1DB4C5" w14:textId="77777777" w:rsidR="00712A16" w:rsidRDefault="00712A16" w:rsidP="00712A16">
            <w:pPr>
              <w:jc w:val="both"/>
              <w:rPr>
                <w:rFonts w:asciiTheme="majorHAnsi" w:hAnsiTheme="majorHAnsi"/>
              </w:rPr>
            </w:pPr>
          </w:p>
          <w:p w14:paraId="4DACBEC2" w14:textId="77777777" w:rsidR="0058238E" w:rsidRPr="001157D0" w:rsidRDefault="0058238E" w:rsidP="00712A16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C481C4E" w14:textId="77777777" w:rsidR="00712A16" w:rsidRPr="001157D0" w:rsidRDefault="00712A16" w:rsidP="007D0B3F">
      <w:pPr>
        <w:rPr>
          <w:rFonts w:asciiTheme="majorHAnsi" w:hAnsiTheme="majorHAnsi"/>
        </w:rPr>
      </w:pPr>
    </w:p>
    <w:p w14:paraId="7572E022" w14:textId="77777777" w:rsidR="007D0B3F" w:rsidRPr="001157D0" w:rsidRDefault="007D0B3F" w:rsidP="007D0B3F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DATOS DE LA PERSONA O ENTIDAD QUE PRESENTA EL PROYEC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84"/>
        <w:gridCol w:w="127"/>
        <w:gridCol w:w="156"/>
        <w:gridCol w:w="311"/>
        <w:gridCol w:w="642"/>
        <w:gridCol w:w="859"/>
        <w:gridCol w:w="31"/>
        <w:gridCol w:w="1276"/>
        <w:gridCol w:w="1250"/>
        <w:gridCol w:w="592"/>
        <w:gridCol w:w="2375"/>
      </w:tblGrid>
      <w:tr w:rsidR="00CA20B6" w:rsidRPr="001157D0" w14:paraId="280DADCB" w14:textId="77777777" w:rsidTr="00CA20B6">
        <w:tc>
          <w:tcPr>
            <w:tcW w:w="3196" w:type="dxa"/>
            <w:gridSpan w:val="8"/>
          </w:tcPr>
          <w:p w14:paraId="530D65AC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ombre de la persona o entidad</w:t>
            </w:r>
          </w:p>
        </w:tc>
        <w:tc>
          <w:tcPr>
            <w:tcW w:w="5524" w:type="dxa"/>
            <w:gridSpan w:val="5"/>
          </w:tcPr>
          <w:p w14:paraId="440251EC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65D7D369" w14:textId="77777777" w:rsidTr="001157D0">
        <w:tc>
          <w:tcPr>
            <w:tcW w:w="1101" w:type="dxa"/>
            <w:gridSpan w:val="3"/>
          </w:tcPr>
          <w:p w14:paraId="2FD0FD2B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NI/CIF</w:t>
            </w:r>
          </w:p>
        </w:tc>
        <w:tc>
          <w:tcPr>
            <w:tcW w:w="7619" w:type="dxa"/>
            <w:gridSpan w:val="10"/>
          </w:tcPr>
          <w:p w14:paraId="7F8D2BD7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607D477D" w14:textId="77777777" w:rsidTr="00CA20B6">
        <w:tc>
          <w:tcPr>
            <w:tcW w:w="3196" w:type="dxa"/>
            <w:gridSpan w:val="8"/>
          </w:tcPr>
          <w:p w14:paraId="23D64A2C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omicilio (Calle, Plaza o Avenida)</w:t>
            </w:r>
          </w:p>
        </w:tc>
        <w:tc>
          <w:tcPr>
            <w:tcW w:w="5524" w:type="dxa"/>
            <w:gridSpan w:val="5"/>
          </w:tcPr>
          <w:p w14:paraId="6EE84A74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7BF50F8C" w14:textId="77777777" w:rsidTr="00700816">
        <w:tc>
          <w:tcPr>
            <w:tcW w:w="534" w:type="dxa"/>
          </w:tcPr>
          <w:p w14:paraId="412C7049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º</w:t>
            </w:r>
          </w:p>
        </w:tc>
        <w:tc>
          <w:tcPr>
            <w:tcW w:w="1161" w:type="dxa"/>
            <w:gridSpan w:val="5"/>
          </w:tcPr>
          <w:p w14:paraId="60DC6D3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</w:tcPr>
          <w:p w14:paraId="0357E3BB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iso</w:t>
            </w:r>
          </w:p>
        </w:tc>
        <w:tc>
          <w:tcPr>
            <w:tcW w:w="859" w:type="dxa"/>
          </w:tcPr>
          <w:p w14:paraId="5DC8283E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307" w:type="dxa"/>
            <w:gridSpan w:val="2"/>
          </w:tcPr>
          <w:p w14:paraId="62BCABE9" w14:textId="77777777" w:rsidR="00CA20B6" w:rsidRPr="001157D0" w:rsidRDefault="00CA20B6" w:rsidP="00CA20B6">
            <w:pPr>
              <w:ind w:left="57"/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uerta</w:t>
            </w:r>
          </w:p>
        </w:tc>
        <w:tc>
          <w:tcPr>
            <w:tcW w:w="4217" w:type="dxa"/>
            <w:gridSpan w:val="3"/>
          </w:tcPr>
          <w:p w14:paraId="7B1BFE3B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40418EB3" w14:textId="77777777" w:rsidTr="001157D0">
        <w:tc>
          <w:tcPr>
            <w:tcW w:w="1228" w:type="dxa"/>
            <w:gridSpan w:val="4"/>
          </w:tcPr>
          <w:p w14:paraId="03626047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Localidad</w:t>
            </w:r>
          </w:p>
        </w:tc>
        <w:tc>
          <w:tcPr>
            <w:tcW w:w="1968" w:type="dxa"/>
            <w:gridSpan w:val="4"/>
          </w:tcPr>
          <w:p w14:paraId="7014455A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307" w:type="dxa"/>
            <w:gridSpan w:val="2"/>
          </w:tcPr>
          <w:p w14:paraId="54B58B6D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rovincia</w:t>
            </w:r>
          </w:p>
        </w:tc>
        <w:tc>
          <w:tcPr>
            <w:tcW w:w="1250" w:type="dxa"/>
          </w:tcPr>
          <w:p w14:paraId="53B2A6A5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</w:tcPr>
          <w:p w14:paraId="07AFDDD0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P</w:t>
            </w:r>
          </w:p>
        </w:tc>
        <w:tc>
          <w:tcPr>
            <w:tcW w:w="2375" w:type="dxa"/>
          </w:tcPr>
          <w:p w14:paraId="00DD2E30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1C678CEA" w14:textId="77777777" w:rsidTr="001157D0">
        <w:tc>
          <w:tcPr>
            <w:tcW w:w="1384" w:type="dxa"/>
            <w:gridSpan w:val="5"/>
          </w:tcPr>
          <w:p w14:paraId="2E0C49C3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1</w:t>
            </w:r>
          </w:p>
        </w:tc>
        <w:tc>
          <w:tcPr>
            <w:tcW w:w="1843" w:type="dxa"/>
            <w:gridSpan w:val="4"/>
          </w:tcPr>
          <w:p w14:paraId="28768FE3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77ACD55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2</w:t>
            </w:r>
          </w:p>
        </w:tc>
        <w:tc>
          <w:tcPr>
            <w:tcW w:w="4217" w:type="dxa"/>
            <w:gridSpan w:val="3"/>
          </w:tcPr>
          <w:p w14:paraId="6D2415DC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6F9D282C" w14:textId="77777777" w:rsidTr="001157D0">
        <w:tc>
          <w:tcPr>
            <w:tcW w:w="1384" w:type="dxa"/>
            <w:gridSpan w:val="5"/>
          </w:tcPr>
          <w:p w14:paraId="4B95A760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336" w:type="dxa"/>
            <w:gridSpan w:val="8"/>
          </w:tcPr>
          <w:p w14:paraId="4742FAD2" w14:textId="77777777" w:rsidR="00CA20B6" w:rsidRPr="001157D0" w:rsidRDefault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4DC4A345" w14:textId="77777777" w:rsidTr="001157D0">
        <w:tc>
          <w:tcPr>
            <w:tcW w:w="817" w:type="dxa"/>
            <w:gridSpan w:val="2"/>
          </w:tcPr>
          <w:p w14:paraId="7B1B10AC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Web</w:t>
            </w:r>
          </w:p>
        </w:tc>
        <w:tc>
          <w:tcPr>
            <w:tcW w:w="7903" w:type="dxa"/>
            <w:gridSpan w:val="11"/>
          </w:tcPr>
          <w:p w14:paraId="585B9DE1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</w:tbl>
    <w:p w14:paraId="0BB86270" w14:textId="77777777" w:rsidR="00BE3209" w:rsidRPr="001157D0" w:rsidRDefault="00BE3209">
      <w:pPr>
        <w:rPr>
          <w:rFonts w:asciiTheme="majorHAnsi" w:hAnsiTheme="majorHAnsi"/>
        </w:rPr>
      </w:pPr>
    </w:p>
    <w:p w14:paraId="3BA52A65" w14:textId="77777777" w:rsidR="008E513F" w:rsidRPr="001157D0" w:rsidRDefault="008E513F">
      <w:pPr>
        <w:rPr>
          <w:rFonts w:asciiTheme="majorHAnsi" w:hAnsiTheme="majorHAnsi"/>
        </w:rPr>
      </w:pPr>
    </w:p>
    <w:p w14:paraId="4A583803" w14:textId="77777777" w:rsidR="007D0B3F" w:rsidRPr="001157D0" w:rsidRDefault="007D0B3F">
      <w:pPr>
        <w:rPr>
          <w:rFonts w:asciiTheme="majorHAnsi" w:hAnsiTheme="majorHAnsi"/>
        </w:rPr>
      </w:pPr>
      <w:r w:rsidRPr="001157D0">
        <w:rPr>
          <w:rFonts w:asciiTheme="majorHAnsi" w:hAnsiTheme="majorHAnsi"/>
          <w:b/>
        </w:rPr>
        <w:t xml:space="preserve">DATOS </w:t>
      </w:r>
      <w:r w:rsidR="00712A16" w:rsidRPr="001157D0">
        <w:rPr>
          <w:rFonts w:asciiTheme="majorHAnsi" w:hAnsiTheme="majorHAnsi"/>
          <w:b/>
        </w:rPr>
        <w:t>DEL PERSONAL</w:t>
      </w:r>
      <w:r w:rsidRPr="001157D0">
        <w:rPr>
          <w:rFonts w:asciiTheme="majorHAnsi" w:hAnsiTheme="majorHAnsi"/>
          <w:b/>
        </w:rPr>
        <w:t xml:space="preserve"> DOCENTE</w:t>
      </w:r>
      <w:r w:rsidRPr="001157D0">
        <w:rPr>
          <w:rFonts w:asciiTheme="majorHAnsi" w:hAnsiTheme="majorHAnsi"/>
        </w:rPr>
        <w:t xml:space="preserve"> (completar solo en caso de ser distinta a la que presenta el proyect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84"/>
        <w:gridCol w:w="269"/>
        <w:gridCol w:w="298"/>
        <w:gridCol w:w="169"/>
        <w:gridCol w:w="642"/>
        <w:gridCol w:w="890"/>
        <w:gridCol w:w="1276"/>
        <w:gridCol w:w="1250"/>
        <w:gridCol w:w="592"/>
        <w:gridCol w:w="2375"/>
      </w:tblGrid>
      <w:tr w:rsidR="00712A16" w:rsidRPr="001157D0" w14:paraId="05E9729F" w14:textId="77777777" w:rsidTr="00712A16">
        <w:tc>
          <w:tcPr>
            <w:tcW w:w="3227" w:type="dxa"/>
            <w:gridSpan w:val="8"/>
          </w:tcPr>
          <w:p w14:paraId="3569A455" w14:textId="77777777" w:rsidR="00712A16" w:rsidRPr="001157D0" w:rsidRDefault="00712A16" w:rsidP="00712A1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ombre de la persona docente</w:t>
            </w:r>
          </w:p>
        </w:tc>
        <w:tc>
          <w:tcPr>
            <w:tcW w:w="5493" w:type="dxa"/>
            <w:gridSpan w:val="4"/>
          </w:tcPr>
          <w:p w14:paraId="30D2112B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29DA5617" w14:textId="77777777" w:rsidTr="00712A16">
        <w:tc>
          <w:tcPr>
            <w:tcW w:w="675" w:type="dxa"/>
            <w:gridSpan w:val="2"/>
          </w:tcPr>
          <w:p w14:paraId="67DEE2A0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NI</w:t>
            </w:r>
          </w:p>
        </w:tc>
        <w:tc>
          <w:tcPr>
            <w:tcW w:w="8045" w:type="dxa"/>
            <w:gridSpan w:val="10"/>
          </w:tcPr>
          <w:p w14:paraId="6CA8FC0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6B07F380" w14:textId="77777777" w:rsidTr="00712A16">
        <w:tc>
          <w:tcPr>
            <w:tcW w:w="3227" w:type="dxa"/>
            <w:gridSpan w:val="8"/>
          </w:tcPr>
          <w:p w14:paraId="38258267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omicilio (Calle, Plaza o Avenida)</w:t>
            </w:r>
          </w:p>
        </w:tc>
        <w:tc>
          <w:tcPr>
            <w:tcW w:w="5493" w:type="dxa"/>
            <w:gridSpan w:val="4"/>
          </w:tcPr>
          <w:p w14:paraId="12087F4A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0F740E0E" w14:textId="77777777" w:rsidTr="001157D0">
        <w:tc>
          <w:tcPr>
            <w:tcW w:w="534" w:type="dxa"/>
          </w:tcPr>
          <w:p w14:paraId="2B15697E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º</w:t>
            </w:r>
          </w:p>
        </w:tc>
        <w:tc>
          <w:tcPr>
            <w:tcW w:w="1161" w:type="dxa"/>
            <w:gridSpan w:val="5"/>
          </w:tcPr>
          <w:p w14:paraId="6F7CC124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</w:tcPr>
          <w:p w14:paraId="200A6F07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iso</w:t>
            </w:r>
          </w:p>
        </w:tc>
        <w:tc>
          <w:tcPr>
            <w:tcW w:w="890" w:type="dxa"/>
          </w:tcPr>
          <w:p w14:paraId="4B521737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751713F" w14:textId="77777777" w:rsidR="00712A16" w:rsidRPr="001157D0" w:rsidRDefault="00712A16" w:rsidP="002A6E50">
            <w:pPr>
              <w:ind w:left="57"/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uerta</w:t>
            </w:r>
          </w:p>
        </w:tc>
        <w:tc>
          <w:tcPr>
            <w:tcW w:w="4217" w:type="dxa"/>
            <w:gridSpan w:val="3"/>
          </w:tcPr>
          <w:p w14:paraId="7A7256A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29893A28" w14:textId="77777777" w:rsidTr="001157D0">
        <w:tc>
          <w:tcPr>
            <w:tcW w:w="1228" w:type="dxa"/>
            <w:gridSpan w:val="4"/>
          </w:tcPr>
          <w:p w14:paraId="724BF571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Localidad</w:t>
            </w:r>
          </w:p>
        </w:tc>
        <w:tc>
          <w:tcPr>
            <w:tcW w:w="1999" w:type="dxa"/>
            <w:gridSpan w:val="4"/>
          </w:tcPr>
          <w:p w14:paraId="6713DF64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06DFC8A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rovincia</w:t>
            </w:r>
          </w:p>
        </w:tc>
        <w:tc>
          <w:tcPr>
            <w:tcW w:w="1250" w:type="dxa"/>
          </w:tcPr>
          <w:p w14:paraId="167DDB41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</w:tcPr>
          <w:p w14:paraId="75510B07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P</w:t>
            </w:r>
          </w:p>
        </w:tc>
        <w:tc>
          <w:tcPr>
            <w:tcW w:w="2375" w:type="dxa"/>
          </w:tcPr>
          <w:p w14:paraId="4120FCA6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7331403A" w14:textId="77777777" w:rsidTr="001157D0">
        <w:tc>
          <w:tcPr>
            <w:tcW w:w="1526" w:type="dxa"/>
            <w:gridSpan w:val="5"/>
          </w:tcPr>
          <w:p w14:paraId="1088DFCF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1</w:t>
            </w:r>
          </w:p>
        </w:tc>
        <w:tc>
          <w:tcPr>
            <w:tcW w:w="1701" w:type="dxa"/>
            <w:gridSpan w:val="3"/>
          </w:tcPr>
          <w:p w14:paraId="6DFEC26B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17561E1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2</w:t>
            </w:r>
          </w:p>
        </w:tc>
        <w:tc>
          <w:tcPr>
            <w:tcW w:w="4217" w:type="dxa"/>
            <w:gridSpan w:val="3"/>
          </w:tcPr>
          <w:p w14:paraId="6F38DADD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60EC2DB1" w14:textId="77777777" w:rsidTr="001157D0">
        <w:tc>
          <w:tcPr>
            <w:tcW w:w="1526" w:type="dxa"/>
            <w:gridSpan w:val="5"/>
          </w:tcPr>
          <w:p w14:paraId="4379D94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194" w:type="dxa"/>
            <w:gridSpan w:val="7"/>
          </w:tcPr>
          <w:p w14:paraId="34920590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2CD0F01E" w14:textId="77777777" w:rsidTr="001157D0">
        <w:tc>
          <w:tcPr>
            <w:tcW w:w="959" w:type="dxa"/>
            <w:gridSpan w:val="3"/>
          </w:tcPr>
          <w:p w14:paraId="5FA1CAF9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Web</w:t>
            </w:r>
          </w:p>
        </w:tc>
        <w:tc>
          <w:tcPr>
            <w:tcW w:w="7761" w:type="dxa"/>
            <w:gridSpan w:val="9"/>
          </w:tcPr>
          <w:p w14:paraId="5CF48CF8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</w:tbl>
    <w:p w14:paraId="6698898F" w14:textId="77777777" w:rsidR="00BE3209" w:rsidRPr="001157D0" w:rsidRDefault="00BE3209">
      <w:pPr>
        <w:rPr>
          <w:rFonts w:asciiTheme="majorHAnsi" w:hAnsiTheme="majorHAnsi"/>
        </w:rPr>
      </w:pPr>
    </w:p>
    <w:p w14:paraId="04E22AEA" w14:textId="54132B81" w:rsidR="00712A16" w:rsidRPr="001157D0" w:rsidRDefault="00BB15B3" w:rsidP="00541EA4">
      <w:pPr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66235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712A16" w:rsidRPr="001157D0">
        <w:rPr>
          <w:rFonts w:asciiTheme="majorHAnsi" w:hAnsiTheme="majorHAnsi"/>
        </w:rPr>
        <w:t xml:space="preserve">     </w:t>
      </w:r>
      <w:r w:rsidR="001157D0">
        <w:rPr>
          <w:rFonts w:asciiTheme="majorHAnsi" w:hAnsiTheme="majorHAnsi"/>
        </w:rPr>
        <w:t xml:space="preserve"> </w:t>
      </w:r>
      <w:r w:rsidR="00712A16" w:rsidRPr="001157D0">
        <w:rPr>
          <w:rFonts w:asciiTheme="majorHAnsi" w:hAnsiTheme="majorHAnsi"/>
          <w:sz w:val="16"/>
        </w:rPr>
        <w:t>Autoriza para introducir sus datos personales en nuestra base de datos y a hacer uso no comercial de los mismos.</w:t>
      </w:r>
      <w:r w:rsidR="00541EA4" w:rsidRPr="001157D0">
        <w:rPr>
          <w:rFonts w:asciiTheme="majorHAnsi" w:hAnsiTheme="majorHAnsi"/>
          <w:sz w:val="16"/>
        </w:rPr>
        <w:t xml:space="preserve"> El tratamiento de los datos de carácter personal que se recogen a través de nuestra plataforma, se sujeta a lo dispuesto en la Ley Orgánica 15/1999, de Protección de Datos de Carácter Personal y demás normativa aplicable. El interesado podrá ejercer sus derechos de acceso, rectificación, cancelación y oposición en los términos establecidos en la legislación aplicable.</w:t>
      </w:r>
    </w:p>
    <w:p w14:paraId="7394FF10" w14:textId="77777777" w:rsidR="00712A16" w:rsidRPr="001157D0" w:rsidRDefault="00712A16">
      <w:pPr>
        <w:rPr>
          <w:rFonts w:asciiTheme="majorHAnsi" w:hAnsiTheme="majorHAnsi"/>
        </w:rPr>
      </w:pPr>
    </w:p>
    <w:p w14:paraId="360A0186" w14:textId="77777777" w:rsidR="008E513F" w:rsidRDefault="008E513F">
      <w:pPr>
        <w:rPr>
          <w:rFonts w:asciiTheme="majorHAnsi" w:hAnsiTheme="majorHAnsi"/>
        </w:rPr>
      </w:pPr>
    </w:p>
    <w:p w14:paraId="38E93D22" w14:textId="77777777" w:rsidR="0058238E" w:rsidRPr="001157D0" w:rsidRDefault="0058238E">
      <w:pPr>
        <w:rPr>
          <w:rFonts w:asciiTheme="majorHAnsi" w:hAnsiTheme="majorHAnsi"/>
        </w:rPr>
      </w:pPr>
    </w:p>
    <w:p w14:paraId="66DB17D1" w14:textId="77777777" w:rsidR="0076442B" w:rsidRDefault="0076442B" w:rsidP="0076442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or favor, completa las dos descripciones siguiendo las indicaciones. Estas descripciones se utilizarán para dar difusión de los talleres.</w:t>
      </w:r>
    </w:p>
    <w:p w14:paraId="7E2D9E4A" w14:textId="77777777" w:rsidR="00712A16" w:rsidRPr="001157D0" w:rsidRDefault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</w:t>
      </w:r>
      <w:r w:rsidR="00712A16" w:rsidRPr="001157D0">
        <w:rPr>
          <w:rFonts w:asciiTheme="majorHAnsi" w:hAnsiTheme="majorHAnsi"/>
          <w:b/>
        </w:rPr>
        <w:t>DEL PROYECTO</w:t>
      </w:r>
      <w:r w:rsidR="00F55B16">
        <w:rPr>
          <w:rFonts w:asciiTheme="majorHAnsi" w:hAnsiTheme="majorHAnsi"/>
          <w:b/>
        </w:rPr>
        <w:t xml:space="preserve"> 1 </w:t>
      </w:r>
      <w:r w:rsidR="008E513F" w:rsidRPr="001157D0">
        <w:rPr>
          <w:rFonts w:asciiTheme="majorHAnsi" w:hAnsiTheme="majorHAnsi"/>
        </w:rPr>
        <w:t>(máximo 1</w:t>
      </w:r>
      <w:r w:rsidR="00F55B16">
        <w:rPr>
          <w:rFonts w:asciiTheme="majorHAnsi" w:hAnsiTheme="majorHAnsi"/>
        </w:rPr>
        <w:t>7</w:t>
      </w:r>
      <w:r w:rsidR="008E513F" w:rsidRPr="001157D0">
        <w:rPr>
          <w:rFonts w:asciiTheme="majorHAnsi" w:hAnsiTheme="majorHAnsi"/>
        </w:rPr>
        <w:t xml:space="preserve">0 </w:t>
      </w:r>
      <w:r w:rsidR="00F55B16">
        <w:rPr>
          <w:rFonts w:asciiTheme="majorHAnsi" w:hAnsiTheme="majorHAnsi"/>
        </w:rPr>
        <w:t>caracteres</w:t>
      </w:r>
      <w:r w:rsidR="008E513F" w:rsidRPr="001157D0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2A16" w:rsidRPr="001157D0" w14:paraId="26ABF26F" w14:textId="77777777" w:rsidTr="00F55B16">
        <w:trPr>
          <w:trHeight w:val="716"/>
        </w:trPr>
        <w:tc>
          <w:tcPr>
            <w:tcW w:w="8644" w:type="dxa"/>
          </w:tcPr>
          <w:p w14:paraId="371E7644" w14:textId="77777777" w:rsidR="00712A16" w:rsidRPr="001157D0" w:rsidRDefault="00712A16">
            <w:pPr>
              <w:rPr>
                <w:rFonts w:asciiTheme="majorHAnsi" w:hAnsiTheme="majorHAnsi"/>
                <w:b/>
              </w:rPr>
            </w:pPr>
          </w:p>
        </w:tc>
      </w:tr>
    </w:tbl>
    <w:p w14:paraId="2D805D19" w14:textId="77777777" w:rsidR="00712A16" w:rsidRDefault="00712A16">
      <w:pPr>
        <w:rPr>
          <w:rFonts w:asciiTheme="majorHAnsi" w:hAnsiTheme="majorHAnsi"/>
          <w:b/>
        </w:rPr>
      </w:pPr>
    </w:p>
    <w:p w14:paraId="30805A94" w14:textId="77777777" w:rsidR="00F55B16" w:rsidRPr="001157D0" w:rsidRDefault="00F55B16" w:rsidP="00F55B1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</w:t>
      </w:r>
      <w:r w:rsidRPr="001157D0">
        <w:rPr>
          <w:rFonts w:asciiTheme="majorHAnsi" w:hAnsiTheme="majorHAnsi"/>
          <w:b/>
        </w:rPr>
        <w:t>DEL PROYECTO</w:t>
      </w:r>
      <w:r w:rsidR="0076442B">
        <w:rPr>
          <w:rFonts w:asciiTheme="majorHAnsi" w:hAnsiTheme="majorHAnsi"/>
          <w:b/>
        </w:rPr>
        <w:t xml:space="preserve"> 2 </w:t>
      </w:r>
      <w:r w:rsidRPr="001157D0">
        <w:rPr>
          <w:rFonts w:asciiTheme="majorHAnsi" w:hAnsiTheme="majorHAnsi"/>
        </w:rPr>
        <w:t>(máximo 1</w:t>
      </w:r>
      <w:r w:rsidR="0076442B">
        <w:rPr>
          <w:rFonts w:asciiTheme="majorHAnsi" w:hAnsiTheme="majorHAnsi"/>
        </w:rPr>
        <w:t>50</w:t>
      </w:r>
      <w:r w:rsidRPr="001157D0">
        <w:rPr>
          <w:rFonts w:asciiTheme="majorHAnsi" w:hAnsiTheme="majorHAnsi"/>
        </w:rPr>
        <w:t xml:space="preserve">0 </w:t>
      </w:r>
      <w:r>
        <w:rPr>
          <w:rFonts w:asciiTheme="majorHAnsi" w:hAnsiTheme="majorHAnsi"/>
        </w:rPr>
        <w:t>caracteres</w:t>
      </w:r>
      <w:r w:rsidRPr="001157D0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5B16" w:rsidRPr="001157D0" w14:paraId="270C21E3" w14:textId="77777777" w:rsidTr="00F55B16">
        <w:trPr>
          <w:trHeight w:val="1250"/>
        </w:trPr>
        <w:tc>
          <w:tcPr>
            <w:tcW w:w="8644" w:type="dxa"/>
          </w:tcPr>
          <w:p w14:paraId="471FB914" w14:textId="77777777" w:rsidR="00F55B16" w:rsidRPr="001157D0" w:rsidRDefault="00F55B16" w:rsidP="009D2CF8">
            <w:pPr>
              <w:rPr>
                <w:rFonts w:asciiTheme="majorHAnsi" w:hAnsiTheme="majorHAnsi"/>
                <w:b/>
              </w:rPr>
            </w:pPr>
          </w:p>
        </w:tc>
      </w:tr>
    </w:tbl>
    <w:p w14:paraId="177CD157" w14:textId="77777777" w:rsidR="00F55B16" w:rsidRDefault="00F55B16" w:rsidP="00F55B16">
      <w:pPr>
        <w:rPr>
          <w:rFonts w:asciiTheme="majorHAnsi" w:hAnsiTheme="majorHAnsi"/>
          <w:b/>
        </w:rPr>
      </w:pPr>
    </w:p>
    <w:p w14:paraId="2A77C236" w14:textId="77777777" w:rsidR="008E513F" w:rsidRPr="001157D0" w:rsidRDefault="008E513F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CATEGORIA</w:t>
      </w:r>
      <w:r w:rsidRPr="001157D0">
        <w:rPr>
          <w:rFonts w:asciiTheme="majorHAnsi" w:hAnsiTheme="majorHAnsi"/>
        </w:rPr>
        <w:t xml:space="preserve"> (marcar sólo una categoría)</w:t>
      </w:r>
    </w:p>
    <w:p w14:paraId="4F624FA8" w14:textId="5F8B884A" w:rsidR="008E513F" w:rsidRPr="001157D0" w:rsidRDefault="00BB15B3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-56926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  <w:b/>
            </w:rPr>
            <w:t>☐</w:t>
          </w:r>
        </w:sdtContent>
      </w:sdt>
      <w:r w:rsidR="008E513F" w:rsidRPr="001157D0">
        <w:rPr>
          <w:rFonts w:asciiTheme="majorHAnsi" w:hAnsiTheme="majorHAnsi"/>
        </w:rPr>
        <w:t>Cre</w:t>
      </w:r>
      <w:r w:rsidR="007B6CA7" w:rsidRPr="001157D0">
        <w:rPr>
          <w:rFonts w:asciiTheme="majorHAnsi" w:hAnsiTheme="majorHAnsi"/>
        </w:rPr>
        <w:t>ci</w:t>
      </w:r>
      <w:r w:rsidR="008E513F" w:rsidRPr="001157D0">
        <w:rPr>
          <w:rFonts w:asciiTheme="majorHAnsi" w:hAnsiTheme="majorHAnsi"/>
        </w:rPr>
        <w:t>miento personal</w:t>
      </w:r>
    </w:p>
    <w:p w14:paraId="0996C929" w14:textId="06F8659D" w:rsidR="008E513F" w:rsidRPr="001157D0" w:rsidRDefault="00BB15B3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425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8E513F" w:rsidRPr="001157D0">
        <w:rPr>
          <w:rFonts w:asciiTheme="majorHAnsi" w:hAnsiTheme="majorHAnsi"/>
        </w:rPr>
        <w:t>Ocio y cultura</w:t>
      </w:r>
    </w:p>
    <w:p w14:paraId="78AFD74C" w14:textId="025EECA4" w:rsidR="008E513F" w:rsidRPr="001157D0" w:rsidRDefault="00BB15B3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45753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8E513F" w:rsidRPr="001157D0">
        <w:rPr>
          <w:rFonts w:asciiTheme="majorHAnsi" w:hAnsiTheme="majorHAnsi"/>
        </w:rPr>
        <w:t>Medioambiente y desarrollo sostenibles</w:t>
      </w:r>
    </w:p>
    <w:p w14:paraId="0CE381AA" w14:textId="0EA8F053" w:rsidR="008E513F" w:rsidRPr="001157D0" w:rsidRDefault="00BB15B3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1115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8E513F" w:rsidRPr="001157D0">
        <w:rPr>
          <w:rFonts w:asciiTheme="majorHAnsi" w:hAnsiTheme="majorHAnsi"/>
        </w:rPr>
        <w:t>Empleo</w:t>
      </w:r>
    </w:p>
    <w:p w14:paraId="0EF1FE66" w14:textId="02186218" w:rsidR="008E513F" w:rsidRPr="001157D0" w:rsidRDefault="00BB15B3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0404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8E513F" w:rsidRPr="001157D0">
        <w:rPr>
          <w:rFonts w:asciiTheme="majorHAnsi" w:hAnsiTheme="majorHAnsi"/>
        </w:rPr>
        <w:t>Género</w:t>
      </w:r>
    </w:p>
    <w:p w14:paraId="74B945E6" w14:textId="7C77F733" w:rsidR="008E513F" w:rsidRPr="001157D0" w:rsidRDefault="00BB15B3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49282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8E513F" w:rsidRPr="001157D0">
        <w:rPr>
          <w:rFonts w:asciiTheme="majorHAnsi" w:hAnsiTheme="majorHAnsi"/>
        </w:rPr>
        <w:t>Habilidades sociales</w:t>
      </w:r>
    </w:p>
    <w:p w14:paraId="02BB8743" w14:textId="2153607C" w:rsidR="008E513F" w:rsidRPr="001157D0" w:rsidRDefault="00BB15B3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47750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8E513F" w:rsidRPr="001157D0">
        <w:rPr>
          <w:rFonts w:asciiTheme="majorHAnsi" w:hAnsiTheme="majorHAnsi"/>
        </w:rPr>
        <w:t>Idiomas</w:t>
      </w:r>
    </w:p>
    <w:p w14:paraId="6F40CECF" w14:textId="16A93051" w:rsidR="008E513F" w:rsidRPr="001157D0" w:rsidRDefault="00BB15B3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47712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8E513F" w:rsidRPr="001157D0">
        <w:rPr>
          <w:rFonts w:asciiTheme="majorHAnsi" w:hAnsiTheme="majorHAnsi"/>
        </w:rPr>
        <w:t>Salud y sexualidad</w:t>
      </w:r>
    </w:p>
    <w:p w14:paraId="244AC142" w14:textId="73AF60E6" w:rsidR="008E513F" w:rsidRPr="001157D0" w:rsidRDefault="00BB15B3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91562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8E513F" w:rsidRPr="001157D0">
        <w:rPr>
          <w:rFonts w:asciiTheme="majorHAnsi" w:hAnsiTheme="majorHAnsi"/>
        </w:rPr>
        <w:t>TICs</w:t>
      </w:r>
      <w:proofErr w:type="spellEnd"/>
    </w:p>
    <w:p w14:paraId="62E4B44D" w14:textId="7BC8C070" w:rsidR="008E513F" w:rsidRPr="001157D0" w:rsidRDefault="00BB15B3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414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8E513F" w:rsidRPr="001157D0">
        <w:rPr>
          <w:rFonts w:asciiTheme="majorHAnsi" w:hAnsiTheme="majorHAnsi"/>
        </w:rPr>
        <w:t>Convivencia y prevención de la violencia</w:t>
      </w:r>
    </w:p>
    <w:p w14:paraId="7AE5D811" w14:textId="7E78CFCC" w:rsidR="008E513F" w:rsidRPr="001157D0" w:rsidRDefault="00BB15B3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63525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8E513F" w:rsidRPr="001157D0">
        <w:rPr>
          <w:rFonts w:asciiTheme="majorHAnsi" w:hAnsiTheme="majorHAnsi"/>
        </w:rPr>
        <w:t>Participación</w:t>
      </w:r>
    </w:p>
    <w:p w14:paraId="5E9F0C2B" w14:textId="77777777" w:rsidR="008E513F" w:rsidRPr="001157D0" w:rsidRDefault="008E513F">
      <w:pPr>
        <w:rPr>
          <w:rFonts w:asciiTheme="majorHAnsi" w:hAnsiTheme="majorHAnsi"/>
          <w:b/>
        </w:rPr>
      </w:pPr>
    </w:p>
    <w:p w14:paraId="16A2C18A" w14:textId="77777777" w:rsidR="002B5157" w:rsidRDefault="00712A16" w:rsidP="002B5157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b/>
        </w:rPr>
        <w:t>EDADES A LAS QUE VA DIRIGIDO</w:t>
      </w:r>
      <w:r w:rsidR="002B5157">
        <w:rPr>
          <w:rFonts w:asciiTheme="majorHAnsi" w:hAnsiTheme="majorHAnsi"/>
          <w:b/>
        </w:rPr>
        <w:t xml:space="preserve"> </w:t>
      </w:r>
      <w:r w:rsidR="002B5157">
        <w:rPr>
          <w:rFonts w:asciiTheme="majorHAnsi" w:hAnsiTheme="majorHAnsi"/>
        </w:rPr>
        <w:t>(</w:t>
      </w:r>
      <w:r w:rsidR="002B5157" w:rsidRPr="002B5157">
        <w:rPr>
          <w:rFonts w:asciiTheme="majorHAnsi" w:hAnsiTheme="majorHAnsi"/>
        </w:rPr>
        <w:t>Puedes elegir más de una opción de edades</w:t>
      </w:r>
      <w:r w:rsidR="002B5157">
        <w:rPr>
          <w:rFonts w:asciiTheme="majorHAnsi" w:hAnsiTheme="majorHAnsi"/>
        </w:rPr>
        <w:t>)</w:t>
      </w:r>
    </w:p>
    <w:p w14:paraId="7CE77E88" w14:textId="77777777" w:rsidR="002B5157" w:rsidRPr="002B5157" w:rsidRDefault="002B5157" w:rsidP="002B5157">
      <w:pPr>
        <w:spacing w:after="0" w:line="240" w:lineRule="auto"/>
        <w:rPr>
          <w:rFonts w:asciiTheme="majorHAnsi" w:hAnsiTheme="majorHAnsi"/>
        </w:rPr>
      </w:pPr>
    </w:p>
    <w:p w14:paraId="57EE1879" w14:textId="2A2550B7" w:rsidR="002B5157" w:rsidRDefault="00BB15B3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68293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2F4D2F">
        <w:rPr>
          <w:rFonts w:asciiTheme="majorHAnsi" w:hAnsiTheme="majorHAnsi"/>
        </w:rPr>
        <w:t xml:space="preserve"> I</w:t>
      </w:r>
      <w:r w:rsidR="002B5157">
        <w:rPr>
          <w:rFonts w:asciiTheme="majorHAnsi" w:hAnsiTheme="majorHAnsi"/>
        </w:rPr>
        <w:t>nfancia 8</w:t>
      </w:r>
      <w:r w:rsidR="002B5157" w:rsidRPr="001157D0">
        <w:rPr>
          <w:rFonts w:asciiTheme="majorHAnsi" w:hAnsiTheme="majorHAnsi"/>
        </w:rPr>
        <w:t>- 11 años</w:t>
      </w:r>
    </w:p>
    <w:p w14:paraId="642DB78A" w14:textId="74964B61" w:rsidR="002B1CDE" w:rsidRPr="001157D0" w:rsidRDefault="00BB15B3" w:rsidP="002B5157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0836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2B5157">
        <w:rPr>
          <w:rFonts w:asciiTheme="majorHAnsi" w:hAnsiTheme="majorHAnsi"/>
        </w:rPr>
        <w:t xml:space="preserve"> </w:t>
      </w:r>
      <w:r w:rsidR="002B1CDE" w:rsidRPr="001157D0">
        <w:rPr>
          <w:rFonts w:asciiTheme="majorHAnsi" w:hAnsiTheme="majorHAnsi"/>
        </w:rPr>
        <w:t>J</w:t>
      </w:r>
      <w:r w:rsidR="002B5157">
        <w:rPr>
          <w:rFonts w:asciiTheme="majorHAnsi" w:hAnsiTheme="majorHAnsi"/>
        </w:rPr>
        <w:t>óvenes</w:t>
      </w:r>
      <w:r w:rsidR="002B1CDE" w:rsidRPr="001157D0">
        <w:rPr>
          <w:rFonts w:asciiTheme="majorHAnsi" w:hAnsiTheme="majorHAnsi"/>
        </w:rPr>
        <w:t xml:space="preserve"> 12- </w:t>
      </w:r>
      <w:r w:rsidR="002B5157" w:rsidRPr="002B5157">
        <w:rPr>
          <w:rFonts w:asciiTheme="majorHAnsi" w:hAnsiTheme="majorHAnsi"/>
        </w:rPr>
        <w:t>17</w:t>
      </w:r>
      <w:r w:rsidR="002B1CDE" w:rsidRPr="002B5157">
        <w:rPr>
          <w:rFonts w:asciiTheme="majorHAnsi" w:hAnsiTheme="majorHAnsi"/>
        </w:rPr>
        <w:t xml:space="preserve"> años</w:t>
      </w:r>
    </w:p>
    <w:p w14:paraId="48E72451" w14:textId="44D6AC58" w:rsidR="002B1CDE" w:rsidRPr="001157D0" w:rsidRDefault="00BB15B3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8918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2F4D2F">
        <w:rPr>
          <w:rFonts w:asciiTheme="majorHAnsi" w:hAnsiTheme="majorHAnsi"/>
        </w:rPr>
        <w:t xml:space="preserve"> </w:t>
      </w:r>
      <w:r w:rsidR="002B5157">
        <w:rPr>
          <w:rFonts w:asciiTheme="majorHAnsi" w:hAnsiTheme="majorHAnsi"/>
        </w:rPr>
        <w:t>Adultos 18</w:t>
      </w:r>
      <w:r w:rsidR="002B1CDE" w:rsidRPr="001157D0">
        <w:rPr>
          <w:rFonts w:asciiTheme="majorHAnsi" w:hAnsiTheme="majorHAnsi"/>
        </w:rPr>
        <w:t xml:space="preserve">- </w:t>
      </w:r>
      <w:r w:rsidR="002B5157">
        <w:rPr>
          <w:rFonts w:asciiTheme="majorHAnsi" w:hAnsiTheme="majorHAnsi"/>
        </w:rPr>
        <w:t>35</w:t>
      </w:r>
      <w:r w:rsidR="002B1CDE" w:rsidRPr="001157D0">
        <w:rPr>
          <w:rFonts w:asciiTheme="majorHAnsi" w:hAnsiTheme="majorHAnsi"/>
        </w:rPr>
        <w:t xml:space="preserve"> años</w:t>
      </w:r>
    </w:p>
    <w:p w14:paraId="66690294" w14:textId="77777777" w:rsidR="0076442B" w:rsidRPr="0076442B" w:rsidRDefault="0076442B">
      <w:pPr>
        <w:rPr>
          <w:rFonts w:asciiTheme="majorHAnsi" w:hAnsiTheme="majorHAnsi"/>
          <w:sz w:val="8"/>
        </w:rPr>
      </w:pPr>
    </w:p>
    <w:p w14:paraId="6594C8B9" w14:textId="77777777" w:rsidR="0076442B" w:rsidRDefault="0076442B">
      <w:pPr>
        <w:rPr>
          <w:rFonts w:asciiTheme="majorHAnsi" w:hAnsiTheme="majorHAnsi"/>
        </w:rPr>
      </w:pPr>
      <w:r>
        <w:rPr>
          <w:rFonts w:asciiTheme="majorHAnsi" w:hAnsiTheme="majorHAnsi"/>
        </w:rPr>
        <w:t>Cuando se vaya a programar el taller l</w:t>
      </w:r>
      <w:r w:rsidRPr="0076442B">
        <w:rPr>
          <w:rFonts w:asciiTheme="majorHAnsi" w:hAnsiTheme="majorHAnsi"/>
        </w:rPr>
        <w:t>as edades podrán ser modificadas conjuntamente con los técnicos de juventud.</w:t>
      </w:r>
    </w:p>
    <w:p w14:paraId="17E53CB2" w14:textId="77777777" w:rsidR="0076442B" w:rsidRPr="0076442B" w:rsidRDefault="0076442B">
      <w:pPr>
        <w:rPr>
          <w:rFonts w:asciiTheme="majorHAnsi" w:hAnsiTheme="majorHAnsi"/>
        </w:rPr>
      </w:pPr>
    </w:p>
    <w:p w14:paraId="50564A2F" w14:textId="77777777" w:rsidR="007B6CA7" w:rsidRDefault="007B6CA7" w:rsidP="004B4DED">
      <w:pPr>
        <w:spacing w:after="0" w:line="240" w:lineRule="auto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NÚMERO DE PLAZAS </w:t>
      </w:r>
    </w:p>
    <w:p w14:paraId="1968DEE5" w14:textId="77777777" w:rsidR="004B4DED" w:rsidRDefault="004B4DED" w:rsidP="004B4DED">
      <w:pPr>
        <w:spacing w:after="0" w:line="240" w:lineRule="auto"/>
        <w:jc w:val="both"/>
        <w:rPr>
          <w:rFonts w:asciiTheme="majorHAnsi" w:hAnsiTheme="majorHAnsi"/>
        </w:rPr>
      </w:pPr>
      <w:r w:rsidRPr="004B4DED">
        <w:rPr>
          <w:rFonts w:asciiTheme="majorHAnsi" w:hAnsiTheme="majorHAnsi"/>
        </w:rPr>
        <w:t xml:space="preserve">Se verificará la capacidad de cada CMJ para ajustar el número de plazas a </w:t>
      </w:r>
      <w:r>
        <w:rPr>
          <w:rFonts w:asciiTheme="majorHAnsi" w:hAnsiTheme="majorHAnsi"/>
        </w:rPr>
        <w:t>su</w:t>
      </w:r>
      <w:r w:rsidRPr="004B4DED">
        <w:rPr>
          <w:rFonts w:asciiTheme="majorHAnsi" w:hAnsiTheme="majorHAnsi"/>
        </w:rPr>
        <w:t xml:space="preserve"> aforo.</w:t>
      </w:r>
    </w:p>
    <w:p w14:paraId="673BA74B" w14:textId="77777777" w:rsidR="004B4DED" w:rsidRPr="004B4DED" w:rsidRDefault="004B4DED" w:rsidP="004B4DED">
      <w:pPr>
        <w:spacing w:after="0" w:line="240" w:lineRule="auto"/>
        <w:rPr>
          <w:rFonts w:asciiTheme="majorHAnsi" w:hAnsiTheme="majorHAnsi"/>
        </w:rPr>
      </w:pPr>
    </w:p>
    <w:p w14:paraId="768DD99C" w14:textId="7A9E7937" w:rsidR="002B1CDE" w:rsidRPr="001157D0" w:rsidRDefault="00BB15B3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227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2F4D2F">
        <w:rPr>
          <w:rFonts w:asciiTheme="majorHAnsi" w:hAnsiTheme="majorHAnsi"/>
        </w:rPr>
        <w:t xml:space="preserve"> </w:t>
      </w:r>
      <w:r w:rsidR="002B1CDE" w:rsidRPr="001157D0">
        <w:rPr>
          <w:rFonts w:asciiTheme="majorHAnsi" w:hAnsiTheme="majorHAnsi"/>
        </w:rPr>
        <w:t>8- 10 personas</w:t>
      </w:r>
    </w:p>
    <w:p w14:paraId="3AE22F0E" w14:textId="2C9D3D99" w:rsidR="002B1CDE" w:rsidRPr="001157D0" w:rsidRDefault="00BB15B3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0342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2F4D2F">
        <w:rPr>
          <w:rFonts w:asciiTheme="majorHAnsi" w:hAnsiTheme="majorHAnsi"/>
        </w:rPr>
        <w:t xml:space="preserve"> </w:t>
      </w:r>
      <w:r w:rsidR="002B1CDE" w:rsidRPr="001157D0">
        <w:rPr>
          <w:rFonts w:asciiTheme="majorHAnsi" w:hAnsiTheme="majorHAnsi"/>
        </w:rPr>
        <w:t>11- 15 personas</w:t>
      </w:r>
    </w:p>
    <w:p w14:paraId="12340FD2" w14:textId="2750F1EC" w:rsidR="002B1CDE" w:rsidRPr="001157D0" w:rsidRDefault="00BB15B3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96681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2F4D2F">
        <w:rPr>
          <w:rFonts w:asciiTheme="majorHAnsi" w:hAnsiTheme="majorHAnsi"/>
        </w:rPr>
        <w:t xml:space="preserve"> </w:t>
      </w:r>
      <w:r w:rsidR="002B1CDE" w:rsidRPr="001157D0">
        <w:rPr>
          <w:rFonts w:asciiTheme="majorHAnsi" w:hAnsiTheme="majorHAnsi"/>
        </w:rPr>
        <w:t>16- 20 personas</w:t>
      </w:r>
    </w:p>
    <w:p w14:paraId="724F95B2" w14:textId="675DAE51" w:rsidR="002B1CDE" w:rsidRDefault="00BB15B3" w:rsidP="002B1CDE">
      <w:pPr>
        <w:spacing w:after="0" w:line="240" w:lineRule="auto"/>
        <w:rPr>
          <w:rFonts w:asciiTheme="majorHAnsi" w:hAnsiTheme="majorHAnsi"/>
          <w:sz w:val="16"/>
        </w:rPr>
      </w:pPr>
      <w:sdt>
        <w:sdtPr>
          <w:rPr>
            <w:rFonts w:asciiTheme="majorHAnsi" w:hAnsiTheme="majorHAnsi"/>
          </w:rPr>
          <w:id w:val="33450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2F4D2F">
        <w:rPr>
          <w:rFonts w:asciiTheme="majorHAnsi" w:hAnsiTheme="majorHAnsi"/>
        </w:rPr>
        <w:t xml:space="preserve"> </w:t>
      </w:r>
      <w:r w:rsidR="002B1CDE" w:rsidRPr="001157D0">
        <w:rPr>
          <w:rFonts w:asciiTheme="majorHAnsi" w:hAnsiTheme="majorHAnsi"/>
        </w:rPr>
        <w:t xml:space="preserve">+ </w:t>
      </w:r>
      <w:proofErr w:type="gramStart"/>
      <w:r w:rsidR="002B1CDE" w:rsidRPr="001157D0">
        <w:rPr>
          <w:rFonts w:asciiTheme="majorHAnsi" w:hAnsiTheme="majorHAnsi"/>
        </w:rPr>
        <w:t>de</w:t>
      </w:r>
      <w:proofErr w:type="gramEnd"/>
      <w:r w:rsidR="002B1CDE" w:rsidRPr="001157D0">
        <w:rPr>
          <w:rFonts w:asciiTheme="majorHAnsi" w:hAnsiTheme="majorHAnsi"/>
        </w:rPr>
        <w:t xml:space="preserve"> 20</w:t>
      </w:r>
      <w:r w:rsidR="002B5157">
        <w:rPr>
          <w:rFonts w:asciiTheme="majorHAnsi" w:hAnsiTheme="majorHAnsi"/>
        </w:rPr>
        <w:t xml:space="preserve"> personas  ____ (especificar cuá</w:t>
      </w:r>
      <w:r w:rsidR="002B1CDE" w:rsidRPr="001157D0">
        <w:rPr>
          <w:rFonts w:asciiTheme="majorHAnsi" w:hAnsiTheme="majorHAnsi"/>
        </w:rPr>
        <w:t>ntas)</w:t>
      </w:r>
      <w:r w:rsidR="004B4DED">
        <w:rPr>
          <w:rFonts w:asciiTheme="majorHAnsi" w:hAnsiTheme="majorHAnsi"/>
        </w:rPr>
        <w:t xml:space="preserve"> </w:t>
      </w:r>
    </w:p>
    <w:p w14:paraId="722EC685" w14:textId="77777777" w:rsidR="007B6CA7" w:rsidRDefault="007B6CA7">
      <w:pPr>
        <w:rPr>
          <w:rFonts w:asciiTheme="majorHAnsi" w:hAnsiTheme="majorHAnsi"/>
          <w:b/>
        </w:rPr>
      </w:pPr>
    </w:p>
    <w:p w14:paraId="0782DC13" w14:textId="77777777" w:rsidR="002D0F20" w:rsidRDefault="002D0F20" w:rsidP="0058238E">
      <w:pPr>
        <w:spacing w:after="0" w:line="240" w:lineRule="auto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LUGAR DE REALIZACIÓN </w:t>
      </w:r>
      <w:r w:rsidRPr="002B5157">
        <w:rPr>
          <w:rFonts w:asciiTheme="majorHAnsi" w:hAnsiTheme="majorHAnsi"/>
        </w:rPr>
        <w:t>– indica tu lugar de preferencia.</w:t>
      </w:r>
      <w:r w:rsidRPr="001157D0">
        <w:rPr>
          <w:rFonts w:asciiTheme="majorHAnsi" w:hAnsiTheme="majorHAnsi"/>
          <w:b/>
        </w:rPr>
        <w:t xml:space="preserve"> </w:t>
      </w:r>
    </w:p>
    <w:p w14:paraId="42416CD7" w14:textId="77777777" w:rsidR="002D0F20" w:rsidRDefault="002D0F20" w:rsidP="0058238E">
      <w:pPr>
        <w:spacing w:after="0" w:line="240" w:lineRule="auto"/>
        <w:rPr>
          <w:rStyle w:val="Hipervnculo"/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Consulta nuestros CMJ </w:t>
      </w:r>
      <w:hyperlink r:id="rId9" w:history="1">
        <w:r w:rsidRPr="001157D0">
          <w:rPr>
            <w:rStyle w:val="Hipervnculo"/>
            <w:rFonts w:asciiTheme="majorHAnsi" w:hAnsiTheme="majorHAnsi"/>
          </w:rPr>
          <w:t>https://www.juventud-valencia.es/pagina.php?id=53</w:t>
        </w:r>
      </w:hyperlink>
    </w:p>
    <w:p w14:paraId="62F946D3" w14:textId="77777777" w:rsidR="0058238E" w:rsidRPr="001157D0" w:rsidRDefault="0058238E" w:rsidP="0058238E">
      <w:pPr>
        <w:spacing w:after="0" w:line="240" w:lineRule="auto"/>
        <w:rPr>
          <w:rFonts w:asciiTheme="majorHAnsi" w:hAnsiTheme="majorHAnsi"/>
          <w:b/>
        </w:rPr>
      </w:pPr>
    </w:p>
    <w:p w14:paraId="101EFAE0" w14:textId="0FF5537D" w:rsidR="002D0F20" w:rsidRPr="001157D0" w:rsidRDefault="00BB15B3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-144931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  <w:b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Cualquier CMJ- Centro Municipal de Juventud </w:t>
      </w:r>
    </w:p>
    <w:p w14:paraId="0F8B1E46" w14:textId="519091C4" w:rsidR="002D0F20" w:rsidRPr="001157D0" w:rsidRDefault="00BB15B3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83310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CMJ de </w:t>
      </w:r>
      <w:proofErr w:type="spellStart"/>
      <w:r w:rsidR="002D0F20" w:rsidRPr="001157D0">
        <w:rPr>
          <w:rFonts w:asciiTheme="majorHAnsi" w:hAnsiTheme="majorHAnsi"/>
        </w:rPr>
        <w:t>Algirós</w:t>
      </w:r>
      <w:proofErr w:type="spellEnd"/>
    </w:p>
    <w:p w14:paraId="67150E10" w14:textId="3234DE40" w:rsidR="0076442B" w:rsidRDefault="00BB15B3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81876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2F4D2F">
        <w:rPr>
          <w:rFonts w:asciiTheme="majorHAnsi" w:hAnsiTheme="majorHAnsi"/>
        </w:rPr>
        <w:t>C</w:t>
      </w:r>
      <w:r w:rsidR="002D0F20" w:rsidRPr="001157D0">
        <w:rPr>
          <w:rFonts w:asciiTheme="majorHAnsi" w:hAnsiTheme="majorHAnsi"/>
        </w:rPr>
        <w:t xml:space="preserve">MJ de </w:t>
      </w:r>
      <w:proofErr w:type="spellStart"/>
      <w:r w:rsidR="0076442B" w:rsidRPr="001157D0">
        <w:rPr>
          <w:rFonts w:asciiTheme="majorHAnsi" w:hAnsiTheme="majorHAnsi"/>
        </w:rPr>
        <w:t>Benimaclet</w:t>
      </w:r>
      <w:proofErr w:type="spellEnd"/>
      <w:r w:rsidR="0076442B" w:rsidRPr="001157D0">
        <w:rPr>
          <w:rFonts w:asciiTheme="majorHAnsi" w:hAnsiTheme="majorHAnsi"/>
        </w:rPr>
        <w:t xml:space="preserve"> </w:t>
      </w:r>
    </w:p>
    <w:p w14:paraId="2DC96337" w14:textId="313F131E" w:rsidR="002F4D2F" w:rsidRDefault="00BB15B3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98384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CMJ de </w:t>
      </w:r>
      <w:proofErr w:type="spellStart"/>
      <w:r w:rsidR="002D0F20" w:rsidRPr="001157D0">
        <w:rPr>
          <w:rFonts w:asciiTheme="majorHAnsi" w:hAnsiTheme="majorHAnsi"/>
        </w:rPr>
        <w:t>Campanar</w:t>
      </w:r>
      <w:proofErr w:type="spellEnd"/>
    </w:p>
    <w:p w14:paraId="21F001EF" w14:textId="5BCD45E1" w:rsidR="0076442B" w:rsidRDefault="00BB15B3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92687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>CMJ de Grau Port</w:t>
      </w:r>
    </w:p>
    <w:p w14:paraId="0F86F635" w14:textId="6CFEBCBA" w:rsidR="0076442B" w:rsidRPr="001157D0" w:rsidRDefault="00BB15B3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>CMJ de Malilla</w:t>
      </w:r>
    </w:p>
    <w:p w14:paraId="47A01490" w14:textId="039B0C4F" w:rsidR="002D0F20" w:rsidRDefault="00BB15B3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57388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CMJ de </w:t>
      </w:r>
      <w:proofErr w:type="spellStart"/>
      <w:r w:rsidR="002D0F20" w:rsidRPr="001157D0">
        <w:rPr>
          <w:rFonts w:asciiTheme="majorHAnsi" w:hAnsiTheme="majorHAnsi"/>
        </w:rPr>
        <w:t>Natzaret</w:t>
      </w:r>
      <w:proofErr w:type="spellEnd"/>
      <w:r w:rsidR="002D0F20" w:rsidRPr="001157D0">
        <w:rPr>
          <w:rFonts w:asciiTheme="majorHAnsi" w:hAnsiTheme="majorHAnsi"/>
        </w:rPr>
        <w:t xml:space="preserve"> </w:t>
      </w:r>
    </w:p>
    <w:p w14:paraId="6341B2D3" w14:textId="6E33D2FE" w:rsidR="0076442B" w:rsidRPr="001157D0" w:rsidRDefault="00BB15B3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2905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CMJ de </w:t>
      </w:r>
      <w:proofErr w:type="spellStart"/>
      <w:r w:rsidR="0076442B" w:rsidRPr="001157D0">
        <w:rPr>
          <w:rFonts w:asciiTheme="majorHAnsi" w:hAnsiTheme="majorHAnsi"/>
        </w:rPr>
        <w:t>Orriols</w:t>
      </w:r>
      <w:proofErr w:type="spellEnd"/>
    </w:p>
    <w:p w14:paraId="6A7632AC" w14:textId="55323F20" w:rsidR="0076442B" w:rsidRPr="001157D0" w:rsidRDefault="00BB15B3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3118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CMJ de </w:t>
      </w:r>
      <w:proofErr w:type="spellStart"/>
      <w:r w:rsidR="0076442B" w:rsidRPr="001157D0">
        <w:rPr>
          <w:rFonts w:asciiTheme="majorHAnsi" w:hAnsiTheme="majorHAnsi"/>
        </w:rPr>
        <w:t>Patraix</w:t>
      </w:r>
      <w:proofErr w:type="spellEnd"/>
    </w:p>
    <w:p w14:paraId="5382F183" w14:textId="03AC9B5A" w:rsidR="002D0F20" w:rsidRPr="001157D0" w:rsidRDefault="00BB15B3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1403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CMJ de Portal </w:t>
      </w:r>
      <w:proofErr w:type="spellStart"/>
      <w:r w:rsidR="002D0F20" w:rsidRPr="001157D0">
        <w:rPr>
          <w:rFonts w:asciiTheme="majorHAnsi" w:hAnsiTheme="majorHAnsi"/>
        </w:rPr>
        <w:t>Nou</w:t>
      </w:r>
      <w:proofErr w:type="spellEnd"/>
    </w:p>
    <w:p w14:paraId="6178002F" w14:textId="0FD06E51" w:rsidR="002D0F20" w:rsidRDefault="00BB15B3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94560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CMJ de </w:t>
      </w:r>
      <w:proofErr w:type="spellStart"/>
      <w:r w:rsidR="002D0F20" w:rsidRPr="001157D0">
        <w:rPr>
          <w:rFonts w:asciiTheme="majorHAnsi" w:hAnsiTheme="majorHAnsi"/>
        </w:rPr>
        <w:t>Russafa</w:t>
      </w:r>
      <w:proofErr w:type="spellEnd"/>
    </w:p>
    <w:p w14:paraId="53AC03DC" w14:textId="4A24C9C1" w:rsidR="0076442B" w:rsidRDefault="00BB15B3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85237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CMJ de </w:t>
      </w:r>
      <w:proofErr w:type="spellStart"/>
      <w:r w:rsidR="0076442B" w:rsidRPr="001157D0">
        <w:rPr>
          <w:rFonts w:asciiTheme="majorHAnsi" w:hAnsiTheme="majorHAnsi"/>
        </w:rPr>
        <w:t>Sant</w:t>
      </w:r>
      <w:proofErr w:type="spellEnd"/>
      <w:r w:rsidR="0076442B" w:rsidRPr="001157D0">
        <w:rPr>
          <w:rFonts w:asciiTheme="majorHAnsi" w:hAnsiTheme="majorHAnsi"/>
        </w:rPr>
        <w:t xml:space="preserve"> </w:t>
      </w:r>
      <w:proofErr w:type="spellStart"/>
      <w:r w:rsidR="0076442B" w:rsidRPr="001157D0">
        <w:rPr>
          <w:rFonts w:asciiTheme="majorHAnsi" w:hAnsiTheme="majorHAnsi"/>
        </w:rPr>
        <w:t>Isidre</w:t>
      </w:r>
      <w:proofErr w:type="spellEnd"/>
    </w:p>
    <w:p w14:paraId="091CE146" w14:textId="005CD107" w:rsidR="002D0F20" w:rsidRPr="001157D0" w:rsidRDefault="00BB15B3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69150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CMJ de </w:t>
      </w:r>
      <w:proofErr w:type="spellStart"/>
      <w:r w:rsidR="002D0F20" w:rsidRPr="001157D0">
        <w:rPr>
          <w:rFonts w:asciiTheme="majorHAnsi" w:hAnsiTheme="majorHAnsi"/>
        </w:rPr>
        <w:t>Trinitat</w:t>
      </w:r>
      <w:proofErr w:type="spellEnd"/>
    </w:p>
    <w:p w14:paraId="33FADF72" w14:textId="77777777" w:rsidR="002B5157" w:rsidRDefault="002B5157" w:rsidP="002D0F20">
      <w:pPr>
        <w:spacing w:after="0" w:line="240" w:lineRule="auto"/>
        <w:rPr>
          <w:rFonts w:asciiTheme="majorHAnsi" w:hAnsiTheme="majorHAnsi"/>
        </w:rPr>
      </w:pPr>
    </w:p>
    <w:p w14:paraId="3A5AE7EA" w14:textId="77777777" w:rsidR="002B5157" w:rsidRPr="001157D0" w:rsidRDefault="002B5157" w:rsidP="002D0F20">
      <w:pPr>
        <w:spacing w:after="0" w:line="240" w:lineRule="auto"/>
        <w:rPr>
          <w:rFonts w:asciiTheme="majorHAnsi" w:hAnsiTheme="majorHAnsi"/>
        </w:rPr>
      </w:pPr>
    </w:p>
    <w:p w14:paraId="4C7FCB22" w14:textId="77777777" w:rsidR="00712A16" w:rsidRPr="001157D0" w:rsidRDefault="00712A16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NÚMERO DE SESIONES</w:t>
      </w:r>
      <w:r w:rsidR="001A5E2C" w:rsidRPr="001157D0">
        <w:rPr>
          <w:rFonts w:asciiTheme="majorHAnsi" w:hAnsiTheme="majorHAnsi"/>
          <w:b/>
        </w:rPr>
        <w:t xml:space="preserve"> Y DURACIÓN</w:t>
      </w:r>
    </w:p>
    <w:p w14:paraId="5DA0A9FF" w14:textId="77777777" w:rsidR="0058238E" w:rsidRDefault="001A5E2C" w:rsidP="001A5E2C">
      <w:pPr>
        <w:spacing w:after="0" w:line="240" w:lineRule="auto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Indica cuántas sesiones se van a realizar para cumplir los objetivos del taller. Especifica la duración de las sesiones</w:t>
      </w:r>
      <w:r w:rsidR="002D0F20">
        <w:rPr>
          <w:rFonts w:asciiTheme="majorHAnsi" w:hAnsiTheme="majorHAnsi"/>
        </w:rPr>
        <w:t>, con un mínimo de 60 minutos y un máximo de 120 minutos</w:t>
      </w:r>
      <w:r w:rsidRPr="001157D0">
        <w:rPr>
          <w:rFonts w:asciiTheme="majorHAnsi" w:hAnsiTheme="majorHAnsi"/>
        </w:rPr>
        <w:t>. Recuerda que</w:t>
      </w:r>
      <w:r w:rsidR="0076442B">
        <w:rPr>
          <w:rFonts w:asciiTheme="majorHAnsi" w:hAnsiTheme="majorHAnsi"/>
        </w:rPr>
        <w:t xml:space="preserve"> todas las sesiones deberán tener la misma duración y que</w:t>
      </w:r>
      <w:r w:rsidRPr="001157D0">
        <w:rPr>
          <w:rFonts w:asciiTheme="majorHAnsi" w:hAnsiTheme="majorHAnsi"/>
        </w:rPr>
        <w:t xml:space="preserve"> el total de l</w:t>
      </w:r>
      <w:r w:rsidR="002B5157">
        <w:rPr>
          <w:rFonts w:asciiTheme="majorHAnsi" w:hAnsiTheme="majorHAnsi"/>
        </w:rPr>
        <w:t>as sesiones del taller no podrá</w:t>
      </w:r>
      <w:r w:rsidRPr="001157D0">
        <w:rPr>
          <w:rFonts w:asciiTheme="majorHAnsi" w:hAnsiTheme="majorHAnsi"/>
        </w:rPr>
        <w:t xml:space="preserve"> superar las 14 horas (840 minutos). </w:t>
      </w:r>
    </w:p>
    <w:p w14:paraId="77A682E3" w14:textId="77777777" w:rsidR="0058238E" w:rsidRDefault="0058238E" w:rsidP="001A5E2C">
      <w:pPr>
        <w:spacing w:after="0" w:line="240" w:lineRule="auto"/>
        <w:jc w:val="both"/>
        <w:rPr>
          <w:rFonts w:asciiTheme="majorHAnsi" w:hAnsiTheme="majorHAnsi"/>
        </w:rPr>
      </w:pPr>
    </w:p>
    <w:p w14:paraId="49F823D8" w14:textId="77777777" w:rsidR="001A5E2C" w:rsidRPr="001157D0" w:rsidRDefault="001A5E2C" w:rsidP="001A5E2C">
      <w:pPr>
        <w:spacing w:after="0" w:line="240" w:lineRule="auto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La duración de las sesiones podrá ser en los siguientes formatos:</w:t>
      </w:r>
    </w:p>
    <w:p w14:paraId="4F83E62A" w14:textId="77777777"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60 min</w:t>
      </w:r>
    </w:p>
    <w:p w14:paraId="1221CB27" w14:textId="77777777"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90 min</w:t>
      </w:r>
    </w:p>
    <w:p w14:paraId="357B4E3E" w14:textId="77777777"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120 min</w:t>
      </w:r>
    </w:p>
    <w:p w14:paraId="56756768" w14:textId="77777777" w:rsidR="001A5E2C" w:rsidRPr="001157D0" w:rsidRDefault="001A5E2C" w:rsidP="001A5E2C">
      <w:pPr>
        <w:pStyle w:val="Prrafodelista"/>
        <w:spacing w:after="0" w:line="240" w:lineRule="auto"/>
        <w:ind w:left="714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835"/>
      </w:tblGrid>
      <w:tr w:rsidR="001A5E2C" w:rsidRPr="001157D0" w14:paraId="424D041E" w14:textId="77777777" w:rsidTr="0076442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10CD42C" w14:textId="77777777" w:rsidR="001A5E2C" w:rsidRPr="001157D0" w:rsidRDefault="0076442B" w:rsidP="001157D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º de sesione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34A28F" w14:textId="77777777" w:rsidR="001A5E2C" w:rsidRPr="001157D0" w:rsidRDefault="001A5E2C" w:rsidP="001157D0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Duración (en minutos)</w:t>
            </w:r>
          </w:p>
        </w:tc>
      </w:tr>
      <w:tr w:rsidR="001A5E2C" w:rsidRPr="001157D0" w14:paraId="1B86A441" w14:textId="77777777" w:rsidTr="0076442B">
        <w:tc>
          <w:tcPr>
            <w:tcW w:w="2093" w:type="dxa"/>
          </w:tcPr>
          <w:p w14:paraId="1FA3C745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</w:tcPr>
          <w:p w14:paraId="692069C5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72A837CE" w14:textId="77777777" w:rsidTr="0076442B">
        <w:tc>
          <w:tcPr>
            <w:tcW w:w="2093" w:type="dxa"/>
          </w:tcPr>
          <w:p w14:paraId="1758047E" w14:textId="77777777" w:rsidR="001A5E2C" w:rsidRPr="001157D0" w:rsidRDefault="001A5E2C" w:rsidP="00321816">
            <w:pPr>
              <w:jc w:val="right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DURACIÓN TOTAL</w:t>
            </w:r>
            <w:r w:rsidR="001157D0">
              <w:rPr>
                <w:rFonts w:asciiTheme="majorHAnsi" w:hAnsiTheme="majorHAnsi"/>
                <w:b/>
              </w:rPr>
              <w:t xml:space="preserve"> (en minutos)</w:t>
            </w:r>
          </w:p>
        </w:tc>
        <w:tc>
          <w:tcPr>
            <w:tcW w:w="2835" w:type="dxa"/>
          </w:tcPr>
          <w:p w14:paraId="26B11610" w14:textId="77777777" w:rsidR="001A5E2C" w:rsidRPr="001157D0" w:rsidRDefault="00321816" w:rsidP="0032181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nutos</w:t>
            </w:r>
          </w:p>
        </w:tc>
      </w:tr>
    </w:tbl>
    <w:p w14:paraId="3A71CB6E" w14:textId="77777777" w:rsidR="0076442B" w:rsidRDefault="0076442B" w:rsidP="0042093E">
      <w:pPr>
        <w:rPr>
          <w:rFonts w:asciiTheme="majorHAnsi" w:hAnsiTheme="majorHAnsi"/>
          <w:b/>
        </w:rPr>
      </w:pPr>
    </w:p>
    <w:p w14:paraId="3A95FC86" w14:textId="77777777" w:rsidR="00400AB4" w:rsidRDefault="00400AB4" w:rsidP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DEL PROYECTO </w:t>
      </w:r>
    </w:p>
    <w:p w14:paraId="2705780C" w14:textId="77777777" w:rsidR="00400AB4" w:rsidRDefault="00400AB4" w:rsidP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ustificación </w:t>
      </w:r>
    </w:p>
    <w:p w14:paraId="17DB3642" w14:textId="77777777" w:rsidR="00400AB4" w:rsidRDefault="00400AB4" w:rsidP="00400AB4">
      <w:pPr>
        <w:jc w:val="both"/>
        <w:rPr>
          <w:rFonts w:asciiTheme="majorHAnsi" w:hAnsiTheme="majorHAnsi"/>
          <w:b/>
        </w:rPr>
      </w:pPr>
      <w:r w:rsidRPr="00400AB4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DF6AD1" wp14:editId="4F118A06">
                <wp:simplePos x="0" y="0"/>
                <wp:positionH relativeFrom="column">
                  <wp:posOffset>-63377</wp:posOffset>
                </wp:positionH>
                <wp:positionV relativeFrom="paragraph">
                  <wp:posOffset>463807</wp:posOffset>
                </wp:positionV>
                <wp:extent cx="5492750" cy="1815152"/>
                <wp:effectExtent l="0" t="0" r="12700" b="1397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1815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98105" w14:textId="77777777" w:rsidR="009D2CF8" w:rsidRDefault="009D2CF8" w:rsidP="00400AB4"/>
                          <w:p w14:paraId="6E6761BF" w14:textId="77777777" w:rsidR="009D2CF8" w:rsidRDefault="009D2CF8" w:rsidP="00400AB4"/>
                          <w:p w14:paraId="0F1DE0CA" w14:textId="77777777" w:rsidR="009D2CF8" w:rsidRDefault="009D2CF8" w:rsidP="00400AB4"/>
                          <w:p w14:paraId="0845575D" w14:textId="77777777" w:rsidR="009D2CF8" w:rsidRDefault="009D2CF8" w:rsidP="00400AB4"/>
                          <w:p w14:paraId="6735442E" w14:textId="77777777" w:rsidR="009D2CF8" w:rsidRDefault="009D2CF8" w:rsidP="00400AB4"/>
                          <w:p w14:paraId="018577CD" w14:textId="77777777" w:rsidR="009D2CF8" w:rsidRDefault="009D2CF8" w:rsidP="00400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5 Cuadro de texto" o:spid="_x0000_s1026" type="#_x0000_t202" style="position:absolute;left:0;text-align:left;margin-left:-5pt;margin-top:36.5pt;width:432.5pt;height:142.9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" fillcolor="white [3201]" strokeweight=".5pt">
                <v:textbox>
                  <w:txbxContent>
                    <w:p w14:paraId="15C98105" w14:textId="77777777" w:rsidR="009D2CF8" w:rsidRDefault="009D2CF8" w:rsidP="00400AB4"/>
                    <w:p w14:paraId="6E6761BF" w14:textId="77777777" w:rsidR="009D2CF8" w:rsidRDefault="009D2CF8" w:rsidP="00400AB4"/>
                    <w:p w14:paraId="0F1DE0CA" w14:textId="77777777" w:rsidR="009D2CF8" w:rsidRDefault="009D2CF8" w:rsidP="00400AB4"/>
                    <w:p w14:paraId="0845575D" w14:textId="77777777" w:rsidR="009D2CF8" w:rsidRDefault="009D2CF8" w:rsidP="00400AB4"/>
                    <w:p w14:paraId="6735442E" w14:textId="77777777" w:rsidR="009D2CF8" w:rsidRDefault="009D2CF8" w:rsidP="00400AB4"/>
                    <w:p w14:paraId="018577CD" w14:textId="77777777" w:rsidR="009D2CF8" w:rsidRDefault="009D2CF8" w:rsidP="00400AB4"/>
                  </w:txbxContent>
                </v:textbox>
              </v:shape>
            </w:pict>
          </mc:Fallback>
        </mc:AlternateContent>
      </w:r>
      <w:r w:rsidRPr="00400AB4">
        <w:rPr>
          <w:rFonts w:asciiTheme="majorHAnsi" w:hAnsiTheme="majorHAnsi"/>
        </w:rPr>
        <w:t>Indicar por</w:t>
      </w:r>
      <w:r w:rsidR="00700816">
        <w:rPr>
          <w:rFonts w:asciiTheme="majorHAnsi" w:hAnsiTheme="majorHAnsi"/>
        </w:rPr>
        <w:t xml:space="preserve"> </w:t>
      </w:r>
      <w:r w:rsidRPr="00400AB4">
        <w:rPr>
          <w:rFonts w:asciiTheme="majorHAnsi" w:hAnsiTheme="majorHAnsi"/>
        </w:rPr>
        <w:t xml:space="preserve">qué es importante incluir este tipo de </w:t>
      </w:r>
      <w:r>
        <w:rPr>
          <w:rFonts w:asciiTheme="majorHAnsi" w:hAnsiTheme="majorHAnsi"/>
        </w:rPr>
        <w:t>proyecto</w:t>
      </w:r>
      <w:r w:rsidRPr="00400AB4">
        <w:rPr>
          <w:rFonts w:asciiTheme="majorHAnsi" w:hAnsiTheme="majorHAnsi"/>
        </w:rPr>
        <w:t xml:space="preserve"> en el programa </w:t>
      </w:r>
      <w:r>
        <w:rPr>
          <w:rFonts w:asciiTheme="majorHAnsi" w:hAnsiTheme="majorHAnsi"/>
        </w:rPr>
        <w:t xml:space="preserve">de actividades </w:t>
      </w:r>
      <w:r w:rsidRPr="00400AB4">
        <w:rPr>
          <w:rFonts w:asciiTheme="majorHAnsi" w:hAnsiTheme="majorHAnsi"/>
        </w:rPr>
        <w:t>de los C</w:t>
      </w:r>
      <w:r>
        <w:rPr>
          <w:rFonts w:asciiTheme="majorHAnsi" w:hAnsiTheme="majorHAnsi"/>
        </w:rPr>
        <w:t xml:space="preserve">entros </w:t>
      </w:r>
      <w:r w:rsidRPr="00400AB4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unicipales de </w:t>
      </w:r>
      <w:r w:rsidRPr="00400AB4">
        <w:rPr>
          <w:rFonts w:asciiTheme="majorHAnsi" w:hAnsiTheme="majorHAnsi"/>
        </w:rPr>
        <w:t>J</w:t>
      </w:r>
      <w:r>
        <w:rPr>
          <w:rFonts w:asciiTheme="majorHAnsi" w:hAnsiTheme="majorHAnsi"/>
        </w:rPr>
        <w:t>uventud</w:t>
      </w:r>
      <w:r w:rsidRPr="00400AB4">
        <w:rPr>
          <w:rFonts w:asciiTheme="majorHAnsi" w:hAnsiTheme="majorHAnsi"/>
        </w:rPr>
        <w:t xml:space="preserve"> </w:t>
      </w:r>
      <w:r w:rsidRPr="0027716A">
        <w:rPr>
          <w:rFonts w:asciiTheme="majorHAnsi" w:hAnsiTheme="majorHAnsi"/>
        </w:rPr>
        <w:t>(máximo 1000 palabras)</w:t>
      </w:r>
      <w:r w:rsidR="002B5157">
        <w:rPr>
          <w:rFonts w:asciiTheme="majorHAnsi" w:hAnsiTheme="majorHAnsi"/>
        </w:rPr>
        <w:t>.</w:t>
      </w:r>
    </w:p>
    <w:p w14:paraId="4FBD49E8" w14:textId="77777777" w:rsidR="00400AB4" w:rsidRPr="001157D0" w:rsidRDefault="00400AB4" w:rsidP="00400AB4">
      <w:pPr>
        <w:rPr>
          <w:rFonts w:asciiTheme="majorHAnsi" w:hAnsiTheme="majorHAnsi"/>
          <w:b/>
        </w:rPr>
      </w:pPr>
    </w:p>
    <w:p w14:paraId="2BC93182" w14:textId="77777777" w:rsidR="00400AB4" w:rsidRPr="001157D0" w:rsidRDefault="00400AB4" w:rsidP="00400AB4">
      <w:pPr>
        <w:rPr>
          <w:rFonts w:asciiTheme="majorHAnsi" w:hAnsiTheme="majorHAnsi"/>
          <w:b/>
        </w:rPr>
      </w:pPr>
    </w:p>
    <w:p w14:paraId="607D151A" w14:textId="77777777" w:rsidR="00400AB4" w:rsidRDefault="00400AB4" w:rsidP="00400AB4">
      <w:pPr>
        <w:rPr>
          <w:rFonts w:asciiTheme="majorHAnsi" w:hAnsiTheme="majorHAnsi"/>
          <w:b/>
        </w:rPr>
      </w:pPr>
    </w:p>
    <w:p w14:paraId="399F6E39" w14:textId="77777777" w:rsidR="005F1D27" w:rsidRDefault="005F1D27" w:rsidP="00400AB4">
      <w:pPr>
        <w:rPr>
          <w:rFonts w:asciiTheme="majorHAnsi" w:hAnsiTheme="majorHAnsi"/>
          <w:b/>
        </w:rPr>
      </w:pPr>
    </w:p>
    <w:p w14:paraId="34544A23" w14:textId="77777777" w:rsidR="005F1D27" w:rsidRDefault="005F1D27" w:rsidP="00400AB4">
      <w:pPr>
        <w:rPr>
          <w:rFonts w:asciiTheme="majorHAnsi" w:hAnsiTheme="majorHAnsi"/>
          <w:b/>
        </w:rPr>
      </w:pPr>
    </w:p>
    <w:p w14:paraId="20ACFADB" w14:textId="77777777" w:rsidR="005F1D27" w:rsidRDefault="005F1D27" w:rsidP="00400AB4">
      <w:pPr>
        <w:rPr>
          <w:rFonts w:asciiTheme="majorHAnsi" w:hAnsiTheme="majorHAnsi"/>
          <w:b/>
        </w:rPr>
      </w:pPr>
    </w:p>
    <w:p w14:paraId="27206ABE" w14:textId="77777777" w:rsidR="00400AB4" w:rsidRPr="0027716A" w:rsidRDefault="00400AB4" w:rsidP="00400AB4">
      <w:pPr>
        <w:rPr>
          <w:rFonts w:asciiTheme="majorHAnsi" w:hAnsiTheme="majorHAnsi"/>
        </w:rPr>
      </w:pPr>
      <w:r w:rsidRPr="00400AB4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E8E790" wp14:editId="780861EA">
                <wp:simplePos x="0" y="0"/>
                <wp:positionH relativeFrom="column">
                  <wp:posOffset>-60960</wp:posOffset>
                </wp:positionH>
                <wp:positionV relativeFrom="paragraph">
                  <wp:posOffset>417034</wp:posOffset>
                </wp:positionV>
                <wp:extent cx="5492750" cy="798195"/>
                <wp:effectExtent l="0" t="0" r="12700" b="2095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79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18AED" w14:textId="77777777" w:rsidR="009D2CF8" w:rsidRDefault="009D2CF8" w:rsidP="00400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6 Cuadro de texto" o:spid="_x0000_s1027" type="#_x0000_t202" style="position:absolute;margin-left:-4.8pt;margin-top:32.85pt;width:432.5pt;height:62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" fillcolor="white [3201]" strokeweight=".5pt">
                <v:textbox>
                  <w:txbxContent>
                    <w:p w14:paraId="6CA18AED" w14:textId="77777777" w:rsidR="009D2CF8" w:rsidRDefault="009D2CF8" w:rsidP="00400AB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</w:rPr>
        <w:t xml:space="preserve">Objetivo general del proyecto </w:t>
      </w:r>
      <w:r w:rsidRPr="0027716A">
        <w:rPr>
          <w:rFonts w:asciiTheme="majorHAnsi" w:hAnsiTheme="majorHAnsi"/>
        </w:rPr>
        <w:t xml:space="preserve">– ¿qué </w:t>
      </w:r>
      <w:r w:rsidR="0027716A">
        <w:rPr>
          <w:rFonts w:asciiTheme="majorHAnsi" w:hAnsiTheme="majorHAnsi"/>
        </w:rPr>
        <w:t xml:space="preserve">se </w:t>
      </w:r>
      <w:r w:rsidRPr="0027716A">
        <w:rPr>
          <w:rFonts w:asciiTheme="majorHAnsi" w:hAnsiTheme="majorHAnsi"/>
        </w:rPr>
        <w:t xml:space="preserve">pretende conseguir </w:t>
      </w:r>
      <w:r w:rsidR="00EA0026">
        <w:rPr>
          <w:rFonts w:asciiTheme="majorHAnsi" w:hAnsiTheme="majorHAnsi"/>
        </w:rPr>
        <w:t xml:space="preserve">con </w:t>
      </w:r>
      <w:r w:rsidRPr="0027716A">
        <w:rPr>
          <w:rFonts w:asciiTheme="majorHAnsi" w:hAnsiTheme="majorHAnsi"/>
        </w:rPr>
        <w:t>el proyecto?</w:t>
      </w:r>
      <w:r w:rsidR="0027716A">
        <w:rPr>
          <w:rFonts w:asciiTheme="majorHAnsi" w:hAnsiTheme="majorHAnsi"/>
        </w:rPr>
        <w:t xml:space="preserve"> (máximo 40 palabras)</w:t>
      </w:r>
    </w:p>
    <w:p w14:paraId="21ABC3EE" w14:textId="77777777" w:rsidR="00400AB4" w:rsidRDefault="00400AB4" w:rsidP="00400AB4">
      <w:pPr>
        <w:rPr>
          <w:rFonts w:asciiTheme="majorHAnsi" w:hAnsiTheme="majorHAnsi"/>
          <w:b/>
        </w:rPr>
      </w:pPr>
    </w:p>
    <w:p w14:paraId="5588512F" w14:textId="77777777" w:rsidR="0027716A" w:rsidRDefault="005F1D27" w:rsidP="0042093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</w:t>
      </w:r>
      <w:r w:rsidR="0027716A">
        <w:rPr>
          <w:rFonts w:asciiTheme="majorHAnsi" w:hAnsiTheme="majorHAnsi"/>
          <w:b/>
        </w:rPr>
        <w:t>etodología</w:t>
      </w:r>
    </w:p>
    <w:p w14:paraId="699F5C1A" w14:textId="77777777" w:rsidR="002B5157" w:rsidRDefault="002B5157" w:rsidP="002B5157">
      <w:pPr>
        <w:jc w:val="both"/>
        <w:rPr>
          <w:rFonts w:asciiTheme="majorHAnsi" w:hAnsiTheme="majorHAnsi"/>
        </w:rPr>
      </w:pPr>
    </w:p>
    <w:p w14:paraId="219D3E18" w14:textId="77777777" w:rsidR="002B5157" w:rsidRPr="0076442B" w:rsidRDefault="002B5157" w:rsidP="002B5157">
      <w:pPr>
        <w:jc w:val="both"/>
        <w:rPr>
          <w:rFonts w:asciiTheme="majorHAnsi" w:hAnsiTheme="majorHAnsi"/>
          <w:sz w:val="14"/>
        </w:rPr>
      </w:pPr>
    </w:p>
    <w:p w14:paraId="2863E0BB" w14:textId="77777777" w:rsidR="0027716A" w:rsidRPr="0027716A" w:rsidRDefault="0027716A" w:rsidP="002B5157">
      <w:pPr>
        <w:jc w:val="both"/>
        <w:rPr>
          <w:rFonts w:asciiTheme="majorHAnsi" w:hAnsiTheme="majorHAnsi"/>
        </w:rPr>
      </w:pPr>
      <w:r w:rsidRPr="0027716A">
        <w:rPr>
          <w:rFonts w:asciiTheme="majorHAnsi" w:hAnsiTheme="majorHAnsi"/>
        </w:rPr>
        <w:t xml:space="preserve">Indica de la manera más </w:t>
      </w:r>
      <w:r>
        <w:rPr>
          <w:rFonts w:asciiTheme="majorHAnsi" w:hAnsiTheme="majorHAnsi"/>
        </w:rPr>
        <w:t>detallada</w:t>
      </w:r>
      <w:r w:rsidRPr="0027716A">
        <w:rPr>
          <w:rFonts w:asciiTheme="majorHAnsi" w:hAnsiTheme="majorHAnsi"/>
        </w:rPr>
        <w:t xml:space="preserve"> posible </w:t>
      </w:r>
      <w:r w:rsidR="005F1D27">
        <w:rPr>
          <w:rFonts w:asciiTheme="majorHAnsi" w:hAnsiTheme="majorHAnsi"/>
        </w:rPr>
        <w:t xml:space="preserve">por sesión </w:t>
      </w:r>
      <w:r w:rsidRPr="0027716A">
        <w:rPr>
          <w:rFonts w:asciiTheme="majorHAnsi" w:hAnsiTheme="majorHAnsi"/>
        </w:rPr>
        <w:t>cómo se van a desarrollar las actividades</w:t>
      </w:r>
      <w:r>
        <w:rPr>
          <w:rFonts w:asciiTheme="majorHAnsi" w:hAnsiTheme="majorHAnsi"/>
        </w:rPr>
        <w:t xml:space="preserve"> (máximo 2000 palabras)</w:t>
      </w:r>
    </w:p>
    <w:p w14:paraId="1AB140C0" w14:textId="77777777" w:rsidR="0027716A" w:rsidRDefault="0076442B" w:rsidP="0042093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A14FB5" wp14:editId="6B7BBCC6">
                <wp:simplePos x="0" y="0"/>
                <wp:positionH relativeFrom="column">
                  <wp:posOffset>5715</wp:posOffset>
                </wp:positionH>
                <wp:positionV relativeFrom="paragraph">
                  <wp:posOffset>83820</wp:posOffset>
                </wp:positionV>
                <wp:extent cx="5426710" cy="6687403"/>
                <wp:effectExtent l="0" t="0" r="21590" b="1841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668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5FEAC" w14:textId="77777777" w:rsidR="009D2CF8" w:rsidRDefault="009D2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Cuadro de texto" o:spid="_x0000_s1028" type="#_x0000_t202" style="position:absolute;margin-left:.45pt;margin-top:6.6pt;width:427.3pt;height:526.5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" fillcolor="white [3201]" strokeweight=".5pt">
                <v:textbox>
                  <w:txbxContent>
                    <w:p w14:paraId="3135FEAC" w14:textId="77777777" w:rsidR="009D2CF8" w:rsidRDefault="009D2CF8"/>
                  </w:txbxContent>
                </v:textbox>
              </v:shape>
            </w:pict>
          </mc:Fallback>
        </mc:AlternateContent>
      </w:r>
    </w:p>
    <w:p w14:paraId="1D0DBEEC" w14:textId="77777777" w:rsidR="0027716A" w:rsidRDefault="0027716A" w:rsidP="0042093E">
      <w:pPr>
        <w:rPr>
          <w:rFonts w:asciiTheme="majorHAnsi" w:hAnsiTheme="majorHAnsi"/>
          <w:b/>
        </w:rPr>
      </w:pPr>
    </w:p>
    <w:p w14:paraId="33622DEA" w14:textId="77777777" w:rsidR="0027716A" w:rsidRDefault="0027716A" w:rsidP="0042093E">
      <w:pPr>
        <w:rPr>
          <w:rFonts w:asciiTheme="majorHAnsi" w:hAnsiTheme="majorHAnsi"/>
          <w:b/>
        </w:rPr>
      </w:pPr>
    </w:p>
    <w:p w14:paraId="58883D1A" w14:textId="77777777" w:rsidR="005F1D27" w:rsidRDefault="005F1D27" w:rsidP="0027716A">
      <w:pPr>
        <w:rPr>
          <w:rFonts w:asciiTheme="majorHAnsi" w:hAnsiTheme="majorHAnsi"/>
        </w:rPr>
      </w:pPr>
    </w:p>
    <w:p w14:paraId="7D9CF924" w14:textId="77777777" w:rsidR="005F1D27" w:rsidRDefault="005F1D27" w:rsidP="0027716A">
      <w:pPr>
        <w:rPr>
          <w:rFonts w:asciiTheme="majorHAnsi" w:hAnsiTheme="majorHAnsi"/>
        </w:rPr>
      </w:pPr>
    </w:p>
    <w:p w14:paraId="0A0ECD19" w14:textId="77777777" w:rsidR="005F1D27" w:rsidRDefault="005F1D27" w:rsidP="0027716A">
      <w:pPr>
        <w:rPr>
          <w:rFonts w:asciiTheme="majorHAnsi" w:hAnsiTheme="majorHAnsi"/>
        </w:rPr>
      </w:pPr>
    </w:p>
    <w:p w14:paraId="74DEE4A9" w14:textId="77777777" w:rsidR="005F1D27" w:rsidRDefault="005F1D27" w:rsidP="0027716A">
      <w:pPr>
        <w:rPr>
          <w:rFonts w:asciiTheme="majorHAnsi" w:hAnsiTheme="majorHAnsi"/>
        </w:rPr>
      </w:pPr>
    </w:p>
    <w:p w14:paraId="25F72A85" w14:textId="77777777" w:rsidR="005F1D27" w:rsidRDefault="005F1D27" w:rsidP="0027716A">
      <w:pPr>
        <w:rPr>
          <w:rFonts w:asciiTheme="majorHAnsi" w:hAnsiTheme="majorHAnsi"/>
        </w:rPr>
      </w:pPr>
    </w:p>
    <w:p w14:paraId="1627055D" w14:textId="77777777" w:rsidR="005F1D27" w:rsidRDefault="005F1D27" w:rsidP="0027716A">
      <w:pPr>
        <w:rPr>
          <w:rFonts w:asciiTheme="majorHAnsi" w:hAnsiTheme="majorHAnsi"/>
        </w:rPr>
      </w:pPr>
    </w:p>
    <w:p w14:paraId="72057A7A" w14:textId="77777777" w:rsidR="005F1D27" w:rsidRDefault="005F1D27" w:rsidP="0027716A">
      <w:pPr>
        <w:rPr>
          <w:rFonts w:asciiTheme="majorHAnsi" w:hAnsiTheme="majorHAnsi"/>
        </w:rPr>
      </w:pPr>
    </w:p>
    <w:p w14:paraId="57389547" w14:textId="77777777" w:rsidR="005F1D27" w:rsidRDefault="005F1D27" w:rsidP="0027716A">
      <w:pPr>
        <w:rPr>
          <w:rFonts w:asciiTheme="majorHAnsi" w:hAnsiTheme="majorHAnsi"/>
        </w:rPr>
      </w:pPr>
    </w:p>
    <w:p w14:paraId="30C3A17B" w14:textId="77777777" w:rsidR="005F1D27" w:rsidRDefault="005F1D27" w:rsidP="0027716A">
      <w:pPr>
        <w:rPr>
          <w:rFonts w:asciiTheme="majorHAnsi" w:hAnsiTheme="majorHAnsi"/>
        </w:rPr>
      </w:pPr>
    </w:p>
    <w:p w14:paraId="5C16B99C" w14:textId="77777777" w:rsidR="005F1D27" w:rsidRDefault="005F1D27" w:rsidP="0027716A">
      <w:pPr>
        <w:rPr>
          <w:rFonts w:asciiTheme="majorHAnsi" w:hAnsiTheme="majorHAnsi"/>
        </w:rPr>
      </w:pPr>
    </w:p>
    <w:p w14:paraId="6EDB6BE9" w14:textId="77777777" w:rsidR="005F1D27" w:rsidRDefault="005F1D27" w:rsidP="0027716A">
      <w:pPr>
        <w:rPr>
          <w:rFonts w:asciiTheme="majorHAnsi" w:hAnsiTheme="majorHAnsi"/>
        </w:rPr>
      </w:pPr>
    </w:p>
    <w:p w14:paraId="72C7CC77" w14:textId="77777777" w:rsidR="005F1D27" w:rsidRDefault="005F1D27" w:rsidP="0027716A">
      <w:pPr>
        <w:rPr>
          <w:rFonts w:asciiTheme="majorHAnsi" w:hAnsiTheme="majorHAnsi"/>
        </w:rPr>
      </w:pPr>
    </w:p>
    <w:p w14:paraId="75FBF720" w14:textId="77777777" w:rsidR="005F1D27" w:rsidRDefault="005F1D27" w:rsidP="0027716A">
      <w:pPr>
        <w:rPr>
          <w:rFonts w:asciiTheme="majorHAnsi" w:hAnsiTheme="majorHAnsi"/>
        </w:rPr>
      </w:pPr>
    </w:p>
    <w:p w14:paraId="5E44773E" w14:textId="77777777" w:rsidR="005F1D27" w:rsidRDefault="005F1D27" w:rsidP="0027716A">
      <w:pPr>
        <w:rPr>
          <w:rFonts w:asciiTheme="majorHAnsi" w:hAnsiTheme="majorHAnsi"/>
        </w:rPr>
      </w:pPr>
    </w:p>
    <w:p w14:paraId="039F5FAB" w14:textId="77777777" w:rsidR="005F1D27" w:rsidRDefault="005F1D27" w:rsidP="0027716A">
      <w:pPr>
        <w:rPr>
          <w:rFonts w:asciiTheme="majorHAnsi" w:hAnsiTheme="majorHAnsi"/>
        </w:rPr>
      </w:pPr>
    </w:p>
    <w:p w14:paraId="1425C3F1" w14:textId="77777777" w:rsidR="005F1D27" w:rsidRDefault="005F1D27" w:rsidP="0027716A">
      <w:pPr>
        <w:rPr>
          <w:rFonts w:asciiTheme="majorHAnsi" w:hAnsiTheme="majorHAnsi"/>
        </w:rPr>
      </w:pPr>
    </w:p>
    <w:p w14:paraId="07DABD76" w14:textId="77777777" w:rsidR="005F1D27" w:rsidRDefault="005F1D27" w:rsidP="0027716A">
      <w:pPr>
        <w:rPr>
          <w:rFonts w:asciiTheme="majorHAnsi" w:hAnsiTheme="majorHAnsi"/>
        </w:rPr>
      </w:pPr>
    </w:p>
    <w:p w14:paraId="0427F674" w14:textId="77777777" w:rsidR="0027716A" w:rsidRDefault="0027716A" w:rsidP="0027716A">
      <w:pPr>
        <w:rPr>
          <w:rFonts w:asciiTheme="majorHAnsi" w:hAnsiTheme="majorHAnsi"/>
        </w:rPr>
      </w:pPr>
      <w:r w:rsidRPr="0027716A">
        <w:rPr>
          <w:rFonts w:asciiTheme="majorHAnsi" w:hAnsiTheme="majorHAnsi"/>
        </w:rPr>
        <w:t>¿Se contempla alguna implicación del proyecto en las acciones que realizan los CMJ o las comunidades de los barrios? ¿cómo</w:t>
      </w:r>
      <w:r>
        <w:rPr>
          <w:rFonts w:asciiTheme="majorHAnsi" w:hAnsiTheme="majorHAnsi"/>
        </w:rPr>
        <w:t xml:space="preserve"> crees que</w:t>
      </w:r>
      <w:r w:rsidRPr="0027716A">
        <w:rPr>
          <w:rFonts w:asciiTheme="majorHAnsi" w:hAnsiTheme="majorHAnsi"/>
        </w:rPr>
        <w:t xml:space="preserve"> podría incluirse?</w:t>
      </w:r>
      <w:r>
        <w:rPr>
          <w:rFonts w:asciiTheme="majorHAnsi" w:hAnsiTheme="majorHAnsi"/>
        </w:rPr>
        <w:t xml:space="preserve"> (máximo 1000 palabras)</w:t>
      </w:r>
      <w:r w:rsidR="00700816">
        <w:rPr>
          <w:rFonts w:asciiTheme="majorHAnsi" w:hAnsiTheme="majorHAnsi"/>
        </w:rPr>
        <w:t>.</w:t>
      </w:r>
    </w:p>
    <w:p w14:paraId="0C266A07" w14:textId="77777777" w:rsidR="00700816" w:rsidRDefault="00700816" w:rsidP="0027716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quí puedes consultar el </w:t>
      </w:r>
      <w:hyperlink r:id="rId10" w:history="1">
        <w:r w:rsidRPr="00700816">
          <w:rPr>
            <w:rStyle w:val="Hipervnculo"/>
            <w:rFonts w:asciiTheme="majorHAnsi" w:hAnsiTheme="majorHAnsi"/>
          </w:rPr>
          <w:t xml:space="preserve">Plan Joven de la ciudad de </w:t>
        </w:r>
        <w:proofErr w:type="spellStart"/>
        <w:r w:rsidRPr="00700816">
          <w:rPr>
            <w:rStyle w:val="Hipervnculo"/>
            <w:rFonts w:asciiTheme="majorHAnsi" w:hAnsiTheme="majorHAnsi"/>
          </w:rPr>
          <w:t>València</w:t>
        </w:r>
        <w:proofErr w:type="spellEnd"/>
      </w:hyperlink>
      <w:r>
        <w:rPr>
          <w:rFonts w:asciiTheme="majorHAnsi" w:hAnsiTheme="majorHAnsi"/>
        </w:rPr>
        <w:t xml:space="preserve"> para tener más información de nuestras actuaciones y cómo se podría vincular tu proyecto.</w:t>
      </w:r>
    </w:p>
    <w:p w14:paraId="38BE56A0" w14:textId="77777777" w:rsidR="00700816" w:rsidRPr="0027716A" w:rsidRDefault="00700816" w:rsidP="0027716A">
      <w:pPr>
        <w:rPr>
          <w:rFonts w:asciiTheme="majorHAnsi" w:hAnsiTheme="majorHAnsi"/>
        </w:rPr>
      </w:pPr>
      <w:r w:rsidRPr="002771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635021" wp14:editId="4B05D096">
                <wp:simplePos x="0" y="0"/>
                <wp:positionH relativeFrom="column">
                  <wp:posOffset>-14660</wp:posOffset>
                </wp:positionH>
                <wp:positionV relativeFrom="paragraph">
                  <wp:posOffset>124239</wp:posOffset>
                </wp:positionV>
                <wp:extent cx="5492750" cy="7720717"/>
                <wp:effectExtent l="0" t="0" r="12700" b="1397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772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8D6AF" w14:textId="77777777" w:rsidR="009D2CF8" w:rsidRDefault="009D2CF8" w:rsidP="0027716A"/>
                          <w:p w14:paraId="6D70E98A" w14:textId="77777777" w:rsidR="009D2CF8" w:rsidRDefault="009D2CF8" w:rsidP="0027716A"/>
                          <w:p w14:paraId="1FBC378A" w14:textId="77777777" w:rsidR="009D2CF8" w:rsidRDefault="009D2CF8" w:rsidP="0027716A"/>
                          <w:p w14:paraId="12AB6BE6" w14:textId="77777777" w:rsidR="009D2CF8" w:rsidRDefault="009D2CF8" w:rsidP="0027716A"/>
                          <w:p w14:paraId="555703F6" w14:textId="77777777" w:rsidR="009D2CF8" w:rsidRDefault="009D2CF8" w:rsidP="0027716A"/>
                          <w:p w14:paraId="063FD10F" w14:textId="77777777" w:rsidR="009D2CF8" w:rsidRDefault="009D2CF8" w:rsidP="0027716A"/>
                          <w:p w14:paraId="5943D403" w14:textId="77777777" w:rsidR="009D2CF8" w:rsidRDefault="009D2CF8" w:rsidP="00277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uadro de texto" o:spid="_x0000_s1030" type="#_x0000_t202" style="position:absolute;margin-left:-1.15pt;margin-top:9.8pt;width:432.5pt;height:607.9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3BnQIAAMM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" fillcolor="white [3201]" strokeweight=".5pt">
                <v:textbox>
                  <w:txbxContent>
                    <w:p w14:paraId="6798D6AF" w14:textId="77777777" w:rsidR="009D2CF8" w:rsidRDefault="009D2CF8" w:rsidP="0027716A"/>
                    <w:p w14:paraId="6D70E98A" w14:textId="77777777" w:rsidR="009D2CF8" w:rsidRDefault="009D2CF8" w:rsidP="0027716A"/>
                    <w:p w14:paraId="1FBC378A" w14:textId="77777777" w:rsidR="009D2CF8" w:rsidRDefault="009D2CF8" w:rsidP="0027716A"/>
                    <w:p w14:paraId="12AB6BE6" w14:textId="77777777" w:rsidR="009D2CF8" w:rsidRDefault="009D2CF8" w:rsidP="0027716A"/>
                    <w:p w14:paraId="555703F6" w14:textId="77777777" w:rsidR="009D2CF8" w:rsidRDefault="009D2CF8" w:rsidP="0027716A"/>
                    <w:p w14:paraId="063FD10F" w14:textId="77777777" w:rsidR="009D2CF8" w:rsidRDefault="009D2CF8" w:rsidP="0027716A"/>
                    <w:p w14:paraId="5943D403" w14:textId="77777777" w:rsidR="009D2CF8" w:rsidRDefault="009D2CF8" w:rsidP="0027716A"/>
                  </w:txbxContent>
                </v:textbox>
              </v:shape>
            </w:pict>
          </mc:Fallback>
        </mc:AlternateContent>
      </w:r>
    </w:p>
    <w:p w14:paraId="790E07EC" w14:textId="77777777" w:rsidR="0027716A" w:rsidRDefault="0027716A" w:rsidP="0042093E">
      <w:pPr>
        <w:rPr>
          <w:rFonts w:asciiTheme="majorHAnsi" w:hAnsiTheme="majorHAnsi"/>
          <w:b/>
        </w:rPr>
      </w:pPr>
    </w:p>
    <w:p w14:paraId="2A52D3BC" w14:textId="77777777" w:rsidR="0027716A" w:rsidRPr="001157D0" w:rsidRDefault="0027716A" w:rsidP="0042093E">
      <w:pPr>
        <w:rPr>
          <w:rFonts w:asciiTheme="majorHAnsi" w:hAnsiTheme="majorHAnsi"/>
          <w:b/>
        </w:rPr>
      </w:pPr>
    </w:p>
    <w:p w14:paraId="46919575" w14:textId="77777777" w:rsidR="0027716A" w:rsidRDefault="0027716A">
      <w:pPr>
        <w:rPr>
          <w:rFonts w:asciiTheme="majorHAnsi" w:hAnsiTheme="majorHAnsi"/>
          <w:b/>
        </w:rPr>
      </w:pPr>
    </w:p>
    <w:p w14:paraId="5A1F9241" w14:textId="77777777" w:rsidR="0027716A" w:rsidRDefault="0027716A">
      <w:pPr>
        <w:rPr>
          <w:rFonts w:asciiTheme="majorHAnsi" w:hAnsiTheme="majorHAnsi"/>
          <w:b/>
        </w:rPr>
      </w:pPr>
    </w:p>
    <w:p w14:paraId="083A9EE9" w14:textId="77777777" w:rsidR="005F1D27" w:rsidRDefault="005F1D27">
      <w:pPr>
        <w:rPr>
          <w:rFonts w:asciiTheme="majorHAnsi" w:hAnsiTheme="majorHAnsi"/>
          <w:b/>
        </w:rPr>
      </w:pPr>
    </w:p>
    <w:p w14:paraId="4BEEF536" w14:textId="77777777" w:rsidR="005F1D27" w:rsidRDefault="005F1D27">
      <w:pPr>
        <w:rPr>
          <w:rFonts w:asciiTheme="majorHAnsi" w:hAnsiTheme="majorHAnsi"/>
          <w:b/>
        </w:rPr>
      </w:pPr>
    </w:p>
    <w:p w14:paraId="2941E4AC" w14:textId="77777777" w:rsidR="005F1D27" w:rsidRDefault="005F1D27">
      <w:pPr>
        <w:rPr>
          <w:rFonts w:asciiTheme="majorHAnsi" w:hAnsiTheme="majorHAnsi"/>
          <w:b/>
        </w:rPr>
      </w:pPr>
    </w:p>
    <w:p w14:paraId="5FEE5BF8" w14:textId="77777777" w:rsidR="005F1D27" w:rsidRDefault="005F1D27">
      <w:pPr>
        <w:rPr>
          <w:rFonts w:asciiTheme="majorHAnsi" w:hAnsiTheme="majorHAnsi"/>
          <w:b/>
        </w:rPr>
      </w:pPr>
    </w:p>
    <w:p w14:paraId="564B2FDB" w14:textId="77777777" w:rsidR="00B45E9B" w:rsidRDefault="00B45E9B">
      <w:pPr>
        <w:rPr>
          <w:rFonts w:asciiTheme="majorHAnsi" w:hAnsiTheme="majorHAnsi"/>
          <w:b/>
        </w:rPr>
      </w:pPr>
    </w:p>
    <w:p w14:paraId="1D77BA94" w14:textId="77777777" w:rsidR="00B45E9B" w:rsidRDefault="00B45E9B">
      <w:pPr>
        <w:rPr>
          <w:rFonts w:asciiTheme="majorHAnsi" w:hAnsiTheme="majorHAnsi"/>
          <w:b/>
        </w:rPr>
      </w:pPr>
    </w:p>
    <w:p w14:paraId="153D8753" w14:textId="77777777" w:rsidR="00B45E9B" w:rsidRDefault="00B45E9B">
      <w:pPr>
        <w:rPr>
          <w:rFonts w:asciiTheme="majorHAnsi" w:hAnsiTheme="majorHAnsi"/>
          <w:b/>
        </w:rPr>
      </w:pPr>
    </w:p>
    <w:p w14:paraId="747D4088" w14:textId="77777777" w:rsidR="00B45E9B" w:rsidRDefault="00B45E9B">
      <w:pPr>
        <w:rPr>
          <w:rFonts w:asciiTheme="majorHAnsi" w:hAnsiTheme="majorHAnsi"/>
          <w:b/>
        </w:rPr>
      </w:pPr>
    </w:p>
    <w:p w14:paraId="0421A941" w14:textId="77777777" w:rsidR="00B45E9B" w:rsidRDefault="00B45E9B">
      <w:pPr>
        <w:rPr>
          <w:rFonts w:asciiTheme="majorHAnsi" w:hAnsiTheme="majorHAnsi"/>
          <w:b/>
        </w:rPr>
      </w:pPr>
    </w:p>
    <w:p w14:paraId="1A66E23B" w14:textId="77777777" w:rsidR="00B45E9B" w:rsidRDefault="00B45E9B">
      <w:pPr>
        <w:rPr>
          <w:rFonts w:asciiTheme="majorHAnsi" w:hAnsiTheme="majorHAnsi"/>
          <w:b/>
        </w:rPr>
      </w:pPr>
    </w:p>
    <w:p w14:paraId="7801AD13" w14:textId="77777777" w:rsidR="00B45E9B" w:rsidRDefault="00B45E9B">
      <w:pPr>
        <w:rPr>
          <w:rFonts w:asciiTheme="majorHAnsi" w:hAnsiTheme="majorHAnsi"/>
          <w:b/>
        </w:rPr>
      </w:pPr>
    </w:p>
    <w:p w14:paraId="7359A238" w14:textId="77777777" w:rsidR="00B45E9B" w:rsidRDefault="00B45E9B">
      <w:pPr>
        <w:rPr>
          <w:rFonts w:asciiTheme="majorHAnsi" w:hAnsiTheme="majorHAnsi"/>
          <w:b/>
        </w:rPr>
      </w:pPr>
    </w:p>
    <w:p w14:paraId="50B122F9" w14:textId="77777777" w:rsidR="00B45E9B" w:rsidRDefault="00B45E9B">
      <w:pPr>
        <w:rPr>
          <w:rFonts w:asciiTheme="majorHAnsi" w:hAnsiTheme="majorHAnsi"/>
          <w:b/>
        </w:rPr>
      </w:pPr>
    </w:p>
    <w:p w14:paraId="36978233" w14:textId="77777777" w:rsidR="00B45E9B" w:rsidRDefault="00B45E9B">
      <w:pPr>
        <w:rPr>
          <w:rFonts w:asciiTheme="majorHAnsi" w:hAnsiTheme="majorHAnsi"/>
          <w:b/>
        </w:rPr>
      </w:pPr>
    </w:p>
    <w:p w14:paraId="6D6AACE6" w14:textId="77777777" w:rsidR="00B45E9B" w:rsidRDefault="00B45E9B">
      <w:pPr>
        <w:rPr>
          <w:rFonts w:asciiTheme="majorHAnsi" w:hAnsiTheme="majorHAnsi"/>
          <w:b/>
        </w:rPr>
      </w:pPr>
    </w:p>
    <w:p w14:paraId="3077F39C" w14:textId="77777777" w:rsidR="00B45E9B" w:rsidRDefault="00B45E9B">
      <w:pPr>
        <w:rPr>
          <w:rFonts w:asciiTheme="majorHAnsi" w:hAnsiTheme="majorHAnsi"/>
          <w:b/>
        </w:rPr>
      </w:pPr>
    </w:p>
    <w:p w14:paraId="04C96B7C" w14:textId="77777777" w:rsidR="00B45E9B" w:rsidRDefault="00B45E9B">
      <w:pPr>
        <w:rPr>
          <w:rFonts w:asciiTheme="majorHAnsi" w:hAnsiTheme="majorHAnsi"/>
          <w:b/>
        </w:rPr>
      </w:pPr>
    </w:p>
    <w:p w14:paraId="3E2D3649" w14:textId="77777777" w:rsidR="00B45E9B" w:rsidRDefault="00B45E9B">
      <w:pPr>
        <w:rPr>
          <w:rFonts w:asciiTheme="majorHAnsi" w:hAnsiTheme="majorHAnsi"/>
          <w:b/>
        </w:rPr>
      </w:pPr>
    </w:p>
    <w:p w14:paraId="678857DF" w14:textId="77777777" w:rsidR="00B45E9B" w:rsidRDefault="00B45E9B">
      <w:pPr>
        <w:rPr>
          <w:rFonts w:asciiTheme="majorHAnsi" w:hAnsiTheme="majorHAnsi"/>
          <w:b/>
        </w:rPr>
      </w:pPr>
    </w:p>
    <w:p w14:paraId="749FFF8B" w14:textId="77777777" w:rsidR="00B45E9B" w:rsidRDefault="00B45E9B">
      <w:pPr>
        <w:rPr>
          <w:rFonts w:asciiTheme="majorHAnsi" w:hAnsiTheme="majorHAnsi"/>
          <w:b/>
        </w:rPr>
      </w:pPr>
    </w:p>
    <w:p w14:paraId="391B692A" w14:textId="77777777" w:rsidR="007B6CA7" w:rsidRPr="001157D0" w:rsidRDefault="007B6CA7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PLANIFICACIÓN DEL TALLER</w:t>
      </w:r>
    </w:p>
    <w:p w14:paraId="6B9E38DC" w14:textId="77777777" w:rsidR="007B6CA7" w:rsidRPr="001157D0" w:rsidRDefault="007B6CA7" w:rsidP="007B6CA7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A continuación en el cuadro debes indicar el número de sesiones que se van a realizar, su duración, el objetivo didáctico que se quiere abordar en cada una de las sesiones, la metodología mediante la cual se va a tratar de conseguir y en la última columna, mediante qué acciones o actividades concretas.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9"/>
        <w:gridCol w:w="2606"/>
        <w:gridCol w:w="3098"/>
        <w:gridCol w:w="2811"/>
      </w:tblGrid>
      <w:tr w:rsidR="001A5E2C" w:rsidRPr="001157D0" w14:paraId="676ECDAA" w14:textId="77777777" w:rsidTr="00D64815">
        <w:trPr>
          <w:trHeight w:val="699"/>
        </w:trPr>
        <w:tc>
          <w:tcPr>
            <w:tcW w:w="949" w:type="dxa"/>
            <w:shd w:val="clear" w:color="auto" w:fill="D9D9D9" w:themeFill="background1" w:themeFillShade="D9"/>
          </w:tcPr>
          <w:p w14:paraId="2FF85080" w14:textId="77777777" w:rsidR="001A5E2C" w:rsidRPr="001157D0" w:rsidRDefault="001A5E2C" w:rsidP="00B339CE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 xml:space="preserve">SESIÓN 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4350CA6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E</w:t>
            </w:r>
            <w:r w:rsidR="00444102">
              <w:rPr>
                <w:rFonts w:asciiTheme="majorHAnsi" w:hAnsiTheme="majorHAnsi"/>
                <w:b/>
              </w:rPr>
              <w:t xml:space="preserve">TIVOS- ¿Qué se quiere conseguir </w:t>
            </w:r>
            <w:r w:rsidRPr="001157D0">
              <w:rPr>
                <w:rFonts w:asciiTheme="majorHAnsi" w:hAnsiTheme="majorHAnsi"/>
                <w:b/>
              </w:rPr>
              <w:t>en la sesión?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62332773" w14:textId="77777777" w:rsidR="001A5E2C" w:rsidRPr="001157D0" w:rsidRDefault="001A5E2C" w:rsidP="001A5E2C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METODOLOGIA- ¿Cómo se va a trabajar?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5F7D5D3D" w14:textId="77777777" w:rsidR="001A5E2C" w:rsidRPr="001157D0" w:rsidRDefault="001A5E2C" w:rsidP="00843AB6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CIONES- ¿Qué actividades se van a realizar?</w:t>
            </w:r>
          </w:p>
        </w:tc>
      </w:tr>
      <w:tr w:rsidR="00D64815" w:rsidRPr="001157D0" w14:paraId="1DE29E90" w14:textId="77777777" w:rsidTr="00D64815">
        <w:trPr>
          <w:trHeight w:val="397"/>
        </w:trPr>
        <w:tc>
          <w:tcPr>
            <w:tcW w:w="949" w:type="dxa"/>
            <w:vMerge w:val="restart"/>
          </w:tcPr>
          <w:p w14:paraId="20D4F12A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606" w:type="dxa"/>
            <w:vMerge w:val="restart"/>
          </w:tcPr>
          <w:p w14:paraId="24349C25" w14:textId="77777777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1.</w:t>
            </w:r>
          </w:p>
          <w:p w14:paraId="115700A6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 w:val="restart"/>
          </w:tcPr>
          <w:p w14:paraId="51C0A58A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669B72AD" w14:textId="77777777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1</w:t>
            </w:r>
          </w:p>
          <w:p w14:paraId="748B44FD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14:paraId="235FCCEA" w14:textId="77777777" w:rsidTr="00D64815">
        <w:trPr>
          <w:trHeight w:val="258"/>
        </w:trPr>
        <w:tc>
          <w:tcPr>
            <w:tcW w:w="949" w:type="dxa"/>
            <w:vMerge/>
          </w:tcPr>
          <w:p w14:paraId="19E9CF82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/>
          </w:tcPr>
          <w:p w14:paraId="39CA75DC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14:paraId="27184547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 w:val="restart"/>
          </w:tcPr>
          <w:p w14:paraId="69266BCA" w14:textId="77777777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2</w:t>
            </w:r>
          </w:p>
          <w:p w14:paraId="02020AAA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14:paraId="7E1A0698" w14:textId="77777777" w:rsidTr="00D64815">
        <w:trPr>
          <w:trHeight w:val="258"/>
        </w:trPr>
        <w:tc>
          <w:tcPr>
            <w:tcW w:w="949" w:type="dxa"/>
            <w:vMerge/>
          </w:tcPr>
          <w:p w14:paraId="2D44E67B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 w:val="restart"/>
          </w:tcPr>
          <w:p w14:paraId="474AD360" w14:textId="77777777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2.</w:t>
            </w:r>
          </w:p>
          <w:p w14:paraId="1C9BE9C9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14:paraId="24648AAE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/>
          </w:tcPr>
          <w:p w14:paraId="4028F3B4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14:paraId="7D40D7E0" w14:textId="77777777" w:rsidTr="00D64815">
        <w:trPr>
          <w:trHeight w:val="365"/>
        </w:trPr>
        <w:tc>
          <w:tcPr>
            <w:tcW w:w="949" w:type="dxa"/>
            <w:vMerge/>
          </w:tcPr>
          <w:p w14:paraId="477BFCFD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/>
          </w:tcPr>
          <w:p w14:paraId="7AA554D7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14:paraId="33B4C1A1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 w:val="restart"/>
          </w:tcPr>
          <w:p w14:paraId="38750B57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3</w:t>
            </w:r>
          </w:p>
        </w:tc>
      </w:tr>
      <w:tr w:rsidR="00D64815" w:rsidRPr="001157D0" w14:paraId="772EC6EF" w14:textId="77777777" w:rsidTr="00D64815">
        <w:trPr>
          <w:trHeight w:val="462"/>
        </w:trPr>
        <w:tc>
          <w:tcPr>
            <w:tcW w:w="949" w:type="dxa"/>
            <w:vMerge/>
          </w:tcPr>
          <w:p w14:paraId="3BA6B352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</w:tcPr>
          <w:p w14:paraId="053A2FE1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3.</w:t>
            </w:r>
          </w:p>
        </w:tc>
        <w:tc>
          <w:tcPr>
            <w:tcW w:w="3098" w:type="dxa"/>
            <w:vMerge/>
          </w:tcPr>
          <w:p w14:paraId="244B6B1C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/>
          </w:tcPr>
          <w:p w14:paraId="7C58D6A1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56854077" w14:textId="77777777" w:rsidTr="00D64815">
        <w:tc>
          <w:tcPr>
            <w:tcW w:w="949" w:type="dxa"/>
          </w:tcPr>
          <w:p w14:paraId="5892C71E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606" w:type="dxa"/>
          </w:tcPr>
          <w:p w14:paraId="11EDB353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14:paraId="6705406E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4F85AE87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51D5EC3C" w14:textId="77777777" w:rsidTr="00D64815">
        <w:tc>
          <w:tcPr>
            <w:tcW w:w="949" w:type="dxa"/>
          </w:tcPr>
          <w:p w14:paraId="510703C0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606" w:type="dxa"/>
          </w:tcPr>
          <w:p w14:paraId="1527B385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14:paraId="2F1EB5D5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48326EEA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1AB233C1" w14:textId="77777777" w:rsidTr="00D64815">
        <w:tc>
          <w:tcPr>
            <w:tcW w:w="949" w:type="dxa"/>
          </w:tcPr>
          <w:p w14:paraId="16D4A2D9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606" w:type="dxa"/>
          </w:tcPr>
          <w:p w14:paraId="76782BA1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14:paraId="7B2EC6A8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4C880EF2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</w:tbl>
    <w:p w14:paraId="3DF3AC69" w14:textId="77777777" w:rsidR="00120C47" w:rsidRDefault="00120C47" w:rsidP="00120C47">
      <w:pPr>
        <w:rPr>
          <w:rFonts w:asciiTheme="majorHAnsi" w:hAnsiTheme="majorHAnsi"/>
          <w:b/>
        </w:rPr>
      </w:pPr>
    </w:p>
    <w:p w14:paraId="482A065F" w14:textId="77777777" w:rsidR="00A17A37" w:rsidRDefault="00A17A37" w:rsidP="00120C47">
      <w:pPr>
        <w:rPr>
          <w:rFonts w:asciiTheme="majorHAnsi" w:hAnsiTheme="majorHAnsi"/>
          <w:b/>
        </w:rPr>
      </w:pPr>
    </w:p>
    <w:p w14:paraId="0F433644" w14:textId="77777777" w:rsidR="00120C47" w:rsidRDefault="003468EE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RECURSOS HUMANOS</w:t>
      </w:r>
    </w:p>
    <w:p w14:paraId="20859AAF" w14:textId="77777777" w:rsidR="00712A16" w:rsidRPr="001157D0" w:rsidRDefault="00623F8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fil de la persona</w:t>
      </w:r>
      <w:r w:rsidR="00626ED5" w:rsidRPr="001157D0">
        <w:rPr>
          <w:rFonts w:asciiTheme="majorHAnsi" w:hAnsiTheme="majorHAnsi"/>
          <w:b/>
        </w:rPr>
        <w:t xml:space="preserve"> formador</w:t>
      </w:r>
      <w:r>
        <w:rPr>
          <w:rFonts w:asciiTheme="majorHAnsi" w:hAnsiTheme="majorHAnsi"/>
          <w:b/>
        </w:rPr>
        <w:t>a del taller</w:t>
      </w:r>
    </w:p>
    <w:p w14:paraId="408BE618" w14:textId="77777777" w:rsidR="00712A16" w:rsidRPr="001157D0" w:rsidRDefault="00700816" w:rsidP="0070081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cluye</w:t>
      </w:r>
      <w:r w:rsidR="00626ED5" w:rsidRPr="001157D0">
        <w:rPr>
          <w:rFonts w:asciiTheme="majorHAnsi" w:hAnsiTheme="majorHAnsi"/>
        </w:rPr>
        <w:t xml:space="preserve"> la información detallada del personal dinamizador del taller.</w:t>
      </w:r>
      <w:r w:rsidR="00A4400F">
        <w:rPr>
          <w:rFonts w:asciiTheme="majorHAnsi" w:hAnsiTheme="majorHAnsi"/>
        </w:rPr>
        <w:t xml:space="preserve"> Recuerda que deberás adjuntar el CV y el mayor número de documentos acreditativos.</w:t>
      </w:r>
    </w:p>
    <w:tbl>
      <w:tblPr>
        <w:tblStyle w:val="Tablaconcuadrcula"/>
        <w:tblW w:w="9231" w:type="dxa"/>
        <w:tblLook w:val="04A0" w:firstRow="1" w:lastRow="0" w:firstColumn="1" w:lastColumn="0" w:noHBand="0" w:noVBand="1"/>
      </w:tblPr>
      <w:tblGrid>
        <w:gridCol w:w="3369"/>
        <w:gridCol w:w="795"/>
        <w:gridCol w:w="54"/>
        <w:gridCol w:w="5013"/>
      </w:tblGrid>
      <w:tr w:rsidR="00626ED5" w:rsidRPr="001157D0" w14:paraId="08E731EB" w14:textId="77777777" w:rsidTr="00626ED5">
        <w:trPr>
          <w:trHeight w:val="311"/>
        </w:trPr>
        <w:tc>
          <w:tcPr>
            <w:tcW w:w="3369" w:type="dxa"/>
            <w:vMerge w:val="restart"/>
            <w:vAlign w:val="center"/>
          </w:tcPr>
          <w:p w14:paraId="5206FB3D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 xml:space="preserve">Experiencia en formación </w:t>
            </w:r>
          </w:p>
        </w:tc>
        <w:tc>
          <w:tcPr>
            <w:tcW w:w="5862" w:type="dxa"/>
            <w:gridSpan w:val="3"/>
            <w:vAlign w:val="center"/>
          </w:tcPr>
          <w:p w14:paraId="70E128CD" w14:textId="03CB99D7" w:rsidR="00626ED5" w:rsidRPr="001157D0" w:rsidRDefault="00BB15B3" w:rsidP="00620659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3330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A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6ED5" w:rsidRPr="001157D0">
              <w:rPr>
                <w:rFonts w:asciiTheme="majorHAnsi" w:hAnsiTheme="majorHAnsi"/>
                <w:sz w:val="18"/>
                <w:szCs w:val="18"/>
              </w:rPr>
              <w:t xml:space="preserve"> No</w:t>
            </w:r>
          </w:p>
        </w:tc>
      </w:tr>
      <w:tr w:rsidR="00626ED5" w:rsidRPr="001157D0" w14:paraId="01189BA7" w14:textId="77777777" w:rsidTr="00626ED5">
        <w:trPr>
          <w:trHeight w:val="303"/>
        </w:trPr>
        <w:tc>
          <w:tcPr>
            <w:tcW w:w="3369" w:type="dxa"/>
            <w:vMerge/>
            <w:vAlign w:val="center"/>
          </w:tcPr>
          <w:p w14:paraId="2872B826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540F50FC" w14:textId="34D98B99" w:rsidR="00626ED5" w:rsidRPr="001157D0" w:rsidRDefault="00BB15B3" w:rsidP="00620659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12918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A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026">
              <w:rPr>
                <w:rFonts w:asciiTheme="majorHAnsi" w:hAnsiTheme="majorHAnsi"/>
                <w:sz w:val="18"/>
                <w:szCs w:val="18"/>
              </w:rPr>
              <w:t xml:space="preserve"> Sí</w:t>
            </w:r>
          </w:p>
        </w:tc>
        <w:tc>
          <w:tcPr>
            <w:tcW w:w="5067" w:type="dxa"/>
            <w:gridSpan w:val="2"/>
            <w:vAlign w:val="center"/>
          </w:tcPr>
          <w:p w14:paraId="6AA2C2D0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 w:rsidR="00A4400F">
              <w:rPr>
                <w:rFonts w:asciiTheme="majorHAnsi" w:hAnsiTheme="majorHAnsi"/>
                <w:sz w:val="18"/>
                <w:szCs w:val="18"/>
              </w:rPr>
              <w:t xml:space="preserve"> cuál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2B5157" w:rsidRPr="001157D0" w14:paraId="3077588F" w14:textId="77777777" w:rsidTr="009D2CF8">
        <w:trPr>
          <w:trHeight w:val="303"/>
        </w:trPr>
        <w:tc>
          <w:tcPr>
            <w:tcW w:w="3369" w:type="dxa"/>
            <w:vMerge w:val="restart"/>
            <w:vAlign w:val="center"/>
          </w:tcPr>
          <w:p w14:paraId="28181356" w14:textId="77777777" w:rsidR="002B5157" w:rsidRPr="001157D0" w:rsidRDefault="002B5157" w:rsidP="00626ED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periencia en formación en ocio educativo</w:t>
            </w:r>
          </w:p>
        </w:tc>
        <w:tc>
          <w:tcPr>
            <w:tcW w:w="5862" w:type="dxa"/>
            <w:gridSpan w:val="3"/>
            <w:vAlign w:val="center"/>
          </w:tcPr>
          <w:p w14:paraId="3EAA9087" w14:textId="18CD412A" w:rsidR="002B5157" w:rsidRPr="001157D0" w:rsidRDefault="00BB15B3" w:rsidP="00620659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47706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A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5157">
              <w:rPr>
                <w:rFonts w:asciiTheme="majorHAnsi" w:hAnsiTheme="majorHAnsi"/>
                <w:sz w:val="18"/>
                <w:szCs w:val="18"/>
              </w:rPr>
              <w:t xml:space="preserve"> No</w:t>
            </w:r>
          </w:p>
        </w:tc>
      </w:tr>
      <w:tr w:rsidR="002B5157" w:rsidRPr="001157D0" w14:paraId="77F33CFA" w14:textId="77777777" w:rsidTr="00626ED5">
        <w:trPr>
          <w:trHeight w:val="303"/>
        </w:trPr>
        <w:tc>
          <w:tcPr>
            <w:tcW w:w="3369" w:type="dxa"/>
            <w:vMerge/>
            <w:vAlign w:val="center"/>
          </w:tcPr>
          <w:p w14:paraId="6D8D2915" w14:textId="77777777" w:rsidR="002B5157" w:rsidRPr="001157D0" w:rsidRDefault="002B5157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5B6E013D" w14:textId="1549ADFB" w:rsidR="002B5157" w:rsidRPr="001157D0" w:rsidRDefault="00BB15B3" w:rsidP="00620659">
            <w:pPr>
              <w:rPr>
                <w:rFonts w:asciiTheme="majorHAnsi" w:hAnsiTheme="majorHAnsi"/>
                <w:noProof/>
                <w:lang w:eastAsia="es-ES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9257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A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026" w:rsidRPr="00EA0026">
              <w:rPr>
                <w:rFonts w:asciiTheme="majorHAnsi" w:hAnsiTheme="majorHAnsi"/>
                <w:sz w:val="18"/>
                <w:szCs w:val="18"/>
              </w:rPr>
              <w:t xml:space="preserve"> Sí</w:t>
            </w:r>
          </w:p>
        </w:tc>
        <w:tc>
          <w:tcPr>
            <w:tcW w:w="5067" w:type="dxa"/>
            <w:gridSpan w:val="2"/>
            <w:vAlign w:val="center"/>
          </w:tcPr>
          <w:p w14:paraId="26326FAE" w14:textId="77777777" w:rsidR="002B5157" w:rsidRPr="001157D0" w:rsidRDefault="002B5157" w:rsidP="00EA0026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uál (MAT, TASOC</w:t>
            </w:r>
            <w:r w:rsidR="00EA0026">
              <w:rPr>
                <w:rFonts w:asciiTheme="majorHAnsi" w:hAnsiTheme="majorHAnsi"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="00EA0026">
              <w:rPr>
                <w:rFonts w:asciiTheme="majorHAnsi" w:hAnsiTheme="majorHAnsi"/>
                <w:sz w:val="18"/>
                <w:szCs w:val="18"/>
              </w:rPr>
              <w:t xml:space="preserve"> otros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626ED5" w:rsidRPr="001157D0" w14:paraId="4D596614" w14:textId="77777777" w:rsidTr="00626ED5">
        <w:trPr>
          <w:trHeight w:val="344"/>
        </w:trPr>
        <w:tc>
          <w:tcPr>
            <w:tcW w:w="3369" w:type="dxa"/>
            <w:vMerge w:val="restart"/>
            <w:vAlign w:val="center"/>
          </w:tcPr>
          <w:p w14:paraId="497729B2" w14:textId="77777777"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 xml:space="preserve">Acreditación como docente en la materia </w:t>
            </w:r>
          </w:p>
          <w:p w14:paraId="7B877AA3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2" w:type="dxa"/>
            <w:gridSpan w:val="3"/>
            <w:vAlign w:val="center"/>
          </w:tcPr>
          <w:p w14:paraId="1778AB6A" w14:textId="46A43D7A" w:rsidR="00626ED5" w:rsidRPr="001157D0" w:rsidRDefault="00BB15B3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21519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A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6ED5" w:rsidRPr="001157D0">
              <w:rPr>
                <w:rFonts w:asciiTheme="majorHAnsi" w:hAnsiTheme="majorHAnsi"/>
                <w:sz w:val="18"/>
                <w:szCs w:val="18"/>
              </w:rPr>
              <w:t xml:space="preserve"> No</w:t>
            </w:r>
          </w:p>
          <w:p w14:paraId="0B54C014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6ED5" w:rsidRPr="001157D0" w14:paraId="6A174074" w14:textId="77777777" w:rsidTr="00626ED5">
        <w:trPr>
          <w:trHeight w:val="301"/>
        </w:trPr>
        <w:tc>
          <w:tcPr>
            <w:tcW w:w="3369" w:type="dxa"/>
            <w:vMerge/>
            <w:vAlign w:val="center"/>
          </w:tcPr>
          <w:p w14:paraId="79ADEA8C" w14:textId="77777777"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200C0289" w14:textId="25D757DD" w:rsidR="00626ED5" w:rsidRPr="001157D0" w:rsidRDefault="00BB15B3" w:rsidP="002F4D2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52986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A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4D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A0026">
              <w:rPr>
                <w:rFonts w:asciiTheme="majorHAnsi" w:hAnsiTheme="majorHAnsi"/>
                <w:sz w:val="18"/>
                <w:szCs w:val="18"/>
              </w:rPr>
              <w:t>Sí</w:t>
            </w:r>
          </w:p>
        </w:tc>
        <w:tc>
          <w:tcPr>
            <w:tcW w:w="5013" w:type="dxa"/>
            <w:vAlign w:val="center"/>
          </w:tcPr>
          <w:p w14:paraId="07C9F70C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 w:rsidR="001157D0">
              <w:rPr>
                <w:rFonts w:asciiTheme="majorHAnsi" w:hAnsiTheme="majorHAnsi"/>
                <w:sz w:val="18"/>
                <w:szCs w:val="18"/>
              </w:rPr>
              <w:t xml:space="preserve"> cuál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626ED5" w:rsidRPr="001157D0" w14:paraId="5CD68A15" w14:textId="77777777" w:rsidTr="00626ED5">
        <w:trPr>
          <w:trHeight w:val="312"/>
        </w:trPr>
        <w:tc>
          <w:tcPr>
            <w:tcW w:w="3369" w:type="dxa"/>
            <w:vMerge w:val="restart"/>
            <w:vAlign w:val="center"/>
          </w:tcPr>
          <w:p w14:paraId="19108BB8" w14:textId="77777777"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Presentado por jóvenes hasta 35 años</w:t>
            </w:r>
          </w:p>
          <w:p w14:paraId="2ACCC2B3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2" w:type="dxa"/>
            <w:gridSpan w:val="3"/>
            <w:vAlign w:val="center"/>
          </w:tcPr>
          <w:p w14:paraId="0C5610FE" w14:textId="51526FAF" w:rsidR="00626ED5" w:rsidRPr="001157D0" w:rsidRDefault="00BB15B3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7107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A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4D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26ED5" w:rsidRPr="001157D0"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</w:tr>
      <w:tr w:rsidR="00626ED5" w:rsidRPr="001157D0" w14:paraId="6797B431" w14:textId="77777777" w:rsidTr="002F4D2F">
        <w:trPr>
          <w:trHeight w:val="283"/>
        </w:trPr>
        <w:tc>
          <w:tcPr>
            <w:tcW w:w="3369" w:type="dxa"/>
            <w:vMerge/>
            <w:vAlign w:val="center"/>
          </w:tcPr>
          <w:p w14:paraId="2D7C2F1B" w14:textId="77777777"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2" w:type="dxa"/>
            <w:gridSpan w:val="3"/>
            <w:vAlign w:val="center"/>
          </w:tcPr>
          <w:p w14:paraId="1027F2BB" w14:textId="62936177" w:rsidR="00626ED5" w:rsidRPr="001157D0" w:rsidRDefault="00BB15B3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1346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A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4D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A0026">
              <w:rPr>
                <w:rFonts w:asciiTheme="majorHAnsi" w:hAnsiTheme="majorHAnsi"/>
                <w:sz w:val="18"/>
                <w:szCs w:val="18"/>
              </w:rPr>
              <w:t>Sí</w:t>
            </w:r>
            <w:r w:rsidR="00626ED5" w:rsidRPr="001157D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14:paraId="41E8A7D9" w14:textId="77777777" w:rsidR="002F4D2F" w:rsidRDefault="002F4D2F" w:rsidP="00A4400F">
      <w:pPr>
        <w:jc w:val="both"/>
      </w:pPr>
    </w:p>
    <w:p w14:paraId="157C06D4" w14:textId="4B0F0AB7" w:rsidR="00A4400F" w:rsidRPr="008271BB" w:rsidRDefault="00BB15B3" w:rsidP="00A4400F">
      <w:pPr>
        <w:jc w:val="both"/>
        <w:rPr>
          <w:rFonts w:asciiTheme="majorHAnsi" w:hAnsiTheme="majorHAnsi"/>
          <w:sz w:val="16"/>
        </w:rPr>
      </w:pPr>
      <w:sdt>
        <w:sdtPr>
          <w:rPr>
            <w:rFonts w:asciiTheme="majorHAnsi" w:hAnsiTheme="majorHAnsi"/>
            <w:sz w:val="16"/>
          </w:rPr>
          <w:id w:val="-57220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A4400F" w:rsidRPr="008271BB">
        <w:rPr>
          <w:rFonts w:asciiTheme="majorHAnsi" w:hAnsiTheme="majorHAnsi"/>
          <w:sz w:val="16"/>
        </w:rPr>
        <w:t xml:space="preserve"> </w:t>
      </w:r>
      <w:r w:rsidR="002F4D2F">
        <w:rPr>
          <w:rFonts w:asciiTheme="majorHAnsi" w:hAnsiTheme="majorHAnsi"/>
          <w:sz w:val="16"/>
        </w:rPr>
        <w:t>L</w:t>
      </w:r>
      <w:r w:rsidR="00A4400F" w:rsidRPr="008271BB">
        <w:rPr>
          <w:rFonts w:asciiTheme="majorHAnsi" w:hAnsiTheme="majorHAnsi"/>
          <w:sz w:val="16"/>
        </w:rPr>
        <w:t xml:space="preserve">a persona que presenta el proyecto declara </w:t>
      </w:r>
      <w:r w:rsidR="007E7ECB" w:rsidRPr="008271BB">
        <w:rPr>
          <w:rFonts w:asciiTheme="majorHAnsi" w:hAnsiTheme="majorHAnsi"/>
          <w:sz w:val="16"/>
        </w:rPr>
        <w:t xml:space="preserve">responsablemente </w:t>
      </w:r>
      <w:r w:rsidR="00A4400F" w:rsidRPr="008271BB">
        <w:rPr>
          <w:rFonts w:asciiTheme="majorHAnsi" w:hAnsiTheme="majorHAnsi"/>
          <w:sz w:val="16"/>
        </w:rPr>
        <w:t>la veracid</w:t>
      </w:r>
      <w:r w:rsidR="007E7ECB" w:rsidRPr="008271BB">
        <w:rPr>
          <w:rFonts w:asciiTheme="majorHAnsi" w:hAnsiTheme="majorHAnsi"/>
          <w:sz w:val="16"/>
        </w:rPr>
        <w:t xml:space="preserve">ad de la información detallada, los datos consignados en la ficha de proyecto y en el </w:t>
      </w:r>
      <w:proofErr w:type="spellStart"/>
      <w:r w:rsidR="007E7ECB" w:rsidRPr="008271BB">
        <w:rPr>
          <w:rFonts w:asciiTheme="majorHAnsi" w:hAnsiTheme="majorHAnsi"/>
          <w:sz w:val="16"/>
        </w:rPr>
        <w:t>curriculum</w:t>
      </w:r>
      <w:proofErr w:type="spellEnd"/>
      <w:r w:rsidR="007E7ECB" w:rsidRPr="008271BB">
        <w:rPr>
          <w:rFonts w:asciiTheme="majorHAnsi" w:hAnsiTheme="majorHAnsi"/>
          <w:sz w:val="16"/>
        </w:rPr>
        <w:t xml:space="preserve"> presentados para el taller son veraces, y se compromete</w:t>
      </w:r>
      <w:r w:rsidR="00DF2B98" w:rsidRPr="008271BB">
        <w:rPr>
          <w:rFonts w:asciiTheme="majorHAnsi" w:hAnsiTheme="majorHAnsi"/>
          <w:sz w:val="16"/>
        </w:rPr>
        <w:t xml:space="preserve"> a probar</w:t>
      </w:r>
      <w:r w:rsidR="007E7ECB" w:rsidRPr="008271BB">
        <w:rPr>
          <w:rFonts w:asciiTheme="majorHAnsi" w:hAnsiTheme="majorHAnsi"/>
          <w:sz w:val="16"/>
        </w:rPr>
        <w:t xml:space="preserve"> documentalmente los mismos si así se solicita.</w:t>
      </w:r>
    </w:p>
    <w:p w14:paraId="521EA212" w14:textId="1B1AEB52" w:rsidR="00DF2B98" w:rsidRPr="008271BB" w:rsidRDefault="00BB15B3" w:rsidP="00A4400F">
      <w:pPr>
        <w:jc w:val="both"/>
        <w:rPr>
          <w:rFonts w:asciiTheme="majorHAnsi" w:hAnsiTheme="majorHAnsi"/>
          <w:sz w:val="16"/>
        </w:rPr>
      </w:pPr>
      <w:sdt>
        <w:sdtPr>
          <w:rPr>
            <w:rFonts w:asciiTheme="majorHAnsi" w:hAnsiTheme="majorHAnsi"/>
          </w:rPr>
          <w:id w:val="118995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DF2B98" w:rsidRPr="008271BB">
        <w:rPr>
          <w:rFonts w:asciiTheme="majorHAnsi" w:hAnsiTheme="majorHAnsi"/>
          <w:sz w:val="16"/>
        </w:rPr>
        <w:t>La persona que presenta el proyecto declara que</w:t>
      </w:r>
      <w:r w:rsidR="00B4448C" w:rsidRPr="008271BB">
        <w:rPr>
          <w:rFonts w:asciiTheme="majorHAnsi" w:hAnsiTheme="majorHAnsi"/>
          <w:sz w:val="16"/>
        </w:rPr>
        <w:t xml:space="preserve"> la persona formadora</w:t>
      </w:r>
      <w:r w:rsidR="00DF2B98" w:rsidRPr="008271BB">
        <w:rPr>
          <w:rFonts w:asciiTheme="majorHAnsi" w:hAnsiTheme="majorHAnsi"/>
          <w:sz w:val="16"/>
        </w:rPr>
        <w:t xml:space="preserve"> no tiene antecedentes penales de naturaleza sexual y adjunta el certificado negativo de antecedentes de Delitos de Naturaleza Sexual.</w:t>
      </w:r>
    </w:p>
    <w:p w14:paraId="7C3C6912" w14:textId="77777777" w:rsidR="00120C47" w:rsidRPr="001157D0" w:rsidRDefault="00E0788C" w:rsidP="00120C47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br w:type="page"/>
      </w:r>
      <w:r w:rsidR="00120C47" w:rsidRPr="001157D0">
        <w:rPr>
          <w:rFonts w:asciiTheme="majorHAnsi" w:hAnsiTheme="majorHAnsi"/>
          <w:b/>
        </w:rPr>
        <w:lastRenderedPageBreak/>
        <w:t>RECURSOS MATERIALES</w:t>
      </w:r>
      <w:r w:rsidR="00E359D7">
        <w:rPr>
          <w:rFonts w:asciiTheme="majorHAnsi" w:hAnsiTheme="majorHAnsi"/>
          <w:b/>
        </w:rPr>
        <w:t xml:space="preserve"> </w:t>
      </w:r>
    </w:p>
    <w:p w14:paraId="3497E441" w14:textId="77777777" w:rsidR="00120C47" w:rsidRPr="00700816" w:rsidRDefault="00120C47" w:rsidP="00120C47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A continuación indica los materiales que vas a utilizar en cada sesión por cada una de las actividades anteriormente señaladas, ya sea fungibles o no. </w:t>
      </w:r>
      <w:r w:rsidR="00623F8C">
        <w:rPr>
          <w:rFonts w:asciiTheme="majorHAnsi" w:hAnsiTheme="majorHAnsi"/>
        </w:rPr>
        <w:t xml:space="preserve">En nuestras instalaciones </w:t>
      </w:r>
      <w:r w:rsidR="00623F8C" w:rsidRPr="00700816">
        <w:rPr>
          <w:rFonts w:asciiTheme="majorHAnsi" w:hAnsiTheme="majorHAnsi"/>
        </w:rPr>
        <w:t xml:space="preserve">encontrarás </w:t>
      </w:r>
      <w:r w:rsidR="00AF3132" w:rsidRPr="00700816">
        <w:rPr>
          <w:rFonts w:asciiTheme="majorHAnsi" w:hAnsiTheme="majorHAnsi"/>
        </w:rPr>
        <w:t>proyector.</w:t>
      </w:r>
    </w:p>
    <w:p w14:paraId="421C703F" w14:textId="77777777" w:rsidR="00623F8C" w:rsidRDefault="00623F8C" w:rsidP="00120C47">
      <w:pPr>
        <w:jc w:val="both"/>
        <w:rPr>
          <w:rFonts w:asciiTheme="majorHAnsi" w:hAnsiTheme="majorHAnsi"/>
        </w:rPr>
      </w:pPr>
      <w:r w:rsidRPr="00700816">
        <w:rPr>
          <w:rFonts w:asciiTheme="majorHAnsi" w:hAnsiTheme="majorHAnsi"/>
        </w:rPr>
        <w:t>En caso de necesitar ordenador, altavoces u otros aparatos deberás traerlos a cada una de las sesiones.</w:t>
      </w:r>
    </w:p>
    <w:p w14:paraId="580B0A89" w14:textId="77777777" w:rsidR="00623F8C" w:rsidRDefault="00623F8C" w:rsidP="00120C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se trata de una actividad en la que las personas usuarias deban llevar algún material u objeto en concreto, indícalo.</w:t>
      </w:r>
    </w:p>
    <w:p w14:paraId="3AA007F4" w14:textId="77777777" w:rsidR="00686639" w:rsidRDefault="00E359D7" w:rsidP="0068663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os</w:t>
      </w:r>
      <w:r w:rsidR="00686639" w:rsidRPr="0058238E">
        <w:rPr>
          <w:rFonts w:asciiTheme="majorHAnsi" w:hAnsiTheme="majorHAnsi"/>
        </w:rPr>
        <w:t xml:space="preserve"> gasto</w:t>
      </w:r>
      <w:r>
        <w:rPr>
          <w:rFonts w:asciiTheme="majorHAnsi" w:hAnsiTheme="majorHAnsi"/>
        </w:rPr>
        <w:t>s</w:t>
      </w:r>
      <w:r w:rsidR="00686639" w:rsidRPr="0058238E">
        <w:rPr>
          <w:rFonts w:asciiTheme="majorHAnsi" w:hAnsiTheme="majorHAnsi"/>
        </w:rPr>
        <w:t xml:space="preserve"> de material fungible </w:t>
      </w:r>
      <w:r>
        <w:rPr>
          <w:rFonts w:asciiTheme="majorHAnsi" w:hAnsiTheme="majorHAnsi"/>
        </w:rPr>
        <w:t xml:space="preserve">y </w:t>
      </w:r>
      <w:r w:rsidR="00686639" w:rsidRPr="0058238E">
        <w:rPr>
          <w:rFonts w:asciiTheme="majorHAnsi" w:hAnsiTheme="majorHAnsi"/>
        </w:rPr>
        <w:t xml:space="preserve">aquellos materiales consumibles necesarios para realizar el taller (pintura, material de oficina, </w:t>
      </w:r>
      <w:r w:rsidR="00686639">
        <w:rPr>
          <w:rFonts w:asciiTheme="majorHAnsi" w:hAnsiTheme="majorHAnsi"/>
        </w:rPr>
        <w:t>mat</w:t>
      </w:r>
      <w:r>
        <w:rPr>
          <w:rFonts w:asciiTheme="majorHAnsi" w:hAnsiTheme="majorHAnsi"/>
        </w:rPr>
        <w:t>erial para manualidades, etc.) se encuentran incluidos en los honorarios de la persona formadora.</w:t>
      </w:r>
    </w:p>
    <w:tbl>
      <w:tblPr>
        <w:tblStyle w:val="Tablaconcuadrcula"/>
        <w:tblW w:w="8223" w:type="dxa"/>
        <w:tblLook w:val="04A0" w:firstRow="1" w:lastRow="0" w:firstColumn="1" w:lastColumn="0" w:noHBand="0" w:noVBand="1"/>
      </w:tblPr>
      <w:tblGrid>
        <w:gridCol w:w="950"/>
        <w:gridCol w:w="2736"/>
        <w:gridCol w:w="2127"/>
        <w:gridCol w:w="2410"/>
      </w:tblGrid>
      <w:tr w:rsidR="00E359D7" w:rsidRPr="001157D0" w14:paraId="7B21AB6F" w14:textId="77777777" w:rsidTr="00E359D7">
        <w:trPr>
          <w:trHeight w:val="699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39798C04" w14:textId="77777777" w:rsidR="00E359D7" w:rsidRPr="001157D0" w:rsidRDefault="00E359D7" w:rsidP="002A6E50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SESIÓN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06FD5969" w14:textId="77777777" w:rsidR="00E359D7" w:rsidRPr="001157D0" w:rsidRDefault="00E359D7" w:rsidP="00E359D7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</w:t>
            </w:r>
            <w:r>
              <w:rPr>
                <w:rFonts w:asciiTheme="majorHAnsi" w:hAnsiTheme="majorHAnsi"/>
                <w:b/>
              </w:rPr>
              <w:t>TIVIDAD</w:t>
            </w:r>
            <w:r w:rsidRPr="001157D0">
              <w:rPr>
                <w:rFonts w:asciiTheme="majorHAnsi" w:hAnsiTheme="majorHAnsi"/>
                <w:b/>
              </w:rPr>
              <w:t>- ¿Qué actividades se van a realizar?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05BD076" w14:textId="77777777" w:rsidR="00E359D7" w:rsidRPr="001157D0" w:rsidRDefault="00E359D7" w:rsidP="002A6E50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 xml:space="preserve">MATERIALE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590501" w14:textId="77777777" w:rsidR="00E359D7" w:rsidRPr="001157D0" w:rsidRDefault="00E359D7" w:rsidP="00623F8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PONSABLE DEL MATERIAL (</w:t>
            </w:r>
            <w:proofErr w:type="spellStart"/>
            <w:r>
              <w:rPr>
                <w:rFonts w:asciiTheme="majorHAnsi" w:hAnsiTheme="majorHAnsi"/>
                <w:b/>
              </w:rPr>
              <w:t>tallerista</w:t>
            </w:r>
            <w:proofErr w:type="spellEnd"/>
            <w:r>
              <w:rPr>
                <w:rFonts w:asciiTheme="majorHAnsi" w:hAnsiTheme="majorHAnsi"/>
                <w:b/>
              </w:rPr>
              <w:t>, CMJ o usuaria)</w:t>
            </w:r>
          </w:p>
        </w:tc>
      </w:tr>
      <w:tr w:rsidR="00E359D7" w:rsidRPr="001157D0" w14:paraId="21CE17A6" w14:textId="77777777" w:rsidTr="00E359D7">
        <w:trPr>
          <w:trHeight w:val="269"/>
        </w:trPr>
        <w:tc>
          <w:tcPr>
            <w:tcW w:w="950" w:type="dxa"/>
            <w:vMerge w:val="restart"/>
          </w:tcPr>
          <w:p w14:paraId="55BACABE" w14:textId="77777777" w:rsidR="00E359D7" w:rsidRPr="001157D0" w:rsidRDefault="00E359D7" w:rsidP="002A6E50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736" w:type="dxa"/>
          </w:tcPr>
          <w:p w14:paraId="7A00B9F4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AC. 1</w:t>
            </w: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127" w:type="dxa"/>
            <w:vMerge w:val="restart"/>
          </w:tcPr>
          <w:p w14:paraId="08EACB2B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M.1.</w:t>
            </w:r>
            <w:r>
              <w:rPr>
                <w:rFonts w:asciiTheme="majorHAnsi" w:hAnsiTheme="majorHAnsi"/>
              </w:rPr>
              <w:t>-</w:t>
            </w:r>
          </w:p>
          <w:p w14:paraId="3280D81C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M.2.</w:t>
            </w:r>
            <w:r>
              <w:rPr>
                <w:rFonts w:asciiTheme="majorHAnsi" w:hAnsiTheme="majorHAnsi"/>
              </w:rPr>
              <w:t>-</w:t>
            </w:r>
          </w:p>
          <w:p w14:paraId="13EF7973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M.3.</w:t>
            </w: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410" w:type="dxa"/>
            <w:vMerge w:val="restart"/>
          </w:tcPr>
          <w:p w14:paraId="6512EAFF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</w:p>
        </w:tc>
      </w:tr>
      <w:tr w:rsidR="00E359D7" w:rsidRPr="001157D0" w14:paraId="67BD8446" w14:textId="77777777" w:rsidTr="00E359D7">
        <w:trPr>
          <w:trHeight w:val="311"/>
        </w:trPr>
        <w:tc>
          <w:tcPr>
            <w:tcW w:w="950" w:type="dxa"/>
            <w:vMerge/>
          </w:tcPr>
          <w:p w14:paraId="7A6DFB11" w14:textId="77777777" w:rsidR="00E359D7" w:rsidRPr="001157D0" w:rsidRDefault="00E359D7" w:rsidP="002A6E5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36" w:type="dxa"/>
          </w:tcPr>
          <w:p w14:paraId="6845AB1E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AC. 2</w:t>
            </w: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127" w:type="dxa"/>
            <w:vMerge/>
          </w:tcPr>
          <w:p w14:paraId="53C2861F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  <w:vMerge/>
          </w:tcPr>
          <w:p w14:paraId="68A04680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</w:p>
        </w:tc>
      </w:tr>
      <w:tr w:rsidR="00E359D7" w:rsidRPr="001157D0" w14:paraId="195F6E0A" w14:textId="77777777" w:rsidTr="00E359D7">
        <w:trPr>
          <w:trHeight w:val="194"/>
        </w:trPr>
        <w:tc>
          <w:tcPr>
            <w:tcW w:w="950" w:type="dxa"/>
            <w:vMerge/>
          </w:tcPr>
          <w:p w14:paraId="6C886138" w14:textId="77777777" w:rsidR="00E359D7" w:rsidRPr="001157D0" w:rsidRDefault="00E359D7" w:rsidP="002A6E5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36" w:type="dxa"/>
          </w:tcPr>
          <w:p w14:paraId="4706A1D8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AC. 3</w:t>
            </w: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127" w:type="dxa"/>
            <w:vMerge/>
          </w:tcPr>
          <w:p w14:paraId="647BC916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  <w:vMerge/>
          </w:tcPr>
          <w:p w14:paraId="7BDE473A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</w:p>
        </w:tc>
      </w:tr>
      <w:tr w:rsidR="00E359D7" w:rsidRPr="001157D0" w14:paraId="025778D4" w14:textId="77777777" w:rsidTr="00E359D7">
        <w:tc>
          <w:tcPr>
            <w:tcW w:w="950" w:type="dxa"/>
          </w:tcPr>
          <w:p w14:paraId="7D0D33BF" w14:textId="77777777" w:rsidR="00E359D7" w:rsidRPr="001157D0" w:rsidRDefault="00E359D7" w:rsidP="002A6E50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736" w:type="dxa"/>
          </w:tcPr>
          <w:p w14:paraId="7E87167A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1F763C56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15F56605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</w:p>
        </w:tc>
      </w:tr>
      <w:tr w:rsidR="00E359D7" w:rsidRPr="001157D0" w14:paraId="6EDF9955" w14:textId="77777777" w:rsidTr="00E359D7">
        <w:tc>
          <w:tcPr>
            <w:tcW w:w="950" w:type="dxa"/>
          </w:tcPr>
          <w:p w14:paraId="70C31A87" w14:textId="77777777" w:rsidR="00E359D7" w:rsidRPr="001157D0" w:rsidRDefault="00E359D7" w:rsidP="002A6E50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736" w:type="dxa"/>
          </w:tcPr>
          <w:p w14:paraId="07DDB21F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5F070A3B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2C205167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</w:p>
        </w:tc>
      </w:tr>
      <w:tr w:rsidR="00E359D7" w:rsidRPr="001157D0" w14:paraId="44FB4638" w14:textId="77777777" w:rsidTr="00E359D7">
        <w:tc>
          <w:tcPr>
            <w:tcW w:w="950" w:type="dxa"/>
          </w:tcPr>
          <w:p w14:paraId="130A4592" w14:textId="77777777" w:rsidR="00E359D7" w:rsidRPr="001157D0" w:rsidRDefault="00E359D7" w:rsidP="002A6E50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736" w:type="dxa"/>
          </w:tcPr>
          <w:p w14:paraId="0C1BB6E7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1E446CA0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4207EC26" w14:textId="77777777" w:rsidR="00E359D7" w:rsidRPr="001157D0" w:rsidRDefault="00E359D7" w:rsidP="002A6E50">
            <w:pPr>
              <w:rPr>
                <w:rFonts w:asciiTheme="majorHAnsi" w:hAnsiTheme="majorHAnsi"/>
              </w:rPr>
            </w:pPr>
          </w:p>
        </w:tc>
      </w:tr>
      <w:tr w:rsidR="00E359D7" w:rsidRPr="001157D0" w14:paraId="56B65CD1" w14:textId="77777777" w:rsidTr="00E359D7">
        <w:tc>
          <w:tcPr>
            <w:tcW w:w="950" w:type="dxa"/>
          </w:tcPr>
          <w:p w14:paraId="76C1B911" w14:textId="77777777" w:rsidR="00E359D7" w:rsidRPr="001157D0" w:rsidRDefault="00E359D7" w:rsidP="009D2CF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36" w:type="dxa"/>
          </w:tcPr>
          <w:p w14:paraId="00E5C282" w14:textId="77777777" w:rsidR="00E359D7" w:rsidRPr="001157D0" w:rsidRDefault="00E359D7" w:rsidP="009D2CF8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09639620" w14:textId="77777777" w:rsidR="00E359D7" w:rsidRPr="001157D0" w:rsidRDefault="00E359D7" w:rsidP="009D2CF8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14:paraId="4C82F323" w14:textId="77777777" w:rsidR="00E359D7" w:rsidRPr="001157D0" w:rsidRDefault="00E359D7" w:rsidP="009D2CF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677AC04A" w14:textId="77777777" w:rsidR="00E359D7" w:rsidRDefault="00E359D7" w:rsidP="00A4400F">
      <w:pPr>
        <w:jc w:val="both"/>
        <w:rPr>
          <w:rFonts w:asciiTheme="majorHAnsi" w:hAnsiTheme="majorHAnsi"/>
        </w:rPr>
      </w:pPr>
    </w:p>
    <w:p w14:paraId="6B2FCEEA" w14:textId="77777777" w:rsidR="00700816" w:rsidRPr="00E359D7" w:rsidRDefault="00E359D7" w:rsidP="00A4400F">
      <w:pPr>
        <w:jc w:val="both"/>
        <w:rPr>
          <w:rFonts w:asciiTheme="majorHAnsi" w:hAnsiTheme="majorHAnsi"/>
          <w:b/>
        </w:rPr>
      </w:pPr>
      <w:r w:rsidRPr="00E359D7">
        <w:rPr>
          <w:rFonts w:asciiTheme="majorHAnsi" w:hAnsiTheme="majorHAnsi"/>
          <w:b/>
        </w:rPr>
        <w:t xml:space="preserve">PRESUPUESTO </w:t>
      </w:r>
    </w:p>
    <w:p w14:paraId="2421E6C3" w14:textId="77777777" w:rsidR="002D0F20" w:rsidRDefault="002D0F20" w:rsidP="002D0F20">
      <w:pPr>
        <w:jc w:val="both"/>
        <w:rPr>
          <w:rFonts w:asciiTheme="majorHAnsi" w:hAnsiTheme="majorHAnsi"/>
          <w:b/>
        </w:rPr>
      </w:pPr>
      <w:r w:rsidRPr="00E115C2">
        <w:rPr>
          <w:rFonts w:asciiTheme="majorHAnsi" w:hAnsiTheme="majorHAnsi"/>
          <w:b/>
        </w:rPr>
        <w:t>Honorarios de la persona formadora</w:t>
      </w:r>
    </w:p>
    <w:p w14:paraId="439E9524" w14:textId="30CD4FD0" w:rsidR="0058238E" w:rsidRDefault="002D0F20" w:rsidP="002D0F20">
      <w:pPr>
        <w:jc w:val="both"/>
        <w:rPr>
          <w:rFonts w:asciiTheme="majorHAnsi" w:hAnsiTheme="majorHAnsi"/>
        </w:rPr>
      </w:pPr>
      <w:r w:rsidRPr="002D0F20">
        <w:rPr>
          <w:rFonts w:asciiTheme="majorHAnsi" w:hAnsiTheme="majorHAnsi"/>
        </w:rPr>
        <w:t>Los honorarios de la persona formadora están preestablecidos en funció</w:t>
      </w:r>
      <w:r w:rsidR="0058238E">
        <w:rPr>
          <w:rFonts w:asciiTheme="majorHAnsi" w:hAnsiTheme="majorHAnsi"/>
        </w:rPr>
        <w:t>n de la duración de la sesiones. La duración máxima de los talleres es de 14 horas, por lo que no podrán imputarse</w:t>
      </w:r>
      <w:r w:rsidR="00AF3132">
        <w:rPr>
          <w:rFonts w:asciiTheme="majorHAnsi" w:hAnsiTheme="majorHAnsi"/>
        </w:rPr>
        <w:t xml:space="preserve"> como honorarios más de </w:t>
      </w:r>
      <w:r w:rsidR="00700816" w:rsidRPr="00700816">
        <w:rPr>
          <w:rFonts w:asciiTheme="majorHAnsi" w:hAnsiTheme="majorHAnsi"/>
        </w:rPr>
        <w:t>560 € (4</w:t>
      </w:r>
      <w:r w:rsidR="0058238E" w:rsidRPr="00700816">
        <w:rPr>
          <w:rFonts w:asciiTheme="majorHAnsi" w:hAnsiTheme="majorHAnsi"/>
        </w:rPr>
        <w:t>0</w:t>
      </w:r>
      <w:r w:rsidR="0058238E">
        <w:rPr>
          <w:rFonts w:asciiTheme="majorHAnsi" w:hAnsiTheme="majorHAnsi"/>
        </w:rPr>
        <w:t>€ x 14 horas).</w:t>
      </w:r>
      <w:r w:rsidR="00874CC7">
        <w:rPr>
          <w:rFonts w:asciiTheme="majorHAnsi" w:hAnsiTheme="majorHAnsi"/>
        </w:rPr>
        <w:t xml:space="preserve"> </w:t>
      </w:r>
      <w:r w:rsidR="00874CC7" w:rsidRPr="0099137E">
        <w:rPr>
          <w:rFonts w:asciiTheme="majorHAnsi" w:hAnsiTheme="majorHAnsi"/>
          <w:highlight w:val="yellow"/>
        </w:rPr>
        <w:t>Los honorarios incluyen los impuestos derivados de la activ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4644"/>
      </w:tblGrid>
      <w:tr w:rsidR="002D0F20" w14:paraId="31500FC6" w14:textId="77777777" w:rsidTr="00CF7B44">
        <w:tc>
          <w:tcPr>
            <w:tcW w:w="2410" w:type="dxa"/>
            <w:shd w:val="clear" w:color="auto" w:fill="D9D9D9" w:themeFill="background1" w:themeFillShade="D9"/>
          </w:tcPr>
          <w:p w14:paraId="35CC58CD" w14:textId="77777777" w:rsidR="002D0F20" w:rsidRDefault="002D0F20" w:rsidP="009D2C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uración de la sesión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597CC090" w14:textId="77777777" w:rsidR="00CF7B44" w:rsidRDefault="002D0F20" w:rsidP="009D2C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onorarios </w:t>
            </w:r>
          </w:p>
          <w:p w14:paraId="7B777853" w14:textId="21F43B7E" w:rsidR="002D0F20" w:rsidRDefault="002D0F20" w:rsidP="009D2C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impuestos</w:t>
            </w:r>
            <w:r w:rsidR="00E359D7">
              <w:rPr>
                <w:rFonts w:asciiTheme="majorHAnsi" w:hAnsiTheme="majorHAnsi"/>
                <w:b/>
              </w:rPr>
              <w:t xml:space="preserve"> y material</w:t>
            </w:r>
            <w:r w:rsidR="00CF7B44">
              <w:rPr>
                <w:rFonts w:asciiTheme="majorHAnsi" w:hAnsiTheme="majorHAnsi"/>
                <w:b/>
              </w:rPr>
              <w:t>es</w:t>
            </w:r>
            <w:r>
              <w:rPr>
                <w:rFonts w:asciiTheme="majorHAnsi" w:hAnsiTheme="majorHAnsi"/>
                <w:b/>
              </w:rPr>
              <w:t xml:space="preserve"> incluidos)</w:t>
            </w:r>
          </w:p>
        </w:tc>
      </w:tr>
      <w:tr w:rsidR="002D0F20" w14:paraId="1D55553C" w14:textId="77777777" w:rsidTr="00CF7B44">
        <w:tc>
          <w:tcPr>
            <w:tcW w:w="2410" w:type="dxa"/>
          </w:tcPr>
          <w:p w14:paraId="6779F013" w14:textId="77777777" w:rsidR="002D0F20" w:rsidRPr="008F4393" w:rsidRDefault="002D0F20" w:rsidP="009D2CF8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60 minutos</w:t>
            </w:r>
          </w:p>
        </w:tc>
        <w:tc>
          <w:tcPr>
            <w:tcW w:w="4644" w:type="dxa"/>
          </w:tcPr>
          <w:p w14:paraId="4BFBFE3D" w14:textId="77777777" w:rsidR="002D0F20" w:rsidRPr="00700816" w:rsidRDefault="00700816" w:rsidP="009D2CF8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4</w:t>
            </w:r>
            <w:r w:rsidR="002D0F20" w:rsidRPr="00700816">
              <w:rPr>
                <w:rFonts w:asciiTheme="majorHAnsi" w:hAnsiTheme="majorHAnsi"/>
              </w:rPr>
              <w:t>0€</w:t>
            </w:r>
          </w:p>
        </w:tc>
      </w:tr>
      <w:tr w:rsidR="002D0F20" w14:paraId="08879E51" w14:textId="77777777" w:rsidTr="00CF7B44">
        <w:tc>
          <w:tcPr>
            <w:tcW w:w="2410" w:type="dxa"/>
          </w:tcPr>
          <w:p w14:paraId="6DB3A7ED" w14:textId="77777777" w:rsidR="002D0F20" w:rsidRPr="008F4393" w:rsidRDefault="002D0F20" w:rsidP="009D2CF8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90 minutos</w:t>
            </w:r>
          </w:p>
        </w:tc>
        <w:tc>
          <w:tcPr>
            <w:tcW w:w="4644" w:type="dxa"/>
          </w:tcPr>
          <w:p w14:paraId="203E13BB" w14:textId="77777777" w:rsidR="002D0F20" w:rsidRPr="00700816" w:rsidRDefault="00700816" w:rsidP="009D2CF8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60</w:t>
            </w:r>
            <w:r w:rsidR="002D0F20" w:rsidRPr="00700816">
              <w:rPr>
                <w:rFonts w:asciiTheme="majorHAnsi" w:hAnsiTheme="majorHAnsi"/>
              </w:rPr>
              <w:t>€</w:t>
            </w:r>
          </w:p>
        </w:tc>
      </w:tr>
      <w:tr w:rsidR="002D0F20" w14:paraId="3C579FF9" w14:textId="77777777" w:rsidTr="00CF7B44">
        <w:tc>
          <w:tcPr>
            <w:tcW w:w="2410" w:type="dxa"/>
          </w:tcPr>
          <w:p w14:paraId="55D13170" w14:textId="77777777" w:rsidR="002D0F20" w:rsidRPr="008F4393" w:rsidRDefault="002D0F20" w:rsidP="009D2CF8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120 minutos</w:t>
            </w:r>
          </w:p>
        </w:tc>
        <w:tc>
          <w:tcPr>
            <w:tcW w:w="4644" w:type="dxa"/>
          </w:tcPr>
          <w:p w14:paraId="55626F60" w14:textId="77777777" w:rsidR="002D0F20" w:rsidRPr="00700816" w:rsidRDefault="00700816" w:rsidP="009D2CF8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80</w:t>
            </w:r>
            <w:r w:rsidR="002D0F20" w:rsidRPr="00700816">
              <w:rPr>
                <w:rFonts w:asciiTheme="majorHAnsi" w:hAnsiTheme="majorHAnsi"/>
              </w:rPr>
              <w:t>€</w:t>
            </w:r>
          </w:p>
        </w:tc>
      </w:tr>
    </w:tbl>
    <w:p w14:paraId="08A0F518" w14:textId="77777777" w:rsidR="002D0F20" w:rsidRDefault="002D0F20" w:rsidP="002D0F20">
      <w:pPr>
        <w:jc w:val="both"/>
        <w:rPr>
          <w:rFonts w:asciiTheme="majorHAnsi" w:hAnsiTheme="majorHAnsi"/>
          <w:b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447"/>
        <w:gridCol w:w="1914"/>
        <w:gridCol w:w="2268"/>
        <w:gridCol w:w="2126"/>
      </w:tblGrid>
      <w:tr w:rsidR="002D0F20" w14:paraId="07CEA2A3" w14:textId="77777777" w:rsidTr="00874CC7">
        <w:tc>
          <w:tcPr>
            <w:tcW w:w="2447" w:type="dxa"/>
            <w:shd w:val="clear" w:color="auto" w:fill="D9D9D9" w:themeFill="background1" w:themeFillShade="D9"/>
          </w:tcPr>
          <w:p w14:paraId="21E740D5" w14:textId="77777777" w:rsidR="002D0F20" w:rsidRDefault="002D0F20" w:rsidP="00874CC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cepto-Nombre del taller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3D62D4AC" w14:textId="77777777" w:rsidR="00CF7B44" w:rsidRDefault="002D0F20" w:rsidP="00874CC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uración</w:t>
            </w:r>
            <w:r w:rsidR="00874CC7">
              <w:rPr>
                <w:rFonts w:asciiTheme="majorHAnsi" w:hAnsiTheme="majorHAnsi"/>
                <w:b/>
              </w:rPr>
              <w:t xml:space="preserve"> total</w:t>
            </w:r>
            <w:r>
              <w:rPr>
                <w:rFonts w:asciiTheme="majorHAnsi" w:hAnsiTheme="majorHAnsi"/>
                <w:b/>
              </w:rPr>
              <w:t xml:space="preserve"> de</w:t>
            </w:r>
            <w:r w:rsidR="00874CC7">
              <w:rPr>
                <w:rFonts w:asciiTheme="majorHAnsi" w:hAnsiTheme="majorHAnsi"/>
                <w:b/>
              </w:rPr>
              <w:t>l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874CC7">
              <w:rPr>
                <w:rFonts w:asciiTheme="majorHAnsi" w:hAnsiTheme="majorHAnsi"/>
                <w:b/>
              </w:rPr>
              <w:t>taller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3FAEFE2D" w14:textId="1385B0FD" w:rsidR="002D0F20" w:rsidRDefault="002D0F20" w:rsidP="00874CC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en minutos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59D32C" w14:textId="1B1F1B6A" w:rsidR="002D0F20" w:rsidRDefault="002D0F20" w:rsidP="00874CC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sto unitario</w:t>
            </w:r>
            <w:r w:rsidR="00874CC7">
              <w:rPr>
                <w:rFonts w:asciiTheme="majorHAnsi" w:hAnsiTheme="majorHAnsi"/>
                <w:b/>
              </w:rPr>
              <w:t xml:space="preserve"> por sesió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6B6C8E" w14:textId="77777777" w:rsidR="002D0F20" w:rsidRDefault="002D0F20" w:rsidP="00874CC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sto honorarios</w:t>
            </w:r>
          </w:p>
          <w:p w14:paraId="0C071C20" w14:textId="1B303C29" w:rsidR="00874CC7" w:rsidRDefault="00874CC7" w:rsidP="00874CC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glosado</w:t>
            </w:r>
          </w:p>
        </w:tc>
      </w:tr>
      <w:tr w:rsidR="002D0F20" w14:paraId="4DDFEBA6" w14:textId="77777777" w:rsidTr="00874CC7">
        <w:tc>
          <w:tcPr>
            <w:tcW w:w="2447" w:type="dxa"/>
          </w:tcPr>
          <w:p w14:paraId="1D4204BC" w14:textId="77777777" w:rsidR="002D0F20" w:rsidRDefault="002D0F20" w:rsidP="009D2CF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14:paraId="08BC58A6" w14:textId="77777777" w:rsidR="002D0F20" w:rsidRDefault="002D0F20" w:rsidP="009D2CF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3CA17C32" w14:textId="77777777" w:rsidR="002D0F20" w:rsidRDefault="002D0F20" w:rsidP="009D2CF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</w:tcPr>
          <w:p w14:paraId="1A26643B" w14:textId="77777777" w:rsidR="002D0F20" w:rsidRDefault="002D0F20" w:rsidP="009D2CF8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D0F20" w14:paraId="1C96DCCF" w14:textId="77777777" w:rsidTr="00874CC7">
        <w:tc>
          <w:tcPr>
            <w:tcW w:w="2447" w:type="dxa"/>
          </w:tcPr>
          <w:p w14:paraId="22600C55" w14:textId="77777777" w:rsidR="002D0F20" w:rsidRDefault="002D0F20" w:rsidP="009D2CF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14:paraId="59C5E83A" w14:textId="77777777" w:rsidR="002D0F20" w:rsidRDefault="002D0F20" w:rsidP="009D2CF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186AE0A0" w14:textId="77777777" w:rsidR="002D0F20" w:rsidRPr="00874CC7" w:rsidRDefault="002D0F20" w:rsidP="009D2CF8">
            <w:pPr>
              <w:jc w:val="right"/>
              <w:rPr>
                <w:rFonts w:asciiTheme="majorHAnsi" w:hAnsiTheme="majorHAnsi"/>
                <w:b/>
              </w:rPr>
            </w:pPr>
            <w:r w:rsidRPr="00874CC7">
              <w:rPr>
                <w:rFonts w:asciiTheme="majorHAnsi" w:hAnsiTheme="majorHAnsi"/>
                <w:b/>
              </w:rPr>
              <w:t>% IVA</w:t>
            </w:r>
            <w:r w:rsidR="00E359D7" w:rsidRPr="00874CC7">
              <w:rPr>
                <w:rFonts w:asciiTheme="majorHAnsi" w:hAnsiTheme="majorHAnsi"/>
                <w:b/>
              </w:rPr>
              <w:t xml:space="preserve"> </w:t>
            </w:r>
            <w:r w:rsidR="00E359D7" w:rsidRPr="00484C67">
              <w:rPr>
                <w:rFonts w:asciiTheme="majorHAnsi" w:hAnsiTheme="majorHAnsi"/>
              </w:rPr>
              <w:t>(indicar %)</w:t>
            </w:r>
          </w:p>
        </w:tc>
        <w:tc>
          <w:tcPr>
            <w:tcW w:w="2126" w:type="dxa"/>
          </w:tcPr>
          <w:p w14:paraId="57380EA6" w14:textId="2DFC440C" w:rsidR="002D0F20" w:rsidRPr="00484C67" w:rsidRDefault="00874CC7" w:rsidP="00874CC7">
            <w:pPr>
              <w:jc w:val="right"/>
              <w:rPr>
                <w:rFonts w:asciiTheme="majorHAnsi" w:hAnsiTheme="majorHAnsi"/>
              </w:rPr>
            </w:pPr>
            <w:r w:rsidRPr="00484C67">
              <w:rPr>
                <w:rFonts w:asciiTheme="majorHAnsi" w:hAnsiTheme="majorHAnsi"/>
              </w:rPr>
              <w:t>(indicar cuantía €)</w:t>
            </w:r>
          </w:p>
        </w:tc>
      </w:tr>
      <w:tr w:rsidR="002D0F20" w14:paraId="3F80DE51" w14:textId="77777777" w:rsidTr="00874CC7">
        <w:tc>
          <w:tcPr>
            <w:tcW w:w="2447" w:type="dxa"/>
          </w:tcPr>
          <w:p w14:paraId="62A1B741" w14:textId="77777777" w:rsidR="002D0F20" w:rsidRDefault="002D0F20" w:rsidP="009D2CF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14:paraId="71003272" w14:textId="77777777" w:rsidR="002D0F20" w:rsidRDefault="002D0F20" w:rsidP="009D2CF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2F9C2697" w14:textId="29A40D0C" w:rsidR="002D0F20" w:rsidRPr="00874CC7" w:rsidRDefault="002D0F20" w:rsidP="009D2CF8">
            <w:pPr>
              <w:jc w:val="right"/>
              <w:rPr>
                <w:rFonts w:asciiTheme="majorHAnsi" w:hAnsiTheme="majorHAnsi"/>
                <w:b/>
              </w:rPr>
            </w:pPr>
            <w:r w:rsidRPr="00874CC7">
              <w:rPr>
                <w:rFonts w:asciiTheme="majorHAnsi" w:hAnsiTheme="majorHAnsi"/>
                <w:b/>
              </w:rPr>
              <w:t>% IRPF</w:t>
            </w:r>
            <w:r w:rsidR="00874CC7" w:rsidRPr="00874CC7">
              <w:rPr>
                <w:rFonts w:asciiTheme="majorHAnsi" w:hAnsiTheme="majorHAnsi"/>
                <w:b/>
              </w:rPr>
              <w:t xml:space="preserve"> </w:t>
            </w:r>
            <w:r w:rsidR="00874CC7" w:rsidRPr="00484C67">
              <w:rPr>
                <w:rFonts w:asciiTheme="majorHAnsi" w:hAnsiTheme="majorHAnsi"/>
              </w:rPr>
              <w:t xml:space="preserve">(indicar </w:t>
            </w:r>
            <w:r w:rsidR="00E359D7" w:rsidRPr="00484C67">
              <w:rPr>
                <w:rFonts w:asciiTheme="majorHAnsi" w:hAnsiTheme="majorHAnsi"/>
              </w:rPr>
              <w:t>%)</w:t>
            </w:r>
          </w:p>
        </w:tc>
        <w:tc>
          <w:tcPr>
            <w:tcW w:w="2126" w:type="dxa"/>
          </w:tcPr>
          <w:p w14:paraId="14814D58" w14:textId="65902EBB" w:rsidR="002D0F20" w:rsidRPr="00484C67" w:rsidRDefault="00874CC7" w:rsidP="00874CC7">
            <w:pPr>
              <w:jc w:val="right"/>
              <w:rPr>
                <w:rFonts w:asciiTheme="majorHAnsi" w:hAnsiTheme="majorHAnsi"/>
              </w:rPr>
            </w:pPr>
            <w:r w:rsidRPr="00484C67">
              <w:rPr>
                <w:rFonts w:asciiTheme="majorHAnsi" w:hAnsiTheme="majorHAnsi"/>
              </w:rPr>
              <w:t>(indicar cuantía €)</w:t>
            </w:r>
          </w:p>
        </w:tc>
      </w:tr>
      <w:tr w:rsidR="002D0F20" w14:paraId="23044B35" w14:textId="77777777" w:rsidTr="00874CC7">
        <w:tc>
          <w:tcPr>
            <w:tcW w:w="2447" w:type="dxa"/>
          </w:tcPr>
          <w:p w14:paraId="4DDDAFDA" w14:textId="77777777" w:rsidR="002D0F20" w:rsidRDefault="002D0F20" w:rsidP="009D2CF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14:paraId="4CB023A6" w14:textId="77777777" w:rsidR="002D0F20" w:rsidRDefault="002D0F20" w:rsidP="009D2CF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1C546EE6" w14:textId="77777777" w:rsidR="002D0F20" w:rsidRDefault="002D0F20" w:rsidP="009D2CF8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 HONORARIOS</w:t>
            </w:r>
          </w:p>
        </w:tc>
        <w:tc>
          <w:tcPr>
            <w:tcW w:w="2126" w:type="dxa"/>
          </w:tcPr>
          <w:p w14:paraId="6E2F2DFE" w14:textId="77777777" w:rsidR="002D0F20" w:rsidRDefault="002D0F20" w:rsidP="009D2CF8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€</w:t>
            </w:r>
          </w:p>
        </w:tc>
      </w:tr>
    </w:tbl>
    <w:p w14:paraId="76C5F350" w14:textId="77777777" w:rsidR="002D0F20" w:rsidRDefault="002D0F20" w:rsidP="002D0F20">
      <w:pPr>
        <w:jc w:val="both"/>
        <w:rPr>
          <w:rFonts w:asciiTheme="majorHAnsi" w:hAnsiTheme="majorHAnsi"/>
          <w:b/>
        </w:rPr>
      </w:pPr>
    </w:p>
    <w:p w14:paraId="231433B5" w14:textId="77777777" w:rsidR="002D0F20" w:rsidRPr="002A6E50" w:rsidRDefault="002D0F20" w:rsidP="002D0F20">
      <w:pPr>
        <w:jc w:val="both"/>
        <w:rPr>
          <w:rFonts w:asciiTheme="majorHAnsi" w:hAnsiTheme="majorHAnsi"/>
        </w:rPr>
      </w:pPr>
      <w:r w:rsidRPr="002A6E50">
        <w:rPr>
          <w:rFonts w:asciiTheme="majorHAnsi" w:hAnsiTheme="majorHAnsi"/>
          <w:b/>
        </w:rPr>
        <w:t>Impuestos</w:t>
      </w:r>
      <w:r>
        <w:rPr>
          <w:rFonts w:asciiTheme="majorHAnsi" w:hAnsiTheme="majorHAnsi"/>
        </w:rPr>
        <w:t xml:space="preserve"> (i</w:t>
      </w:r>
      <w:r w:rsidRPr="002A6E50">
        <w:rPr>
          <w:rFonts w:asciiTheme="majorHAnsi" w:hAnsiTheme="majorHAnsi"/>
        </w:rPr>
        <w:t>ndicar si factura IVA y/o IRPF y su porcentaje</w:t>
      </w:r>
      <w:r>
        <w:rPr>
          <w:rFonts w:asciiTheme="majorHAnsi" w:hAnsiTheme="majorHAnsi"/>
        </w:rPr>
        <w:t>)</w:t>
      </w:r>
    </w:p>
    <w:p w14:paraId="5910731B" w14:textId="77777777" w:rsidR="002D0F20" w:rsidRPr="00400AB4" w:rsidRDefault="002D0F20" w:rsidP="00400AB4">
      <w:pPr>
        <w:pStyle w:val="Prrafodelista"/>
        <w:numPr>
          <w:ilvl w:val="0"/>
          <w:numId w:val="4"/>
        </w:numPr>
        <w:ind w:left="993"/>
        <w:jc w:val="both"/>
        <w:rPr>
          <w:rFonts w:asciiTheme="majorHAnsi" w:hAnsiTheme="majorHAnsi"/>
          <w:b/>
        </w:rPr>
      </w:pPr>
      <w:r w:rsidRPr="00400AB4">
        <w:rPr>
          <w:rFonts w:asciiTheme="majorHAnsi" w:hAnsiTheme="majorHAnsi"/>
          <w:b/>
        </w:rPr>
        <w:t>IVA</w:t>
      </w:r>
    </w:p>
    <w:p w14:paraId="0718265F" w14:textId="72C25E49" w:rsidR="00A13510" w:rsidRDefault="00BB15B3" w:rsidP="00FC6C0C">
      <w:pPr>
        <w:ind w:left="708" w:firstLine="708"/>
        <w:jc w:val="both"/>
        <w:rPr>
          <w:rFonts w:asciiTheme="majorHAnsi" w:hAnsiTheme="majorHAnsi"/>
        </w:rPr>
      </w:pPr>
      <w:sdt>
        <w:sdtPr>
          <w:id w:val="185962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A13510">
        <w:rPr>
          <w:rFonts w:asciiTheme="majorHAnsi" w:hAnsiTheme="majorHAnsi"/>
        </w:rPr>
        <w:t>Si</w:t>
      </w:r>
    </w:p>
    <w:p w14:paraId="529F47E6" w14:textId="01297E47" w:rsidR="002D0F20" w:rsidRPr="002A6E50" w:rsidRDefault="00FC6C0C" w:rsidP="00FC6C0C">
      <w:pPr>
        <w:ind w:left="708" w:firstLine="708"/>
        <w:jc w:val="both"/>
        <w:rPr>
          <w:rFonts w:asciiTheme="majorHAnsi" w:hAnsiTheme="majorHAnsi"/>
        </w:rPr>
      </w:pPr>
      <w:r w:rsidRPr="002A6E5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1FF916" wp14:editId="1AA39EBB">
                <wp:simplePos x="0" y="0"/>
                <wp:positionH relativeFrom="column">
                  <wp:posOffset>1421130</wp:posOffset>
                </wp:positionH>
                <wp:positionV relativeFrom="paragraph">
                  <wp:posOffset>276860</wp:posOffset>
                </wp:positionV>
                <wp:extent cx="579755" cy="245110"/>
                <wp:effectExtent l="0" t="0" r="10795" b="2159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89257" w14:textId="77777777" w:rsidR="009D2CF8" w:rsidRDefault="009D2CF8" w:rsidP="002D0F20">
                            <w:pPr>
                              <w:jc w:val="right"/>
                            </w:pP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31" type="#_x0000_t202" style="position:absolute;left:0;text-align:left;margin-left:111.9pt;margin-top:21.8pt;width:45.65pt;height:19.3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" fillcolor="white [3201]" strokeweight=".5pt">
                <v:textbox>
                  <w:txbxContent>
                    <w:p w14:paraId="3D889257" w14:textId="77777777" w:rsidR="009D2CF8" w:rsidRDefault="009D2CF8" w:rsidP="002D0F20">
                      <w:pPr>
                        <w:jc w:val="right"/>
                      </w:pP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ajorHAnsi" w:hAnsiTheme="majorHAnsi"/>
          </w:rPr>
          <w:id w:val="-62601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A13510">
        <w:rPr>
          <w:rFonts w:asciiTheme="majorHAnsi" w:hAnsiTheme="majorHAnsi"/>
        </w:rPr>
        <w:t>No</w:t>
      </w:r>
      <w:r w:rsidR="002D0F20" w:rsidRPr="002A6E50">
        <w:rPr>
          <w:rFonts w:asciiTheme="majorHAnsi" w:hAnsiTheme="majorHAnsi"/>
        </w:rPr>
        <w:t xml:space="preserve"> (exento)</w:t>
      </w:r>
    </w:p>
    <w:p w14:paraId="43961A12" w14:textId="591D17F0" w:rsidR="002D0F20" w:rsidRPr="002A6E50" w:rsidRDefault="002D0F20" w:rsidP="00FC6C0C">
      <w:pPr>
        <w:ind w:firstLine="708"/>
        <w:jc w:val="both"/>
        <w:rPr>
          <w:rFonts w:asciiTheme="majorHAnsi" w:hAnsiTheme="majorHAnsi"/>
        </w:rPr>
      </w:pPr>
      <w:r w:rsidRPr="002A6E50">
        <w:rPr>
          <w:rFonts w:asciiTheme="majorHAnsi" w:hAnsiTheme="majorHAnsi"/>
        </w:rPr>
        <w:t>Porcentaje IVA</w:t>
      </w:r>
      <w:r w:rsidR="00A13510">
        <w:rPr>
          <w:rFonts w:asciiTheme="majorHAnsi" w:hAnsiTheme="majorHAnsi"/>
        </w:rPr>
        <w:t xml:space="preserve">: </w:t>
      </w:r>
    </w:p>
    <w:p w14:paraId="7073045F" w14:textId="77777777" w:rsidR="002D0F20" w:rsidRPr="00400AB4" w:rsidRDefault="002D0F20" w:rsidP="00400AB4">
      <w:pPr>
        <w:pStyle w:val="Prrafodelista"/>
        <w:numPr>
          <w:ilvl w:val="0"/>
          <w:numId w:val="4"/>
        </w:numPr>
        <w:ind w:left="993"/>
        <w:jc w:val="both"/>
        <w:rPr>
          <w:rFonts w:asciiTheme="majorHAnsi" w:hAnsiTheme="majorHAnsi"/>
          <w:b/>
        </w:rPr>
      </w:pPr>
      <w:r w:rsidRPr="00400AB4">
        <w:rPr>
          <w:rFonts w:asciiTheme="majorHAnsi" w:hAnsiTheme="majorHAnsi"/>
          <w:b/>
        </w:rPr>
        <w:t>IRPF</w:t>
      </w:r>
    </w:p>
    <w:p w14:paraId="38125D15" w14:textId="2FDE1F11" w:rsidR="00A13510" w:rsidRDefault="00BB15B3" w:rsidP="00FC6C0C">
      <w:pPr>
        <w:ind w:left="708" w:firstLine="708"/>
        <w:jc w:val="both"/>
        <w:rPr>
          <w:rFonts w:ascii="MS Gothic" w:eastAsia="MS Gothic" w:hAnsi="MS Gothic"/>
          <w:lang w:val="es-ES_tradnl"/>
        </w:rPr>
      </w:pPr>
      <w:sdt>
        <w:sdtPr>
          <w:rPr>
            <w:rFonts w:ascii="MS Gothic" w:eastAsia="MS Gothic" w:hAnsi="MS Gothic"/>
            <w:lang w:val="es-ES_tradnl"/>
          </w:rPr>
          <w:id w:val="-158584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A13510">
        <w:rPr>
          <w:rFonts w:ascii="MS Gothic" w:eastAsia="MS Gothic" w:hAnsi="MS Gothic"/>
          <w:lang w:val="es-ES_tradnl"/>
        </w:rPr>
        <w:t xml:space="preserve"> Si</w:t>
      </w:r>
    </w:p>
    <w:p w14:paraId="2B4BFB70" w14:textId="6CEA71ED" w:rsidR="002D0F20" w:rsidRPr="002A6E50" w:rsidRDefault="00FC6C0C" w:rsidP="00FC6C0C">
      <w:pPr>
        <w:ind w:left="708" w:firstLine="708"/>
        <w:jc w:val="both"/>
        <w:rPr>
          <w:rFonts w:asciiTheme="majorHAnsi" w:hAnsiTheme="majorHAnsi"/>
        </w:rPr>
      </w:pPr>
      <w:r w:rsidRPr="002A6E5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0D2854" wp14:editId="1DD0E16E">
                <wp:simplePos x="0" y="0"/>
                <wp:positionH relativeFrom="column">
                  <wp:posOffset>1544320</wp:posOffset>
                </wp:positionH>
                <wp:positionV relativeFrom="paragraph">
                  <wp:posOffset>240665</wp:posOffset>
                </wp:positionV>
                <wp:extent cx="579755" cy="245110"/>
                <wp:effectExtent l="0" t="0" r="10795" b="2159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0B684" w14:textId="77777777" w:rsidR="009D2CF8" w:rsidRDefault="009D2CF8" w:rsidP="002D0F20">
                            <w:pPr>
                              <w:jc w:val="right"/>
                            </w:pP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uadro de texto" o:spid="_x0000_s1032" type="#_x0000_t202" style="position:absolute;left:0;text-align:left;margin-left:121.6pt;margin-top:18.95pt;width:45.65pt;height:19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" fillcolor="white [3201]" strokeweight=".5pt">
                <v:textbox>
                  <w:txbxContent>
                    <w:p w14:paraId="5E10B684" w14:textId="77777777" w:rsidR="009D2CF8" w:rsidRDefault="009D2CF8" w:rsidP="002D0F20">
                      <w:pPr>
                        <w:jc w:val="right"/>
                      </w:pP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ajorHAnsi" w:hAnsiTheme="majorHAnsi"/>
          </w:rPr>
          <w:id w:val="-196441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9E">
            <w:rPr>
              <w:rFonts w:ascii="MS Gothic" w:eastAsia="MS Gothic" w:hAnsi="MS Gothic" w:hint="eastAsia"/>
            </w:rPr>
            <w:t>☐</w:t>
          </w:r>
        </w:sdtContent>
      </w:sdt>
      <w:r w:rsidR="00A13510">
        <w:rPr>
          <w:rFonts w:asciiTheme="majorHAnsi" w:hAnsiTheme="majorHAnsi"/>
        </w:rPr>
        <w:t>No</w:t>
      </w:r>
    </w:p>
    <w:p w14:paraId="1CF9CB76" w14:textId="77777777" w:rsidR="002D0F20" w:rsidRPr="002A6E50" w:rsidRDefault="002D0F20" w:rsidP="00FC6C0C">
      <w:pPr>
        <w:ind w:firstLine="708"/>
        <w:jc w:val="both"/>
        <w:rPr>
          <w:rFonts w:asciiTheme="majorHAnsi" w:hAnsiTheme="majorHAnsi"/>
        </w:rPr>
      </w:pPr>
      <w:r w:rsidRPr="002A6E50">
        <w:rPr>
          <w:rFonts w:asciiTheme="majorHAnsi" w:hAnsiTheme="majorHAnsi"/>
        </w:rPr>
        <w:t xml:space="preserve">Porcentaje IRPF </w:t>
      </w:r>
    </w:p>
    <w:p w14:paraId="35FF2431" w14:textId="77777777" w:rsidR="002D0F20" w:rsidRDefault="002D0F20" w:rsidP="00120C47">
      <w:pPr>
        <w:rPr>
          <w:rFonts w:asciiTheme="majorHAnsi" w:hAnsiTheme="majorHAnsi"/>
          <w:b/>
        </w:rPr>
      </w:pPr>
    </w:p>
    <w:p w14:paraId="181C39BB" w14:textId="37C82867" w:rsidR="00120C47" w:rsidRDefault="00E359D7" w:rsidP="00A440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 caso de encontrarse exento de I.V.A. se deberá acredita</w:t>
      </w:r>
      <w:r w:rsidR="00CC6D3D">
        <w:rPr>
          <w:rFonts w:asciiTheme="majorHAnsi" w:hAnsiTheme="majorHAnsi"/>
        </w:rPr>
        <w:t xml:space="preserve">r mediante documento fehaciente </w:t>
      </w:r>
      <w:r w:rsidR="00CC6D3D" w:rsidRPr="00CF7B44">
        <w:rPr>
          <w:rFonts w:asciiTheme="majorHAnsi" w:hAnsiTheme="majorHAnsi"/>
        </w:rPr>
        <w:t>en el momento de</w:t>
      </w:r>
      <w:r w:rsidR="00CF7B44" w:rsidRPr="00CF7B44">
        <w:rPr>
          <w:rFonts w:asciiTheme="majorHAnsi" w:hAnsiTheme="majorHAnsi"/>
        </w:rPr>
        <w:t xml:space="preserve"> la</w:t>
      </w:r>
      <w:r w:rsidR="00CC6D3D" w:rsidRPr="00CF7B44">
        <w:rPr>
          <w:rFonts w:asciiTheme="majorHAnsi" w:hAnsiTheme="majorHAnsi"/>
        </w:rPr>
        <w:t xml:space="preserve"> formalización del contrato.</w:t>
      </w:r>
    </w:p>
    <w:p w14:paraId="55BFA590" w14:textId="77777777" w:rsidR="00CF7B44" w:rsidRDefault="00CF7B44" w:rsidP="00A4400F">
      <w:pPr>
        <w:jc w:val="both"/>
        <w:rPr>
          <w:rFonts w:asciiTheme="majorHAnsi" w:hAnsiTheme="majorHAnsi"/>
        </w:rPr>
      </w:pPr>
    </w:p>
    <w:p w14:paraId="343F7A47" w14:textId="24A07163" w:rsidR="00CF7B44" w:rsidRPr="00CF7B44" w:rsidRDefault="00CF7B44" w:rsidP="00A4400F">
      <w:pPr>
        <w:jc w:val="both"/>
        <w:rPr>
          <w:rFonts w:asciiTheme="majorHAnsi" w:hAnsiTheme="majorHAnsi"/>
          <w:b/>
        </w:rPr>
      </w:pPr>
      <w:r w:rsidRPr="00CF7B44">
        <w:rPr>
          <w:rFonts w:asciiTheme="majorHAnsi" w:hAnsiTheme="majorHAnsi"/>
          <w:b/>
        </w:rPr>
        <w:t>LINKS A EFECTOS INFORMATIVOS</w:t>
      </w:r>
    </w:p>
    <w:p w14:paraId="3A2AA367" w14:textId="045C1C51" w:rsidR="00CF7B44" w:rsidRPr="00CF7B44" w:rsidRDefault="00CF7B44" w:rsidP="00A4400F">
      <w:pPr>
        <w:jc w:val="both"/>
        <w:rPr>
          <w:rFonts w:asciiTheme="majorHAnsi" w:hAnsiTheme="majorHAnsi"/>
          <w:i/>
        </w:rPr>
      </w:pPr>
      <w:r w:rsidRPr="00CF7B44">
        <w:rPr>
          <w:rFonts w:asciiTheme="majorHAnsi" w:hAnsiTheme="majorHAnsi"/>
          <w:i/>
        </w:rPr>
        <w:t>En caso de dudas al respecto, es conveniente informarse mediante la asistencia de un</w:t>
      </w:r>
      <w:r w:rsidR="00BB15B3">
        <w:rPr>
          <w:rFonts w:asciiTheme="majorHAnsi" w:hAnsiTheme="majorHAnsi"/>
          <w:i/>
        </w:rPr>
        <w:t>a</w:t>
      </w:r>
      <w:r w:rsidRPr="00CF7B44">
        <w:rPr>
          <w:rFonts w:asciiTheme="majorHAnsi" w:hAnsiTheme="majorHAnsi"/>
          <w:i/>
        </w:rPr>
        <w:t xml:space="preserve"> gestor</w:t>
      </w:r>
      <w:r w:rsidR="00BB15B3">
        <w:rPr>
          <w:rFonts w:asciiTheme="majorHAnsi" w:hAnsiTheme="majorHAnsi"/>
          <w:i/>
        </w:rPr>
        <w:t>ía-asesoría</w:t>
      </w:r>
      <w:bookmarkStart w:id="0" w:name="_GoBack"/>
      <w:bookmarkEnd w:id="0"/>
      <w:r w:rsidRPr="00CF7B44">
        <w:rPr>
          <w:rFonts w:asciiTheme="majorHAnsi" w:hAnsiTheme="majorHAnsi"/>
          <w:i/>
        </w:rPr>
        <w:t xml:space="preserve"> o acudiendo a las Oficinas Públicas responsables en la materia –Agencia Tributaria y Seguridad Social-.</w:t>
      </w:r>
    </w:p>
    <w:p w14:paraId="68A4669C" w14:textId="336E7CAD" w:rsidR="00CF7B44" w:rsidRDefault="00CF7B44" w:rsidP="00A440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I.V.A.</w:t>
      </w:r>
    </w:p>
    <w:p w14:paraId="0CD52ABB" w14:textId="2403906B" w:rsidR="00CF7B44" w:rsidRDefault="00BB15B3" w:rsidP="00A4400F">
      <w:pPr>
        <w:jc w:val="both"/>
        <w:rPr>
          <w:rFonts w:asciiTheme="majorHAnsi" w:hAnsiTheme="majorHAnsi"/>
        </w:rPr>
      </w:pPr>
      <w:hyperlink r:id="rId11" w:history="1">
        <w:r w:rsidR="00CF7B44" w:rsidRPr="00187548">
          <w:rPr>
            <w:rStyle w:val="Hipervnculo"/>
            <w:rFonts w:asciiTheme="majorHAnsi" w:hAnsiTheme="majorHAnsi"/>
          </w:rPr>
          <w:t>https://www.agenciatributaria.es/AEAT.internet/Inicio/La_Agencia_Tributaria/Campanas/IVA/IVA.shtml</w:t>
        </w:r>
      </w:hyperlink>
    </w:p>
    <w:p w14:paraId="48CEF8C4" w14:textId="060161D7" w:rsidR="00CF7B44" w:rsidRDefault="00BB15B3" w:rsidP="00A4400F">
      <w:pPr>
        <w:jc w:val="both"/>
        <w:rPr>
          <w:rFonts w:asciiTheme="majorHAnsi" w:hAnsiTheme="majorHAnsi"/>
        </w:rPr>
      </w:pPr>
      <w:hyperlink r:id="rId12" w:history="1">
        <w:r w:rsidR="00CF7B44" w:rsidRPr="00187548">
          <w:rPr>
            <w:rStyle w:val="Hipervnculo"/>
            <w:rFonts w:asciiTheme="majorHAnsi" w:hAnsiTheme="majorHAnsi"/>
          </w:rPr>
          <w:t>https://www.agenciatributaria.es/AEAT.internet/Inicio/La_Agencia_Tributaria/Campanas/IVA/_INFORMACION/Informacion_General/Informacion_General.shtml</w:t>
        </w:r>
      </w:hyperlink>
    </w:p>
    <w:p w14:paraId="19F0EE16" w14:textId="05A06CAD" w:rsidR="00CF7B44" w:rsidRDefault="00CF7B44" w:rsidP="00A440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I.R.P.F.</w:t>
      </w:r>
    </w:p>
    <w:p w14:paraId="7E132F8C" w14:textId="2D436061" w:rsidR="00CF7B44" w:rsidRDefault="00BB15B3" w:rsidP="00A4400F">
      <w:pPr>
        <w:jc w:val="both"/>
        <w:rPr>
          <w:rFonts w:asciiTheme="majorHAnsi" w:hAnsiTheme="majorHAnsi"/>
        </w:rPr>
      </w:pPr>
      <w:hyperlink r:id="rId13" w:history="1">
        <w:r w:rsidR="00CF7B44" w:rsidRPr="00187548">
          <w:rPr>
            <w:rStyle w:val="Hipervnculo"/>
            <w:rFonts w:asciiTheme="majorHAnsi" w:hAnsiTheme="majorHAnsi"/>
          </w:rPr>
          <w:t>https://www.agenciatributaria.es/AEAT.internet/Inicio/La_Agencia_Tributaria/Campanas/_Campanas_/Impuesto_sobre_la_Renta_de_las_Personas_Fisicas__IRPF_/Impuesto_sobre_la_Renta_de_las_Personas_Fisicas__IRPF_.shtml</w:t>
        </w:r>
      </w:hyperlink>
    </w:p>
    <w:p w14:paraId="6F210A8C" w14:textId="77777777" w:rsidR="00CF7B44" w:rsidRDefault="00CF7B44" w:rsidP="00A4400F">
      <w:pPr>
        <w:jc w:val="both"/>
        <w:rPr>
          <w:rFonts w:asciiTheme="majorHAnsi" w:hAnsiTheme="majorHAnsi"/>
        </w:rPr>
      </w:pPr>
    </w:p>
    <w:p w14:paraId="4AEA75EB" w14:textId="77777777" w:rsidR="00CF7B44" w:rsidRPr="0065308C" w:rsidRDefault="00CF7B44" w:rsidP="00A4400F">
      <w:pPr>
        <w:jc w:val="both"/>
        <w:rPr>
          <w:rFonts w:asciiTheme="majorHAnsi" w:hAnsiTheme="majorHAnsi"/>
        </w:rPr>
      </w:pPr>
    </w:p>
    <w:sectPr w:rsidR="00CF7B44" w:rsidRPr="0065308C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FCF46" w14:textId="77777777" w:rsidR="00580A84" w:rsidRDefault="00580A84" w:rsidP="00D64815">
      <w:pPr>
        <w:spacing w:after="0" w:line="240" w:lineRule="auto"/>
      </w:pPr>
      <w:r>
        <w:separator/>
      </w:r>
    </w:p>
  </w:endnote>
  <w:endnote w:type="continuationSeparator" w:id="0">
    <w:p w14:paraId="7E59F5C9" w14:textId="77777777" w:rsidR="00580A84" w:rsidRDefault="00580A84" w:rsidP="00D6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A5D02" w14:textId="77777777" w:rsidR="00580A84" w:rsidRDefault="00580A84" w:rsidP="00D64815">
      <w:pPr>
        <w:spacing w:after="0" w:line="240" w:lineRule="auto"/>
      </w:pPr>
      <w:r>
        <w:separator/>
      </w:r>
    </w:p>
  </w:footnote>
  <w:footnote w:type="continuationSeparator" w:id="0">
    <w:p w14:paraId="4B470828" w14:textId="77777777" w:rsidR="00580A84" w:rsidRDefault="00580A84" w:rsidP="00D6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F7CA" w14:textId="77777777" w:rsidR="009D2CF8" w:rsidRPr="001157D0" w:rsidRDefault="009D2CF8" w:rsidP="0058238E">
    <w:pPr>
      <w:jc w:val="right"/>
      <w:rPr>
        <w:rFonts w:asciiTheme="majorHAnsi" w:hAnsiTheme="majorHAnsi"/>
      </w:rPr>
    </w:pPr>
    <w:r>
      <w:t xml:space="preserve">                                 </w:t>
    </w:r>
    <w:r>
      <w:rPr>
        <w:rFonts w:asciiTheme="majorHAnsi" w:hAnsiTheme="majorHAnsi"/>
      </w:rPr>
      <w:t>Ficha de p</w:t>
    </w:r>
    <w:r w:rsidRPr="001157D0">
      <w:rPr>
        <w:rFonts w:asciiTheme="majorHAnsi" w:hAnsiTheme="majorHAnsi"/>
      </w:rPr>
      <w:t xml:space="preserve">royecto. </w:t>
    </w:r>
    <w:proofErr w:type="spellStart"/>
    <w:r w:rsidRPr="001157D0">
      <w:rPr>
        <w:rFonts w:asciiTheme="majorHAnsi" w:hAnsiTheme="majorHAnsi"/>
      </w:rPr>
      <w:t>Finestra</w:t>
    </w:r>
    <w:proofErr w:type="spellEnd"/>
    <w:r w:rsidRPr="001157D0">
      <w:rPr>
        <w:rFonts w:asciiTheme="majorHAnsi" w:hAnsiTheme="majorHAnsi"/>
      </w:rPr>
      <w:t xml:space="preserve"> de </w:t>
    </w:r>
    <w:proofErr w:type="spellStart"/>
    <w:r w:rsidRPr="001157D0">
      <w:rPr>
        <w:rFonts w:asciiTheme="majorHAnsi" w:hAnsiTheme="majorHAnsi"/>
      </w:rPr>
      <w:t>Participació</w:t>
    </w:r>
    <w:proofErr w:type="spellEnd"/>
    <w:r w:rsidRPr="001157D0">
      <w:rPr>
        <w:rFonts w:asciiTheme="majorHAnsi" w:hAnsiTheme="majorHAnsi"/>
      </w:rPr>
      <w:t>.</w:t>
    </w:r>
  </w:p>
  <w:p w14:paraId="65CED234" w14:textId="77777777" w:rsidR="009D2CF8" w:rsidRDefault="009D2C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680A"/>
    <w:multiLevelType w:val="hybridMultilevel"/>
    <w:tmpl w:val="8FE4A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B2128"/>
    <w:multiLevelType w:val="hybridMultilevel"/>
    <w:tmpl w:val="83DC0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436E1"/>
    <w:multiLevelType w:val="hybridMultilevel"/>
    <w:tmpl w:val="4ECAF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5327D"/>
    <w:multiLevelType w:val="hybridMultilevel"/>
    <w:tmpl w:val="3F32C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05DB9"/>
    <w:multiLevelType w:val="hybridMultilevel"/>
    <w:tmpl w:val="9D6CB27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09"/>
    <w:rsid w:val="0008454A"/>
    <w:rsid w:val="00090C5E"/>
    <w:rsid w:val="000E05B0"/>
    <w:rsid w:val="001157D0"/>
    <w:rsid w:val="00120C47"/>
    <w:rsid w:val="00134974"/>
    <w:rsid w:val="00142F9D"/>
    <w:rsid w:val="00164657"/>
    <w:rsid w:val="001A5E2C"/>
    <w:rsid w:val="002674E3"/>
    <w:rsid w:val="0027716A"/>
    <w:rsid w:val="002A6E50"/>
    <w:rsid w:val="002B1CDE"/>
    <w:rsid w:val="002B5157"/>
    <w:rsid w:val="002D0F20"/>
    <w:rsid w:val="002F4D2F"/>
    <w:rsid w:val="00321816"/>
    <w:rsid w:val="003468EE"/>
    <w:rsid w:val="00390CBF"/>
    <w:rsid w:val="003D153B"/>
    <w:rsid w:val="003E2A9E"/>
    <w:rsid w:val="00400AB4"/>
    <w:rsid w:val="0042093E"/>
    <w:rsid w:val="00444102"/>
    <w:rsid w:val="00484C67"/>
    <w:rsid w:val="004B4DED"/>
    <w:rsid w:val="00541EA4"/>
    <w:rsid w:val="00580A84"/>
    <w:rsid w:val="0058238E"/>
    <w:rsid w:val="005F1D27"/>
    <w:rsid w:val="005F54E7"/>
    <w:rsid w:val="006126C0"/>
    <w:rsid w:val="00620659"/>
    <w:rsid w:val="00623F8C"/>
    <w:rsid w:val="00626ED5"/>
    <w:rsid w:val="0065308C"/>
    <w:rsid w:val="006669CE"/>
    <w:rsid w:val="00686639"/>
    <w:rsid w:val="0069763C"/>
    <w:rsid w:val="00700816"/>
    <w:rsid w:val="00712A16"/>
    <w:rsid w:val="0076442B"/>
    <w:rsid w:val="0078152E"/>
    <w:rsid w:val="007B6CA7"/>
    <w:rsid w:val="007C4C27"/>
    <w:rsid w:val="007D0B3F"/>
    <w:rsid w:val="007E7ECB"/>
    <w:rsid w:val="008271BB"/>
    <w:rsid w:val="00843AB6"/>
    <w:rsid w:val="00861F63"/>
    <w:rsid w:val="008678C3"/>
    <w:rsid w:val="00874CC7"/>
    <w:rsid w:val="008C5F47"/>
    <w:rsid w:val="008E513F"/>
    <w:rsid w:val="008F4393"/>
    <w:rsid w:val="008F4E43"/>
    <w:rsid w:val="008F71FA"/>
    <w:rsid w:val="009272F0"/>
    <w:rsid w:val="009628CF"/>
    <w:rsid w:val="00986979"/>
    <w:rsid w:val="0099137E"/>
    <w:rsid w:val="009D2CF8"/>
    <w:rsid w:val="009E1F8E"/>
    <w:rsid w:val="00A13510"/>
    <w:rsid w:val="00A17A37"/>
    <w:rsid w:val="00A26BEC"/>
    <w:rsid w:val="00A4400F"/>
    <w:rsid w:val="00AF3132"/>
    <w:rsid w:val="00B339CE"/>
    <w:rsid w:val="00B4448C"/>
    <w:rsid w:val="00B45E9B"/>
    <w:rsid w:val="00BB15B3"/>
    <w:rsid w:val="00BE3209"/>
    <w:rsid w:val="00CA20B6"/>
    <w:rsid w:val="00CC6D3D"/>
    <w:rsid w:val="00CF7B44"/>
    <w:rsid w:val="00D64815"/>
    <w:rsid w:val="00DF2B98"/>
    <w:rsid w:val="00E0788C"/>
    <w:rsid w:val="00E115C2"/>
    <w:rsid w:val="00E359D7"/>
    <w:rsid w:val="00EA0026"/>
    <w:rsid w:val="00EC3F54"/>
    <w:rsid w:val="00F55B16"/>
    <w:rsid w:val="00FC6C0C"/>
    <w:rsid w:val="00FD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26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C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09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815"/>
  </w:style>
  <w:style w:type="paragraph" w:styleId="Piedepgina">
    <w:name w:val="footer"/>
    <w:basedOn w:val="Normal"/>
    <w:link w:val="Piedepgina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815"/>
  </w:style>
  <w:style w:type="character" w:styleId="Hipervnculovisitado">
    <w:name w:val="FollowedHyperlink"/>
    <w:basedOn w:val="Fuentedeprrafopredeter"/>
    <w:uiPriority w:val="99"/>
    <w:semiHidden/>
    <w:unhideWhenUsed/>
    <w:rsid w:val="00CF7B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C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09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815"/>
  </w:style>
  <w:style w:type="paragraph" w:styleId="Piedepgina">
    <w:name w:val="footer"/>
    <w:basedOn w:val="Normal"/>
    <w:link w:val="Piedepgina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815"/>
  </w:style>
  <w:style w:type="character" w:styleId="Hipervnculovisitado">
    <w:name w:val="FollowedHyperlink"/>
    <w:basedOn w:val="Fuentedeprrafopredeter"/>
    <w:uiPriority w:val="99"/>
    <w:semiHidden/>
    <w:unhideWhenUsed/>
    <w:rsid w:val="00CF7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2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45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536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1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15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9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08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832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12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4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2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genciatributaria.es/AEAT.internet/Inicio/La_Agencia_Tributaria/Campanas/_Campanas_/Impuesto_sobre_la_Renta_de_las_Personas_Fisicas__IRPF_/Impuesto_sobre_la_Renta_de_las_Personas_Fisicas__IRPF_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genciatributaria.es/AEAT.internet/Inicio/La_Agencia_Tributaria/Campanas/IVA/_INFORMACION/Informacion_General/Informacion_General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genciatributaria.es/AEAT.internet/Inicio/La_Agencia_Tributaria/Campanas/IVA/IVA.s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uventud-valencia.es/archivos/170331-planjove-web-cs.pdf?time=15208440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uventud-valencia.es/pagina.php?id=5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D8069-0849-4BE3-BDF7-F8EE5254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9</Words>
  <Characters>7260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ència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16</dc:creator>
  <cp:lastModifiedBy>Paula Carbajal García</cp:lastModifiedBy>
  <cp:revision>2</cp:revision>
  <cp:lastPrinted>2018-03-05T13:09:00Z</cp:lastPrinted>
  <dcterms:created xsi:type="dcterms:W3CDTF">2018-10-25T11:25:00Z</dcterms:created>
  <dcterms:modified xsi:type="dcterms:W3CDTF">2018-10-25T11:25:00Z</dcterms:modified>
</cp:coreProperties>
</file>